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127" w:rsidRPr="00750127" w:rsidRDefault="00750127" w:rsidP="00750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КАЗЕННОЕ УЧРЕЖДЕНИЕ</w:t>
      </w:r>
    </w:p>
    <w:p w:rsidR="00750127" w:rsidRDefault="00750127" w:rsidP="0075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ОБРАЗОВАНИЯ </w:t>
      </w:r>
    </w:p>
    <w:p w:rsidR="00750127" w:rsidRPr="00750127" w:rsidRDefault="00750127" w:rsidP="00750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ГАНСКОГО РАЙОНА</w:t>
      </w:r>
    </w:p>
    <w:p w:rsidR="00750127" w:rsidRDefault="00750127" w:rsidP="0075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127" w:rsidRDefault="00750127" w:rsidP="0075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</w:t>
      </w:r>
    </w:p>
    <w:p w:rsidR="00750127" w:rsidRPr="00750127" w:rsidRDefault="00271BD3" w:rsidP="00271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B21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21387" w:rsidRPr="00750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Балаганск</w:t>
      </w:r>
    </w:p>
    <w:p w:rsidR="00750127" w:rsidRPr="00750127" w:rsidRDefault="0040622D" w:rsidP="00750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66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57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66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317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66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50127" w:rsidRPr="00750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21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750127" w:rsidRPr="00750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21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750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66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50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5565C3" w:rsidRDefault="005565C3" w:rsidP="007501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4AF3" w:rsidRDefault="00C94AF3" w:rsidP="007501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127" w:rsidRDefault="00750127" w:rsidP="007501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рганизации и проведении </w:t>
      </w:r>
    </w:p>
    <w:p w:rsidR="00750127" w:rsidRDefault="00317903" w:rsidP="007501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этапа в</w:t>
      </w:r>
      <w:r w:rsidR="00750127" w:rsidRPr="00750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оссийской</w:t>
      </w:r>
    </w:p>
    <w:p w:rsidR="00750127" w:rsidRDefault="00750127" w:rsidP="007501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 школьников.</w:t>
      </w:r>
    </w:p>
    <w:p w:rsidR="00750127" w:rsidRDefault="00750127" w:rsidP="007501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6441" w:rsidRDefault="004C4EFD" w:rsidP="00C86441">
      <w:pPr>
        <w:pStyle w:val="a4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Порядка</w:t>
      </w:r>
      <w:r w:rsidR="00750127" w:rsidRPr="007501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ия всероссийской олим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ады школьников, утвержденного</w:t>
      </w:r>
      <w:r w:rsidR="00750127" w:rsidRPr="007501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казом Министерства образования и нау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Российской Федерации от 18 ноября 2013 года </w:t>
      </w:r>
      <w:r w:rsidR="00750127" w:rsidRPr="007501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252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</w:t>
      </w:r>
      <w:r w:rsidR="006E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я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рядок от 17 марта 2015 года  № 249, 17 декабря 2015 года № 1488</w:t>
      </w:r>
      <w:r w:rsidR="00C864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споряжения</w:t>
      </w:r>
      <w:r w:rsidR="006E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864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ерства обр</w:t>
      </w:r>
      <w:r w:rsidR="006E40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ования Иркутской области от 26 октября 2018 года № 669</w:t>
      </w:r>
      <w:r w:rsidR="00C864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C864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р</w:t>
      </w:r>
      <w:proofErr w:type="spellEnd"/>
    </w:p>
    <w:p w:rsidR="00750127" w:rsidRPr="00750127" w:rsidRDefault="00750127" w:rsidP="00750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127" w:rsidRDefault="00750127" w:rsidP="0075012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>ПРИКАЗЫВАЮ:</w:t>
      </w:r>
    </w:p>
    <w:p w:rsidR="00C86441" w:rsidRPr="00750127" w:rsidRDefault="00C86441" w:rsidP="00750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5E4" w:rsidRPr="00CB55E4" w:rsidRDefault="00CB55E4" w:rsidP="005431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5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15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ть и провести с 1</w:t>
      </w:r>
      <w:r w:rsidR="00BD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15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я по 1</w:t>
      </w:r>
      <w:r w:rsidR="00BD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17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201</w:t>
      </w:r>
      <w:r w:rsidR="0066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17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C86441" w:rsidRPr="00CB5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этап всероссийской олимпиады школьников </w:t>
      </w:r>
      <w:r w:rsidR="00317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66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17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</w:t>
      </w:r>
      <w:r w:rsidR="0066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17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 (далее по тексту – олимпиада) </w:t>
      </w:r>
      <w:proofErr w:type="gramStart"/>
      <w:r w:rsidR="00317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r w:rsidR="00C86441" w:rsidRPr="00CB5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у</w:t>
      </w:r>
      <w:r w:rsidR="00750127" w:rsidRPr="00CB5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C86441" w:rsidRPr="00CB5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750127" w:rsidRPr="00CB5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proofErr w:type="gramEnd"/>
      <w:r w:rsidR="00750127" w:rsidRPr="00CB5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-11 классов </w:t>
      </w:r>
      <w:r w:rsidR="00317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ых учреждений </w:t>
      </w:r>
      <w:proofErr w:type="spellStart"/>
      <w:r w:rsidR="00317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ганского</w:t>
      </w:r>
      <w:proofErr w:type="spellEnd"/>
      <w:r w:rsidR="00317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о </w:t>
      </w:r>
      <w:r w:rsidR="00C1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общеобразовательным предметам: английский язык, русский язык, история, литература, география, физика, биология, физическая культура, математика, химия, обществознание, технология</w:t>
      </w:r>
      <w:r w:rsidR="0006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64F5" w:rsidRDefault="00AE122E" w:rsidP="00C164F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317903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B15A25">
        <w:rPr>
          <w:rFonts w:ascii="Times New Roman" w:hAnsi="Times New Roman"/>
          <w:bCs/>
          <w:sz w:val="28"/>
          <w:szCs w:val="28"/>
        </w:rPr>
        <w:t>график проведения олимпиады (Прилож</w:t>
      </w:r>
      <w:r w:rsidR="00C164F5">
        <w:rPr>
          <w:rFonts w:ascii="Times New Roman" w:hAnsi="Times New Roman"/>
          <w:bCs/>
          <w:sz w:val="28"/>
          <w:szCs w:val="28"/>
        </w:rPr>
        <w:t>ение № 1 к настоящему приказу).</w:t>
      </w:r>
    </w:p>
    <w:p w:rsidR="00C164F5" w:rsidRDefault="00C164F5" w:rsidP="00C164F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Утвердить </w:t>
      </w:r>
      <w:r w:rsidR="00FC681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став</w:t>
      </w:r>
      <w:r w:rsidR="00317903">
        <w:rPr>
          <w:rFonts w:ascii="Times New Roman" w:hAnsi="Times New Roman"/>
          <w:bCs/>
          <w:sz w:val="28"/>
          <w:szCs w:val="28"/>
        </w:rPr>
        <w:t xml:space="preserve"> </w:t>
      </w:r>
      <w:r w:rsidR="00CB55E4">
        <w:rPr>
          <w:rFonts w:ascii="Times New Roman" w:hAnsi="Times New Roman"/>
          <w:bCs/>
          <w:sz w:val="28"/>
          <w:szCs w:val="28"/>
        </w:rPr>
        <w:t>орг</w:t>
      </w:r>
      <w:r w:rsidR="00317903">
        <w:rPr>
          <w:rFonts w:ascii="Times New Roman" w:hAnsi="Times New Roman"/>
          <w:bCs/>
          <w:sz w:val="28"/>
          <w:szCs w:val="28"/>
        </w:rPr>
        <w:t xml:space="preserve">анизационного </w:t>
      </w:r>
      <w:r w:rsidR="00CB55E4">
        <w:rPr>
          <w:rFonts w:ascii="Times New Roman" w:hAnsi="Times New Roman"/>
          <w:bCs/>
          <w:sz w:val="28"/>
          <w:szCs w:val="28"/>
        </w:rPr>
        <w:t xml:space="preserve">комитета </w:t>
      </w:r>
      <w:r w:rsidR="00161BC3">
        <w:rPr>
          <w:rFonts w:ascii="Times New Roman" w:hAnsi="Times New Roman"/>
          <w:bCs/>
          <w:sz w:val="28"/>
          <w:szCs w:val="28"/>
        </w:rPr>
        <w:t>(Прило</w:t>
      </w:r>
      <w:r w:rsidR="00DD157E">
        <w:rPr>
          <w:rFonts w:ascii="Times New Roman" w:hAnsi="Times New Roman"/>
          <w:bCs/>
          <w:sz w:val="28"/>
          <w:szCs w:val="28"/>
        </w:rPr>
        <w:t>жение</w:t>
      </w:r>
      <w:r>
        <w:rPr>
          <w:rFonts w:ascii="Times New Roman" w:hAnsi="Times New Roman"/>
          <w:bCs/>
          <w:sz w:val="28"/>
          <w:szCs w:val="28"/>
        </w:rPr>
        <w:t xml:space="preserve"> № 2 к настоящему приказу).</w:t>
      </w:r>
    </w:p>
    <w:p w:rsidR="00B15A25" w:rsidRDefault="00C164F5" w:rsidP="00C164F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Утвердить </w:t>
      </w:r>
      <w:r w:rsidR="00161BC3">
        <w:rPr>
          <w:rFonts w:ascii="Times New Roman" w:hAnsi="Times New Roman"/>
          <w:bCs/>
          <w:sz w:val="28"/>
          <w:szCs w:val="28"/>
        </w:rPr>
        <w:t xml:space="preserve"> жюри муниципального этапа  олимпиады по каждому образовательному предмету (Прилож</w:t>
      </w:r>
      <w:r w:rsidR="00DD157E">
        <w:rPr>
          <w:rFonts w:ascii="Times New Roman" w:hAnsi="Times New Roman"/>
          <w:bCs/>
          <w:sz w:val="28"/>
          <w:szCs w:val="28"/>
        </w:rPr>
        <w:t>ение</w:t>
      </w:r>
      <w:r w:rsidR="00B15A25">
        <w:rPr>
          <w:rFonts w:ascii="Times New Roman" w:hAnsi="Times New Roman"/>
          <w:bCs/>
          <w:sz w:val="28"/>
          <w:szCs w:val="28"/>
        </w:rPr>
        <w:t xml:space="preserve"> № 3 к настоящему приказу).</w:t>
      </w:r>
    </w:p>
    <w:p w:rsidR="009311A4" w:rsidRDefault="009311A4" w:rsidP="00C164F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="0040622D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406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D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онно-технологическую</w:t>
      </w:r>
      <w:r w:rsidR="0040622D" w:rsidRPr="00E7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 проведения муниципального этапа всероссийской олимпиады школьников</w:t>
      </w:r>
      <w:r w:rsidR="00406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4 к настоящему приказу).</w:t>
      </w:r>
    </w:p>
    <w:p w:rsidR="00F67458" w:rsidRDefault="00AE122E" w:rsidP="00271BD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F67458">
        <w:rPr>
          <w:rFonts w:ascii="Times New Roman" w:hAnsi="Times New Roman"/>
          <w:bCs/>
          <w:sz w:val="28"/>
          <w:szCs w:val="28"/>
        </w:rPr>
        <w:t>Утвердить Требования к организации и проведению муниципального этапа олимпиады по каждому общеобразовательному предмету, разработанные р</w:t>
      </w:r>
      <w:r w:rsidR="003D71FA">
        <w:rPr>
          <w:rFonts w:ascii="Times New Roman" w:hAnsi="Times New Roman"/>
          <w:bCs/>
          <w:sz w:val="28"/>
          <w:szCs w:val="28"/>
        </w:rPr>
        <w:t>егиональными ПМК (Приложение № 5</w:t>
      </w:r>
      <w:r w:rsidR="00F67458">
        <w:rPr>
          <w:rFonts w:ascii="Times New Roman" w:hAnsi="Times New Roman"/>
          <w:bCs/>
          <w:sz w:val="28"/>
          <w:szCs w:val="28"/>
        </w:rPr>
        <w:t xml:space="preserve"> к настоящему приказу)</w:t>
      </w:r>
      <w:r w:rsidR="00C164F5">
        <w:rPr>
          <w:rFonts w:ascii="Times New Roman" w:hAnsi="Times New Roman"/>
          <w:bCs/>
          <w:sz w:val="28"/>
          <w:szCs w:val="28"/>
        </w:rPr>
        <w:t>.</w:t>
      </w:r>
    </w:p>
    <w:p w:rsidR="00317903" w:rsidRDefault="00C164F5" w:rsidP="005431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317903" w:rsidRPr="005431CA">
        <w:rPr>
          <w:rFonts w:ascii="Times New Roman" w:hAnsi="Times New Roman"/>
          <w:bCs/>
          <w:sz w:val="28"/>
          <w:szCs w:val="28"/>
        </w:rPr>
        <w:t>. Возложить ответственность за создание муниципального банка данных участников школьного этапа олимпиады и доступ к персональным данным, информационное обеспече</w:t>
      </w:r>
      <w:r w:rsidR="00B15A25">
        <w:rPr>
          <w:rFonts w:ascii="Times New Roman" w:hAnsi="Times New Roman"/>
          <w:bCs/>
          <w:sz w:val="28"/>
          <w:szCs w:val="28"/>
        </w:rPr>
        <w:t xml:space="preserve">ние олимпиады, обеспечение </w:t>
      </w:r>
      <w:r w:rsidR="00B15A25">
        <w:rPr>
          <w:rFonts w:ascii="Times New Roman" w:hAnsi="Times New Roman"/>
          <w:bCs/>
          <w:sz w:val="28"/>
          <w:szCs w:val="28"/>
        </w:rPr>
        <w:lastRenderedPageBreak/>
        <w:t>конфи</w:t>
      </w:r>
      <w:r w:rsidR="00317903" w:rsidRPr="005431CA">
        <w:rPr>
          <w:rFonts w:ascii="Times New Roman" w:hAnsi="Times New Roman"/>
          <w:bCs/>
          <w:sz w:val="28"/>
          <w:szCs w:val="28"/>
        </w:rPr>
        <w:t>денциальности содержания методических материалов по общеобразовательным предметам для муниципального этапа всероссийской олимпиады школьников</w:t>
      </w:r>
      <w:r w:rsidR="005431CA" w:rsidRPr="005431CA">
        <w:rPr>
          <w:rFonts w:ascii="Times New Roman" w:hAnsi="Times New Roman"/>
          <w:bCs/>
          <w:sz w:val="28"/>
          <w:szCs w:val="28"/>
        </w:rPr>
        <w:t xml:space="preserve"> 201</w:t>
      </w:r>
      <w:r w:rsidR="006671FD">
        <w:rPr>
          <w:rFonts w:ascii="Times New Roman" w:hAnsi="Times New Roman"/>
          <w:bCs/>
          <w:sz w:val="28"/>
          <w:szCs w:val="28"/>
        </w:rPr>
        <w:t>9</w:t>
      </w:r>
      <w:r w:rsidR="005431CA" w:rsidRPr="005431CA">
        <w:rPr>
          <w:rFonts w:ascii="Times New Roman" w:hAnsi="Times New Roman"/>
          <w:bCs/>
          <w:sz w:val="28"/>
          <w:szCs w:val="28"/>
        </w:rPr>
        <w:t>/20</w:t>
      </w:r>
      <w:r w:rsidR="006671FD">
        <w:rPr>
          <w:rFonts w:ascii="Times New Roman" w:hAnsi="Times New Roman"/>
          <w:bCs/>
          <w:sz w:val="28"/>
          <w:szCs w:val="28"/>
        </w:rPr>
        <w:t>20</w:t>
      </w:r>
      <w:r w:rsidR="005431CA" w:rsidRPr="005431CA">
        <w:rPr>
          <w:rFonts w:ascii="Times New Roman" w:hAnsi="Times New Roman"/>
          <w:bCs/>
          <w:sz w:val="28"/>
          <w:szCs w:val="28"/>
        </w:rPr>
        <w:t xml:space="preserve"> учебного года на МКУ Методический центр.</w:t>
      </w:r>
    </w:p>
    <w:p w:rsidR="005431CA" w:rsidRDefault="00C164F5" w:rsidP="00DD157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5431CA">
        <w:rPr>
          <w:rFonts w:ascii="Times New Roman" w:hAnsi="Times New Roman"/>
          <w:bCs/>
          <w:sz w:val="28"/>
          <w:szCs w:val="28"/>
        </w:rPr>
        <w:t>. Начальнику МКУ Методический центр (Болотова М.С.):</w:t>
      </w:r>
    </w:p>
    <w:p w:rsidR="00DD157E" w:rsidRPr="00B15A25" w:rsidRDefault="00C164F5" w:rsidP="00DD157E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DD157E">
        <w:rPr>
          <w:rFonts w:ascii="Times New Roman" w:hAnsi="Times New Roman"/>
          <w:bCs/>
          <w:sz w:val="28"/>
          <w:szCs w:val="28"/>
        </w:rPr>
        <w:t>.1</w:t>
      </w:r>
      <w:r w:rsidR="005431CA">
        <w:rPr>
          <w:rFonts w:ascii="Times New Roman" w:hAnsi="Times New Roman"/>
          <w:bCs/>
          <w:sz w:val="28"/>
          <w:szCs w:val="28"/>
        </w:rPr>
        <w:t xml:space="preserve">. </w:t>
      </w:r>
      <w:r w:rsidR="005431CA" w:rsidRPr="00B15A25">
        <w:rPr>
          <w:rFonts w:ascii="Times New Roman" w:hAnsi="Times New Roman"/>
          <w:bCs/>
          <w:sz w:val="28"/>
          <w:szCs w:val="28"/>
        </w:rPr>
        <w:t xml:space="preserve">Организовать работу </w:t>
      </w:r>
      <w:r>
        <w:rPr>
          <w:rFonts w:ascii="Times New Roman" w:hAnsi="Times New Roman"/>
          <w:bCs/>
          <w:sz w:val="28"/>
          <w:szCs w:val="28"/>
        </w:rPr>
        <w:t xml:space="preserve">оргкомитета и </w:t>
      </w:r>
      <w:r w:rsidR="005431CA" w:rsidRPr="00B15A25">
        <w:rPr>
          <w:rFonts w:ascii="Times New Roman" w:hAnsi="Times New Roman"/>
          <w:bCs/>
          <w:sz w:val="28"/>
          <w:szCs w:val="28"/>
        </w:rPr>
        <w:t>жюри муниципального этапа олимпиады в соответствии с</w:t>
      </w:r>
      <w:r w:rsidR="00B15A25" w:rsidRPr="00B15A25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B15A25">
        <w:rPr>
          <w:rFonts w:ascii="Times New Roman" w:hAnsi="Times New Roman" w:cs="Times New Roman"/>
          <w:sz w:val="28"/>
          <w:szCs w:val="28"/>
        </w:rPr>
        <w:t>ми</w:t>
      </w:r>
      <w:r w:rsidR="00B15A25" w:rsidRPr="00B15A25">
        <w:rPr>
          <w:rFonts w:ascii="Times New Roman" w:hAnsi="Times New Roman" w:cs="Times New Roman"/>
          <w:sz w:val="28"/>
          <w:szCs w:val="28"/>
        </w:rPr>
        <w:t xml:space="preserve"> к проведению муниципального этапа </w:t>
      </w:r>
      <w:r w:rsidR="00B15A25">
        <w:rPr>
          <w:rFonts w:ascii="Times New Roman" w:hAnsi="Times New Roman" w:cs="Times New Roman"/>
          <w:sz w:val="28"/>
          <w:szCs w:val="28"/>
        </w:rPr>
        <w:t>по каждому общеобразовательному предмету.</w:t>
      </w:r>
    </w:p>
    <w:p w:rsidR="005431CA" w:rsidRPr="00161BC3" w:rsidRDefault="00C164F5" w:rsidP="005431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DD157E">
        <w:rPr>
          <w:rFonts w:ascii="Times New Roman" w:hAnsi="Times New Roman"/>
          <w:bCs/>
          <w:color w:val="000000" w:themeColor="text1"/>
          <w:sz w:val="28"/>
          <w:szCs w:val="28"/>
        </w:rPr>
        <w:t>.2</w:t>
      </w:r>
      <w:r w:rsidR="005431CA" w:rsidRPr="005431C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5431C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431CA" w:rsidRPr="00161BC3">
        <w:rPr>
          <w:rFonts w:ascii="Times New Roman" w:hAnsi="Times New Roman"/>
          <w:bCs/>
          <w:sz w:val="28"/>
          <w:szCs w:val="28"/>
        </w:rPr>
        <w:t xml:space="preserve">Представить </w:t>
      </w:r>
      <w:proofErr w:type="gramStart"/>
      <w:r w:rsidR="00AE5530">
        <w:rPr>
          <w:rFonts w:ascii="Times New Roman" w:hAnsi="Times New Roman"/>
          <w:bCs/>
          <w:sz w:val="28"/>
          <w:szCs w:val="28"/>
        </w:rPr>
        <w:t xml:space="preserve">советнику </w:t>
      </w:r>
      <w:r w:rsidR="005431CA" w:rsidRPr="00161BC3">
        <w:rPr>
          <w:rFonts w:ascii="Times New Roman" w:hAnsi="Times New Roman"/>
          <w:bCs/>
          <w:sz w:val="28"/>
          <w:szCs w:val="28"/>
        </w:rPr>
        <w:t xml:space="preserve"> отдел</w:t>
      </w:r>
      <w:r w:rsidR="00AE5530">
        <w:rPr>
          <w:rFonts w:ascii="Times New Roman" w:hAnsi="Times New Roman"/>
          <w:bCs/>
          <w:sz w:val="28"/>
          <w:szCs w:val="28"/>
        </w:rPr>
        <w:t>а</w:t>
      </w:r>
      <w:proofErr w:type="gramEnd"/>
      <w:r w:rsidR="00AE5530">
        <w:rPr>
          <w:rFonts w:ascii="Times New Roman" w:hAnsi="Times New Roman"/>
          <w:bCs/>
          <w:sz w:val="28"/>
          <w:szCs w:val="28"/>
        </w:rPr>
        <w:t xml:space="preserve">  </w:t>
      </w:r>
      <w:r w:rsidR="005431CA" w:rsidRPr="00161BC3">
        <w:rPr>
          <w:rFonts w:ascii="Times New Roman" w:hAnsi="Times New Roman"/>
          <w:bCs/>
          <w:sz w:val="28"/>
          <w:szCs w:val="28"/>
        </w:rPr>
        <w:t xml:space="preserve">общего образования министерства образования Иркутской области </w:t>
      </w:r>
      <w:r w:rsidR="00AE5530">
        <w:rPr>
          <w:rFonts w:ascii="Times New Roman" w:hAnsi="Times New Roman"/>
          <w:bCs/>
          <w:sz w:val="28"/>
          <w:szCs w:val="28"/>
        </w:rPr>
        <w:t xml:space="preserve">И.М. Большаковой </w:t>
      </w:r>
      <w:r w:rsidR="005431CA" w:rsidRPr="00161BC3">
        <w:rPr>
          <w:rFonts w:ascii="Times New Roman" w:hAnsi="Times New Roman"/>
          <w:bCs/>
          <w:sz w:val="28"/>
          <w:szCs w:val="28"/>
        </w:rPr>
        <w:t>отчетные документы в сроки, определенные распоряжением министерства образования Иркутской области.</w:t>
      </w:r>
    </w:p>
    <w:p w:rsidR="005431CA" w:rsidRDefault="00C164F5" w:rsidP="005431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5431CA" w:rsidRPr="005431CA">
        <w:rPr>
          <w:rFonts w:ascii="Times New Roman" w:hAnsi="Times New Roman"/>
          <w:bCs/>
          <w:sz w:val="28"/>
          <w:szCs w:val="28"/>
        </w:rPr>
        <w:t>. Руководителям муниципальных общеобразовательных учреждений:</w:t>
      </w:r>
    </w:p>
    <w:p w:rsidR="00AE5530" w:rsidRPr="00C164F5" w:rsidRDefault="00AE5530" w:rsidP="00C164F5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4F5">
        <w:rPr>
          <w:rFonts w:ascii="Times New Roman" w:hAnsi="Times New Roman"/>
          <w:bCs/>
          <w:sz w:val="28"/>
          <w:szCs w:val="28"/>
        </w:rPr>
        <w:t>Освободить от учебного процесса участников муниципального этапа Всероссийской олимпиады школьников, прошедших по рейтингу школьного этапа, на время проведения олимпиад.</w:t>
      </w:r>
    </w:p>
    <w:p w:rsidR="00AE5530" w:rsidRPr="00C164F5" w:rsidRDefault="00AE5530" w:rsidP="00C164F5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подготовку обучающихся и педагогов к участию в муниципальном этапе  олимпиады (иметь при себе только разрешенные к исп</w:t>
      </w:r>
      <w:r w:rsidR="00C164F5" w:rsidRPr="00C1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анию предметы, соблюдать П</w:t>
      </w:r>
      <w:r w:rsidRPr="00C1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ок, знать нормативно-правовую документацию).</w:t>
      </w:r>
    </w:p>
    <w:p w:rsidR="00AE5530" w:rsidRPr="00AE5530" w:rsidRDefault="00C164F5" w:rsidP="00AE553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7.3. </w:t>
      </w:r>
      <w:r w:rsidR="00AE5530" w:rsidRPr="00AE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проезд участников и педагогов к месту проведения муниципального этапа олимпиады и обратно.</w:t>
      </w:r>
    </w:p>
    <w:p w:rsidR="005431CA" w:rsidRDefault="00C164F5" w:rsidP="005431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4.</w:t>
      </w:r>
      <w:r w:rsidR="005431CA">
        <w:rPr>
          <w:rFonts w:ascii="Times New Roman" w:hAnsi="Times New Roman"/>
          <w:bCs/>
          <w:sz w:val="28"/>
          <w:szCs w:val="28"/>
        </w:rPr>
        <w:t xml:space="preserve"> Назначить ответственных за жизнь и здоровье обучающихся </w:t>
      </w:r>
      <w:r w:rsidR="00161BC3">
        <w:rPr>
          <w:rFonts w:ascii="Times New Roman" w:hAnsi="Times New Roman"/>
          <w:bCs/>
          <w:sz w:val="28"/>
          <w:szCs w:val="28"/>
        </w:rPr>
        <w:t xml:space="preserve"> </w:t>
      </w:r>
      <w:r w:rsidR="005431CA">
        <w:rPr>
          <w:rFonts w:ascii="Times New Roman" w:hAnsi="Times New Roman"/>
          <w:bCs/>
          <w:sz w:val="28"/>
          <w:szCs w:val="28"/>
        </w:rPr>
        <w:t>в пути следования и во время проведения олимпиад.</w:t>
      </w:r>
    </w:p>
    <w:p w:rsidR="005431CA" w:rsidRDefault="00C164F5" w:rsidP="005431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5</w:t>
      </w:r>
      <w:r w:rsidR="005431CA">
        <w:rPr>
          <w:rFonts w:ascii="Times New Roman" w:hAnsi="Times New Roman"/>
          <w:bCs/>
          <w:sz w:val="28"/>
          <w:szCs w:val="28"/>
        </w:rPr>
        <w:t>. Направить для участия в составе жюри по проверке олимпиадных работ педагогов</w:t>
      </w:r>
      <w:r w:rsidR="00AE5530">
        <w:rPr>
          <w:rFonts w:ascii="Times New Roman" w:hAnsi="Times New Roman"/>
          <w:bCs/>
          <w:sz w:val="28"/>
          <w:szCs w:val="28"/>
        </w:rPr>
        <w:t xml:space="preserve">, </w:t>
      </w:r>
      <w:r w:rsidR="005431CA">
        <w:rPr>
          <w:rFonts w:ascii="Times New Roman" w:hAnsi="Times New Roman"/>
          <w:bCs/>
          <w:sz w:val="28"/>
          <w:szCs w:val="28"/>
        </w:rPr>
        <w:t xml:space="preserve"> в соответствии с приложением № </w:t>
      </w:r>
      <w:r w:rsidR="00161BC3">
        <w:rPr>
          <w:rFonts w:ascii="Times New Roman" w:hAnsi="Times New Roman"/>
          <w:bCs/>
          <w:sz w:val="28"/>
          <w:szCs w:val="28"/>
        </w:rPr>
        <w:t>3</w:t>
      </w:r>
      <w:r w:rsidR="005431CA">
        <w:rPr>
          <w:rFonts w:ascii="Times New Roman" w:hAnsi="Times New Roman"/>
          <w:bCs/>
          <w:sz w:val="28"/>
          <w:szCs w:val="28"/>
        </w:rPr>
        <w:t xml:space="preserve">   к настоящему приказу.</w:t>
      </w:r>
    </w:p>
    <w:p w:rsidR="00AE5530" w:rsidRPr="00C164F5" w:rsidRDefault="00AE5530" w:rsidP="00C164F5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своевременность и достоверность предоставляемой информации.</w:t>
      </w:r>
    </w:p>
    <w:p w:rsidR="00B15A25" w:rsidRPr="00266F4D" w:rsidRDefault="00B15A25" w:rsidP="00C164F5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F4D">
        <w:rPr>
          <w:rFonts w:ascii="Times New Roman" w:hAnsi="Times New Roman" w:cs="Times New Roman"/>
          <w:sz w:val="28"/>
          <w:szCs w:val="28"/>
        </w:rPr>
        <w:t xml:space="preserve">Главному бухгалтеру МКУ Централизованная бухгалтерия муниципального образования </w:t>
      </w:r>
      <w:proofErr w:type="spellStart"/>
      <w:r w:rsidRPr="00266F4D">
        <w:rPr>
          <w:rFonts w:ascii="Times New Roman" w:hAnsi="Times New Roman" w:cs="Times New Roman"/>
          <w:sz w:val="28"/>
          <w:szCs w:val="28"/>
        </w:rPr>
        <w:t>Балаганский</w:t>
      </w:r>
      <w:proofErr w:type="spellEnd"/>
      <w:r w:rsidRPr="00266F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6F4D">
        <w:rPr>
          <w:rFonts w:ascii="Times New Roman" w:hAnsi="Times New Roman" w:cs="Times New Roman"/>
          <w:sz w:val="28"/>
          <w:szCs w:val="28"/>
        </w:rPr>
        <w:t xml:space="preserve">район  </w:t>
      </w:r>
      <w:proofErr w:type="spellStart"/>
      <w:r w:rsidRPr="00266F4D">
        <w:rPr>
          <w:rFonts w:ascii="Times New Roman" w:hAnsi="Times New Roman" w:cs="Times New Roman"/>
          <w:sz w:val="28"/>
          <w:szCs w:val="28"/>
        </w:rPr>
        <w:t>Убининой</w:t>
      </w:r>
      <w:proofErr w:type="spellEnd"/>
      <w:proofErr w:type="gramEnd"/>
      <w:r w:rsidRPr="00266F4D">
        <w:rPr>
          <w:rFonts w:ascii="Times New Roman" w:hAnsi="Times New Roman" w:cs="Times New Roman"/>
          <w:sz w:val="28"/>
          <w:szCs w:val="28"/>
        </w:rPr>
        <w:t xml:space="preserve"> А.А. выделить денежные средства</w:t>
      </w:r>
      <w:r w:rsidR="00717C65">
        <w:rPr>
          <w:rFonts w:ascii="Times New Roman" w:hAnsi="Times New Roman" w:cs="Times New Roman"/>
          <w:sz w:val="28"/>
          <w:szCs w:val="28"/>
        </w:rPr>
        <w:t xml:space="preserve"> с бюджетн</w:t>
      </w:r>
      <w:r w:rsidR="00810753">
        <w:rPr>
          <w:rFonts w:ascii="Times New Roman" w:hAnsi="Times New Roman" w:cs="Times New Roman"/>
          <w:sz w:val="28"/>
          <w:szCs w:val="28"/>
        </w:rPr>
        <w:t>ой сметы МКУ Методический центр</w:t>
      </w:r>
      <w:r w:rsidRPr="00266F4D">
        <w:rPr>
          <w:rFonts w:ascii="Times New Roman" w:hAnsi="Times New Roman" w:cs="Times New Roman"/>
          <w:sz w:val="28"/>
          <w:szCs w:val="28"/>
        </w:rPr>
        <w:t xml:space="preserve"> для подготовки и проведения</w:t>
      </w:r>
      <w:r w:rsidRPr="00266F4D">
        <w:rPr>
          <w:rFonts w:ascii="Times New Roman" w:hAnsi="Times New Roman"/>
          <w:bCs/>
          <w:sz w:val="28"/>
          <w:szCs w:val="28"/>
        </w:rPr>
        <w:t xml:space="preserve"> муниципального этапа олимпиады</w:t>
      </w:r>
      <w:r w:rsidRPr="00266F4D">
        <w:rPr>
          <w:rFonts w:ascii="Times New Roman" w:hAnsi="Times New Roman" w:cs="Times New Roman"/>
          <w:sz w:val="28"/>
          <w:szCs w:val="28"/>
        </w:rPr>
        <w:t xml:space="preserve"> </w:t>
      </w:r>
      <w:r w:rsidR="00810753">
        <w:rPr>
          <w:rFonts w:ascii="Times New Roman" w:hAnsi="Times New Roman" w:cs="Times New Roman"/>
          <w:sz w:val="28"/>
          <w:szCs w:val="28"/>
        </w:rPr>
        <w:t>согласно сметы</w:t>
      </w:r>
      <w:r w:rsidRPr="00266F4D">
        <w:rPr>
          <w:rFonts w:ascii="Times New Roman" w:hAnsi="Times New Roman" w:cs="Times New Roman"/>
          <w:sz w:val="28"/>
          <w:szCs w:val="28"/>
        </w:rPr>
        <w:t xml:space="preserve">  расходов </w:t>
      </w:r>
      <w:r w:rsidR="00AE122E" w:rsidRPr="00266F4D">
        <w:rPr>
          <w:rFonts w:ascii="Times New Roman" w:hAnsi="Times New Roman" w:cs="Times New Roman"/>
          <w:sz w:val="28"/>
          <w:szCs w:val="28"/>
        </w:rPr>
        <w:t>(Приложение № 6</w:t>
      </w:r>
      <w:r w:rsidRPr="00266F4D">
        <w:rPr>
          <w:rFonts w:ascii="Times New Roman" w:hAnsi="Times New Roman" w:cs="Times New Roman"/>
          <w:sz w:val="28"/>
          <w:szCs w:val="28"/>
        </w:rPr>
        <w:t xml:space="preserve">). Денежные средства выдать в подотчёт </w:t>
      </w:r>
      <w:r w:rsidR="009F62B4">
        <w:rPr>
          <w:rFonts w:ascii="Times New Roman" w:hAnsi="Times New Roman" w:cs="Times New Roman"/>
          <w:sz w:val="28"/>
          <w:szCs w:val="28"/>
        </w:rPr>
        <w:t>начальнику</w:t>
      </w:r>
      <w:r w:rsidRPr="00266F4D">
        <w:rPr>
          <w:rFonts w:ascii="Times New Roman" w:hAnsi="Times New Roman" w:cs="Times New Roman"/>
          <w:sz w:val="28"/>
          <w:szCs w:val="28"/>
        </w:rPr>
        <w:t xml:space="preserve"> МКУ Ме</w:t>
      </w:r>
      <w:r w:rsidR="00266F4D">
        <w:rPr>
          <w:rFonts w:ascii="Times New Roman" w:hAnsi="Times New Roman" w:cs="Times New Roman"/>
          <w:sz w:val="28"/>
          <w:szCs w:val="28"/>
        </w:rPr>
        <w:t xml:space="preserve">тодический центр </w:t>
      </w:r>
      <w:r w:rsidR="009F62B4">
        <w:rPr>
          <w:rFonts w:ascii="Times New Roman" w:hAnsi="Times New Roman" w:cs="Times New Roman"/>
          <w:sz w:val="28"/>
          <w:szCs w:val="28"/>
        </w:rPr>
        <w:t>Болотовой М.С.</w:t>
      </w:r>
      <w:r w:rsidRPr="00266F4D">
        <w:rPr>
          <w:rFonts w:ascii="Times New Roman" w:hAnsi="Times New Roman" w:cs="Times New Roman"/>
          <w:sz w:val="28"/>
          <w:szCs w:val="28"/>
        </w:rPr>
        <w:t xml:space="preserve"> </w:t>
      </w:r>
      <w:r w:rsidR="00507C83">
        <w:rPr>
          <w:rFonts w:ascii="Times New Roman" w:hAnsi="Times New Roman" w:cs="Times New Roman"/>
          <w:sz w:val="28"/>
          <w:szCs w:val="28"/>
        </w:rPr>
        <w:t>О</w:t>
      </w:r>
      <w:r w:rsidRPr="00266F4D">
        <w:rPr>
          <w:rFonts w:ascii="Times New Roman" w:hAnsi="Times New Roman" w:cs="Times New Roman"/>
          <w:sz w:val="28"/>
          <w:szCs w:val="28"/>
        </w:rPr>
        <w:t>тчет о расходах по прове</w:t>
      </w:r>
      <w:r w:rsidR="008D350D">
        <w:rPr>
          <w:rFonts w:ascii="Times New Roman" w:hAnsi="Times New Roman" w:cs="Times New Roman"/>
          <w:sz w:val="28"/>
          <w:szCs w:val="28"/>
        </w:rPr>
        <w:t>денному мероприятию</w:t>
      </w:r>
      <w:r w:rsidR="00507C83">
        <w:rPr>
          <w:rFonts w:ascii="Times New Roman" w:hAnsi="Times New Roman" w:cs="Times New Roman"/>
          <w:sz w:val="28"/>
          <w:szCs w:val="28"/>
        </w:rPr>
        <w:t xml:space="preserve"> п</w:t>
      </w:r>
      <w:r w:rsidR="00507C83" w:rsidRPr="00266F4D">
        <w:rPr>
          <w:rFonts w:ascii="Times New Roman" w:hAnsi="Times New Roman" w:cs="Times New Roman"/>
          <w:sz w:val="28"/>
          <w:szCs w:val="28"/>
        </w:rPr>
        <w:t>редставить</w:t>
      </w:r>
      <w:r w:rsidR="00507C83">
        <w:rPr>
          <w:rFonts w:ascii="Times New Roman" w:hAnsi="Times New Roman" w:cs="Times New Roman"/>
          <w:sz w:val="28"/>
          <w:szCs w:val="28"/>
        </w:rPr>
        <w:t xml:space="preserve"> </w:t>
      </w:r>
      <w:r w:rsidR="008D350D">
        <w:rPr>
          <w:rFonts w:ascii="Times New Roman" w:hAnsi="Times New Roman" w:cs="Times New Roman"/>
          <w:sz w:val="28"/>
          <w:szCs w:val="28"/>
        </w:rPr>
        <w:t>в срок до 17</w:t>
      </w:r>
      <w:r w:rsidRPr="00266F4D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6671FD">
        <w:rPr>
          <w:rFonts w:ascii="Times New Roman" w:hAnsi="Times New Roman" w:cs="Times New Roman"/>
          <w:sz w:val="28"/>
          <w:szCs w:val="28"/>
        </w:rPr>
        <w:t>9</w:t>
      </w:r>
      <w:r w:rsidRPr="00266F4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431CA" w:rsidRPr="00776F76" w:rsidRDefault="009E1490" w:rsidP="00266F4D">
      <w:pPr>
        <w:pStyle w:val="a3"/>
        <w:numPr>
          <w:ilvl w:val="0"/>
          <w:numId w:val="18"/>
        </w:numPr>
        <w:tabs>
          <w:tab w:val="left" w:pos="1276"/>
        </w:tabs>
        <w:spacing w:after="0" w:line="240" w:lineRule="auto"/>
        <w:ind w:firstLine="259"/>
        <w:jc w:val="both"/>
        <w:rPr>
          <w:rFonts w:ascii="Times New Roman" w:hAnsi="Times New Roman"/>
          <w:bCs/>
          <w:sz w:val="28"/>
          <w:szCs w:val="28"/>
        </w:rPr>
      </w:pPr>
      <w:r w:rsidRPr="00776F76">
        <w:rPr>
          <w:rFonts w:ascii="Times New Roman" w:hAnsi="Times New Roman"/>
          <w:bCs/>
          <w:sz w:val="28"/>
          <w:szCs w:val="28"/>
        </w:rPr>
        <w:t>Контроль исполнения приказа</w:t>
      </w:r>
      <w:r w:rsidR="00776F76" w:rsidRPr="00776F76">
        <w:rPr>
          <w:rFonts w:ascii="Times New Roman" w:hAnsi="Times New Roman"/>
          <w:bCs/>
          <w:sz w:val="28"/>
          <w:szCs w:val="28"/>
        </w:rPr>
        <w:t xml:space="preserve"> оставляю за собой.</w:t>
      </w:r>
    </w:p>
    <w:p w:rsidR="00776F76" w:rsidRPr="00776F76" w:rsidRDefault="00776F76" w:rsidP="00776F76">
      <w:pPr>
        <w:pStyle w:val="a3"/>
        <w:spacing w:after="0" w:line="240" w:lineRule="auto"/>
        <w:ind w:left="450"/>
        <w:jc w:val="both"/>
        <w:rPr>
          <w:rFonts w:ascii="Times New Roman" w:hAnsi="Times New Roman"/>
          <w:bCs/>
          <w:sz w:val="28"/>
          <w:szCs w:val="28"/>
        </w:rPr>
      </w:pPr>
    </w:p>
    <w:p w:rsidR="00750127" w:rsidRPr="00750127" w:rsidRDefault="00750127" w:rsidP="008107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МКУ Управление образования                            Е.А. Иванова</w:t>
      </w:r>
    </w:p>
    <w:p w:rsidR="00051006" w:rsidRDefault="00051006" w:rsidP="0005100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051006" w:rsidSect="00AE122E">
          <w:pgSz w:w="11909" w:h="16834"/>
          <w:pgMar w:top="1134" w:right="850" w:bottom="1134" w:left="1701" w:header="0" w:footer="0" w:gutter="0"/>
          <w:cols w:space="720"/>
          <w:noEndnote/>
          <w:docGrid w:linePitch="360"/>
        </w:sectPr>
      </w:pPr>
    </w:p>
    <w:p w:rsidR="00051006" w:rsidRDefault="00051006" w:rsidP="00AE122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2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№ 1 </w:t>
      </w:r>
    </w:p>
    <w:p w:rsidR="00C164F5" w:rsidRDefault="00C164F5" w:rsidP="00AE122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риказу МКУ Управление образования</w:t>
      </w:r>
    </w:p>
    <w:p w:rsidR="00C164F5" w:rsidRPr="00B02329" w:rsidRDefault="00C25437" w:rsidP="00AE122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0</w:t>
      </w:r>
      <w:r w:rsidR="00667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1.201</w:t>
      </w:r>
      <w:r w:rsidR="00667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667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</w:p>
    <w:p w:rsidR="00051006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122E" w:rsidRDefault="00AE122E" w:rsidP="00AE12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 </w:t>
      </w:r>
      <w:r w:rsidRPr="00750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муниципального этапа всероссийской олимпиады шк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г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в 201</w:t>
      </w:r>
      <w:r w:rsidR="0066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</w:t>
      </w:r>
      <w:r w:rsidR="0066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750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</w:t>
      </w:r>
    </w:p>
    <w:p w:rsidR="00AE122E" w:rsidRDefault="00AE122E" w:rsidP="00AE12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2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523"/>
        <w:gridCol w:w="4076"/>
      </w:tblGrid>
      <w:tr w:rsidR="00AE122E" w:rsidRPr="008A3052" w:rsidTr="00AE122E">
        <w:trPr>
          <w:trHeight w:val="499"/>
        </w:trPr>
        <w:tc>
          <w:tcPr>
            <w:tcW w:w="709" w:type="dxa"/>
            <w:shd w:val="clear" w:color="auto" w:fill="FFFFFF"/>
            <w:vAlign w:val="center"/>
          </w:tcPr>
          <w:p w:rsidR="00AE122E" w:rsidRPr="008A3052" w:rsidRDefault="00AE122E" w:rsidP="00DD157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E122E" w:rsidRPr="008A3052" w:rsidRDefault="00AE122E" w:rsidP="00DD157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ы</w:t>
            </w:r>
          </w:p>
        </w:tc>
        <w:tc>
          <w:tcPr>
            <w:tcW w:w="1523" w:type="dxa"/>
            <w:shd w:val="clear" w:color="auto" w:fill="FFFFFF"/>
            <w:vAlign w:val="center"/>
          </w:tcPr>
          <w:p w:rsidR="00AE122E" w:rsidRPr="008A3052" w:rsidRDefault="00AE122E" w:rsidP="00DD157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4076" w:type="dxa"/>
            <w:shd w:val="clear" w:color="auto" w:fill="FFFFFF"/>
          </w:tcPr>
          <w:p w:rsidR="00AE122E" w:rsidRPr="008A3052" w:rsidRDefault="00AE122E" w:rsidP="00DD157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AE122E" w:rsidRPr="008A3052" w:rsidTr="00AE122E">
        <w:trPr>
          <w:trHeight w:val="400"/>
        </w:trPr>
        <w:tc>
          <w:tcPr>
            <w:tcW w:w="709" w:type="dxa"/>
            <w:shd w:val="clear" w:color="auto" w:fill="FFFFFF"/>
          </w:tcPr>
          <w:p w:rsidR="00AE122E" w:rsidRPr="008A3052" w:rsidRDefault="00AE122E" w:rsidP="00DD157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AE122E" w:rsidRPr="008A3052" w:rsidRDefault="00AE122E" w:rsidP="00DD157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523" w:type="dxa"/>
            <w:shd w:val="clear" w:color="auto" w:fill="FFFFFF"/>
          </w:tcPr>
          <w:p w:rsidR="00AE122E" w:rsidRPr="00104116" w:rsidRDefault="006623FD" w:rsidP="00DD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AE122E" w:rsidRPr="00104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я</w:t>
            </w:r>
          </w:p>
        </w:tc>
        <w:tc>
          <w:tcPr>
            <w:tcW w:w="4076" w:type="dxa"/>
            <w:shd w:val="clear" w:color="auto" w:fill="FFFFFF"/>
          </w:tcPr>
          <w:p w:rsidR="00AE122E" w:rsidRPr="008A3052" w:rsidRDefault="00AE122E" w:rsidP="00DD157E">
            <w:pPr>
              <w:spacing w:after="0" w:line="240" w:lineRule="auto"/>
              <w:ind w:left="35" w:firstLine="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г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1</w:t>
            </w:r>
          </w:p>
        </w:tc>
      </w:tr>
      <w:tr w:rsidR="00AE122E" w:rsidRPr="008A3052" w:rsidTr="00AE122E">
        <w:trPr>
          <w:trHeight w:val="400"/>
        </w:trPr>
        <w:tc>
          <w:tcPr>
            <w:tcW w:w="709" w:type="dxa"/>
            <w:shd w:val="clear" w:color="auto" w:fill="FFFFFF"/>
          </w:tcPr>
          <w:p w:rsidR="00AE122E" w:rsidRPr="008A3052" w:rsidRDefault="00AE122E" w:rsidP="00DD157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AE122E" w:rsidRPr="008A3052" w:rsidRDefault="00AE122E" w:rsidP="00DD157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523" w:type="dxa"/>
            <w:shd w:val="clear" w:color="auto" w:fill="FFFFFF"/>
          </w:tcPr>
          <w:p w:rsidR="00AE122E" w:rsidRPr="00104116" w:rsidRDefault="00AE122E" w:rsidP="00DD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ноября</w:t>
            </w:r>
          </w:p>
        </w:tc>
        <w:tc>
          <w:tcPr>
            <w:tcW w:w="4076" w:type="dxa"/>
            <w:shd w:val="clear" w:color="auto" w:fill="FFFFFF"/>
          </w:tcPr>
          <w:p w:rsidR="00AE122E" w:rsidRDefault="00EC5DD3" w:rsidP="00DD157E">
            <w:pPr>
              <w:spacing w:after="0" w:line="240" w:lineRule="auto"/>
              <w:ind w:left="142"/>
            </w:pPr>
            <w:r w:rsidRPr="00D2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г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ДТ</w:t>
            </w:r>
          </w:p>
        </w:tc>
      </w:tr>
      <w:tr w:rsidR="00AE122E" w:rsidRPr="008A3052" w:rsidTr="00AE122E">
        <w:trPr>
          <w:trHeight w:val="400"/>
        </w:trPr>
        <w:tc>
          <w:tcPr>
            <w:tcW w:w="709" w:type="dxa"/>
            <w:shd w:val="clear" w:color="auto" w:fill="FFFFFF"/>
          </w:tcPr>
          <w:p w:rsidR="00AE122E" w:rsidRPr="008A3052" w:rsidRDefault="006623FD" w:rsidP="00DD157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FFFFFF"/>
          </w:tcPr>
          <w:p w:rsidR="00AE122E" w:rsidRPr="008A3052" w:rsidRDefault="00AE122E" w:rsidP="00DD157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523" w:type="dxa"/>
            <w:shd w:val="clear" w:color="auto" w:fill="FFFFFF"/>
          </w:tcPr>
          <w:p w:rsidR="00AE122E" w:rsidRPr="00104116" w:rsidRDefault="00AE122E" w:rsidP="0066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6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04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я</w:t>
            </w:r>
          </w:p>
        </w:tc>
        <w:tc>
          <w:tcPr>
            <w:tcW w:w="4076" w:type="dxa"/>
            <w:shd w:val="clear" w:color="auto" w:fill="FFFFFF"/>
          </w:tcPr>
          <w:p w:rsidR="00AE122E" w:rsidRPr="00104116" w:rsidRDefault="00EC5DD3" w:rsidP="00DD157E">
            <w:pPr>
              <w:spacing w:after="0" w:line="240" w:lineRule="auto"/>
              <w:ind w:firstLine="142"/>
            </w:pPr>
            <w:r w:rsidRPr="00D2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г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ДТ</w:t>
            </w:r>
          </w:p>
        </w:tc>
      </w:tr>
      <w:tr w:rsidR="00AE122E" w:rsidRPr="008A3052" w:rsidTr="00AE122E">
        <w:trPr>
          <w:trHeight w:val="400"/>
        </w:trPr>
        <w:tc>
          <w:tcPr>
            <w:tcW w:w="709" w:type="dxa"/>
            <w:shd w:val="clear" w:color="auto" w:fill="FFFFFF"/>
          </w:tcPr>
          <w:p w:rsidR="00AE122E" w:rsidRPr="008A3052" w:rsidRDefault="006623FD" w:rsidP="00DD157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FFFFFF"/>
          </w:tcPr>
          <w:p w:rsidR="00AE122E" w:rsidRPr="008A3052" w:rsidRDefault="00AE122E" w:rsidP="00DD157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523" w:type="dxa"/>
            <w:shd w:val="clear" w:color="auto" w:fill="FFFFFF"/>
          </w:tcPr>
          <w:p w:rsidR="00AE122E" w:rsidRPr="008A3052" w:rsidRDefault="006623FD" w:rsidP="00DD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AE1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я</w:t>
            </w:r>
          </w:p>
        </w:tc>
        <w:tc>
          <w:tcPr>
            <w:tcW w:w="4076" w:type="dxa"/>
            <w:shd w:val="clear" w:color="auto" w:fill="FFFFFF"/>
          </w:tcPr>
          <w:p w:rsidR="00AE122E" w:rsidRDefault="00EC5DD3" w:rsidP="00DD157E">
            <w:pPr>
              <w:spacing w:after="0" w:line="240" w:lineRule="auto"/>
              <w:ind w:firstLine="142"/>
            </w:pPr>
            <w:r w:rsidRPr="00D2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г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ДТ</w:t>
            </w:r>
          </w:p>
        </w:tc>
      </w:tr>
      <w:tr w:rsidR="00AE122E" w:rsidRPr="008A3052" w:rsidTr="00AE122E">
        <w:trPr>
          <w:trHeight w:val="400"/>
        </w:trPr>
        <w:tc>
          <w:tcPr>
            <w:tcW w:w="709" w:type="dxa"/>
            <w:shd w:val="clear" w:color="auto" w:fill="FFFFFF"/>
          </w:tcPr>
          <w:p w:rsidR="00AE122E" w:rsidRPr="008A3052" w:rsidRDefault="006623FD" w:rsidP="00DD157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FFFFFF"/>
          </w:tcPr>
          <w:p w:rsidR="00AE122E" w:rsidRPr="008A3052" w:rsidRDefault="00AE122E" w:rsidP="00DD157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523" w:type="dxa"/>
            <w:shd w:val="clear" w:color="auto" w:fill="FFFFFF"/>
          </w:tcPr>
          <w:p w:rsidR="00AE122E" w:rsidRPr="008A3052" w:rsidRDefault="00AE122E" w:rsidP="006623FD">
            <w:pPr>
              <w:spacing w:after="0" w:line="280" w:lineRule="exact"/>
              <w:ind w:firstLine="1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6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я</w:t>
            </w:r>
          </w:p>
        </w:tc>
        <w:tc>
          <w:tcPr>
            <w:tcW w:w="4076" w:type="dxa"/>
            <w:shd w:val="clear" w:color="auto" w:fill="FFFFFF"/>
          </w:tcPr>
          <w:p w:rsidR="00AE122E" w:rsidRDefault="000F1F1F" w:rsidP="00DD157E">
            <w:pPr>
              <w:spacing w:after="0" w:line="240" w:lineRule="auto"/>
              <w:ind w:firstLine="142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л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</w:t>
            </w:r>
          </w:p>
        </w:tc>
      </w:tr>
      <w:tr w:rsidR="00AE122E" w:rsidRPr="008A3052" w:rsidTr="00AE122E">
        <w:trPr>
          <w:trHeight w:val="400"/>
        </w:trPr>
        <w:tc>
          <w:tcPr>
            <w:tcW w:w="709" w:type="dxa"/>
            <w:shd w:val="clear" w:color="auto" w:fill="FFFFFF"/>
          </w:tcPr>
          <w:p w:rsidR="00AE122E" w:rsidRPr="008A3052" w:rsidRDefault="006623FD" w:rsidP="00DD157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FFFFFF"/>
          </w:tcPr>
          <w:p w:rsidR="00AE122E" w:rsidRPr="008A3052" w:rsidRDefault="00AE122E" w:rsidP="00DD157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523" w:type="dxa"/>
            <w:shd w:val="clear" w:color="auto" w:fill="FFFFFF"/>
          </w:tcPr>
          <w:p w:rsidR="00AE122E" w:rsidRPr="008A3052" w:rsidRDefault="00AE122E" w:rsidP="006623FD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6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я</w:t>
            </w:r>
          </w:p>
        </w:tc>
        <w:tc>
          <w:tcPr>
            <w:tcW w:w="4076" w:type="dxa"/>
            <w:shd w:val="clear" w:color="auto" w:fill="FFFFFF"/>
          </w:tcPr>
          <w:p w:rsidR="00AE122E" w:rsidRPr="008A3052" w:rsidRDefault="00D230D9" w:rsidP="00DD157E">
            <w:pPr>
              <w:spacing w:after="0" w:line="280" w:lineRule="exact"/>
              <w:ind w:left="35" w:firstLine="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г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ДТ</w:t>
            </w:r>
          </w:p>
        </w:tc>
      </w:tr>
      <w:tr w:rsidR="00AE122E" w:rsidRPr="008A3052" w:rsidTr="00AE122E">
        <w:trPr>
          <w:trHeight w:val="400"/>
        </w:trPr>
        <w:tc>
          <w:tcPr>
            <w:tcW w:w="709" w:type="dxa"/>
            <w:shd w:val="clear" w:color="auto" w:fill="FFFFFF"/>
          </w:tcPr>
          <w:p w:rsidR="00AE122E" w:rsidRPr="008A3052" w:rsidRDefault="006623FD" w:rsidP="00DD157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FFFFFF"/>
          </w:tcPr>
          <w:p w:rsidR="00AE122E" w:rsidRPr="008A3052" w:rsidRDefault="00AE122E" w:rsidP="00DD157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523" w:type="dxa"/>
            <w:shd w:val="clear" w:color="auto" w:fill="FFFFFF"/>
          </w:tcPr>
          <w:p w:rsidR="00AE122E" w:rsidRPr="008A3052" w:rsidRDefault="00AE122E" w:rsidP="006B0607">
            <w:pPr>
              <w:spacing w:after="0" w:line="280" w:lineRule="exact"/>
              <w:ind w:firstLine="1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B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я</w:t>
            </w:r>
          </w:p>
        </w:tc>
        <w:tc>
          <w:tcPr>
            <w:tcW w:w="4076" w:type="dxa"/>
            <w:shd w:val="clear" w:color="auto" w:fill="FFFFFF"/>
          </w:tcPr>
          <w:p w:rsidR="00AE122E" w:rsidRPr="008A3052" w:rsidRDefault="00AE122E" w:rsidP="006B0607">
            <w:pPr>
              <w:spacing w:after="0" w:line="280" w:lineRule="exact"/>
              <w:ind w:left="35" w:firstLine="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6B0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="006B0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ганский</w:t>
            </w:r>
            <w:proofErr w:type="spellEnd"/>
            <w:r w:rsidR="006B0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ДТ</w:t>
            </w:r>
          </w:p>
        </w:tc>
      </w:tr>
      <w:tr w:rsidR="00AE122E" w:rsidRPr="008A3052" w:rsidTr="00AE122E">
        <w:trPr>
          <w:trHeight w:val="400"/>
        </w:trPr>
        <w:tc>
          <w:tcPr>
            <w:tcW w:w="709" w:type="dxa"/>
            <w:shd w:val="clear" w:color="auto" w:fill="FFFFFF"/>
          </w:tcPr>
          <w:p w:rsidR="00AE122E" w:rsidRPr="008A3052" w:rsidRDefault="006623FD" w:rsidP="00DD157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FFFFFF"/>
          </w:tcPr>
          <w:p w:rsidR="00AE122E" w:rsidRPr="008A3052" w:rsidRDefault="00AE122E" w:rsidP="00DD157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23" w:type="dxa"/>
            <w:shd w:val="clear" w:color="auto" w:fill="FFFFFF"/>
          </w:tcPr>
          <w:p w:rsidR="00AE122E" w:rsidRPr="00104116" w:rsidRDefault="00AE122E" w:rsidP="006B0607">
            <w:pPr>
              <w:spacing w:after="0" w:line="280" w:lineRule="exact"/>
              <w:ind w:firstLine="1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B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04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я</w:t>
            </w:r>
          </w:p>
        </w:tc>
        <w:tc>
          <w:tcPr>
            <w:tcW w:w="4076" w:type="dxa"/>
            <w:shd w:val="clear" w:color="auto" w:fill="FFFFFF"/>
          </w:tcPr>
          <w:p w:rsidR="00AE122E" w:rsidRPr="00104116" w:rsidRDefault="00BC3314" w:rsidP="00DD15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г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1</w:t>
            </w:r>
          </w:p>
        </w:tc>
      </w:tr>
      <w:tr w:rsidR="00AE122E" w:rsidRPr="008A3052" w:rsidTr="00AE122E">
        <w:trPr>
          <w:trHeight w:val="400"/>
        </w:trPr>
        <w:tc>
          <w:tcPr>
            <w:tcW w:w="709" w:type="dxa"/>
            <w:shd w:val="clear" w:color="auto" w:fill="FFFFFF"/>
          </w:tcPr>
          <w:p w:rsidR="00AE122E" w:rsidRPr="008A3052" w:rsidRDefault="006623FD" w:rsidP="00DD157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shd w:val="clear" w:color="auto" w:fill="FFFFFF"/>
          </w:tcPr>
          <w:p w:rsidR="00AE122E" w:rsidRPr="008A3052" w:rsidRDefault="00AE122E" w:rsidP="00DD157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523" w:type="dxa"/>
            <w:shd w:val="clear" w:color="auto" w:fill="FFFFFF"/>
          </w:tcPr>
          <w:p w:rsidR="00AE122E" w:rsidRPr="008A3052" w:rsidRDefault="006B0607" w:rsidP="00DD157E">
            <w:pPr>
              <w:spacing w:after="0" w:line="280" w:lineRule="exact"/>
              <w:ind w:firstLine="1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AE1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я</w:t>
            </w:r>
          </w:p>
        </w:tc>
        <w:tc>
          <w:tcPr>
            <w:tcW w:w="4076" w:type="dxa"/>
            <w:shd w:val="clear" w:color="auto" w:fill="FFFFFF"/>
          </w:tcPr>
          <w:p w:rsidR="00AE122E" w:rsidRDefault="00D230D9" w:rsidP="00DD15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учреждения</w:t>
            </w:r>
          </w:p>
        </w:tc>
      </w:tr>
      <w:tr w:rsidR="00AE122E" w:rsidRPr="008A3052" w:rsidTr="00AE122E">
        <w:trPr>
          <w:trHeight w:val="400"/>
        </w:trPr>
        <w:tc>
          <w:tcPr>
            <w:tcW w:w="709" w:type="dxa"/>
            <w:shd w:val="clear" w:color="auto" w:fill="FFFFFF"/>
          </w:tcPr>
          <w:p w:rsidR="00AE122E" w:rsidRPr="008A3052" w:rsidRDefault="006623FD" w:rsidP="00DD157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shd w:val="clear" w:color="auto" w:fill="FFFFFF"/>
          </w:tcPr>
          <w:p w:rsidR="00AE122E" w:rsidRPr="008A3052" w:rsidRDefault="00AE122E" w:rsidP="00DD157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523" w:type="dxa"/>
            <w:shd w:val="clear" w:color="auto" w:fill="FFFFFF"/>
          </w:tcPr>
          <w:p w:rsidR="00AE122E" w:rsidRPr="008A3052" w:rsidRDefault="006B0607" w:rsidP="00DD157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E1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</w:t>
            </w:r>
          </w:p>
        </w:tc>
        <w:tc>
          <w:tcPr>
            <w:tcW w:w="4076" w:type="dxa"/>
            <w:shd w:val="clear" w:color="auto" w:fill="FFFFFF"/>
          </w:tcPr>
          <w:p w:rsidR="00AE122E" w:rsidRPr="008A3052" w:rsidRDefault="00D230D9" w:rsidP="00DD157E">
            <w:pPr>
              <w:spacing w:after="0" w:line="280" w:lineRule="exact"/>
              <w:ind w:left="35"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учреждения</w:t>
            </w:r>
          </w:p>
        </w:tc>
      </w:tr>
      <w:tr w:rsidR="00AE122E" w:rsidRPr="008A3052" w:rsidTr="00AE122E">
        <w:trPr>
          <w:trHeight w:val="400"/>
        </w:trPr>
        <w:tc>
          <w:tcPr>
            <w:tcW w:w="709" w:type="dxa"/>
            <w:shd w:val="clear" w:color="auto" w:fill="FFFFFF"/>
          </w:tcPr>
          <w:p w:rsidR="00AE122E" w:rsidRPr="008A3052" w:rsidRDefault="006623FD" w:rsidP="00DD157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shd w:val="clear" w:color="auto" w:fill="FFFFFF"/>
          </w:tcPr>
          <w:p w:rsidR="00AE122E" w:rsidRPr="008A3052" w:rsidRDefault="00AE122E" w:rsidP="00DD157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523" w:type="dxa"/>
            <w:shd w:val="clear" w:color="auto" w:fill="FFFFFF"/>
          </w:tcPr>
          <w:p w:rsidR="00AE122E" w:rsidRPr="008A3052" w:rsidRDefault="006B0607" w:rsidP="00DD157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E1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</w:t>
            </w:r>
          </w:p>
        </w:tc>
        <w:tc>
          <w:tcPr>
            <w:tcW w:w="4076" w:type="dxa"/>
            <w:shd w:val="clear" w:color="auto" w:fill="FFFFFF"/>
          </w:tcPr>
          <w:p w:rsidR="00AE122E" w:rsidRPr="008A3052" w:rsidRDefault="00EC5DD3" w:rsidP="00DD157E">
            <w:pPr>
              <w:spacing w:after="0" w:line="280" w:lineRule="exact"/>
              <w:ind w:left="35"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г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ДТ</w:t>
            </w:r>
          </w:p>
        </w:tc>
      </w:tr>
      <w:tr w:rsidR="00AE122E" w:rsidRPr="008A3052" w:rsidTr="00AE122E">
        <w:trPr>
          <w:trHeight w:val="400"/>
        </w:trPr>
        <w:tc>
          <w:tcPr>
            <w:tcW w:w="709" w:type="dxa"/>
            <w:shd w:val="clear" w:color="auto" w:fill="FFFFFF"/>
          </w:tcPr>
          <w:p w:rsidR="00AE122E" w:rsidRPr="008A3052" w:rsidRDefault="006623FD" w:rsidP="00DD157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shd w:val="clear" w:color="auto" w:fill="FFFFFF"/>
          </w:tcPr>
          <w:p w:rsidR="00AE122E" w:rsidRPr="008A3052" w:rsidRDefault="00AE122E" w:rsidP="00DD157E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523" w:type="dxa"/>
            <w:shd w:val="clear" w:color="auto" w:fill="FFFFFF"/>
          </w:tcPr>
          <w:p w:rsidR="00AE122E" w:rsidRPr="00104116" w:rsidRDefault="00AE122E" w:rsidP="006B060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04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</w:t>
            </w:r>
          </w:p>
        </w:tc>
        <w:tc>
          <w:tcPr>
            <w:tcW w:w="4076" w:type="dxa"/>
            <w:shd w:val="clear" w:color="auto" w:fill="FFFFFF"/>
          </w:tcPr>
          <w:p w:rsidR="00AE122E" w:rsidRPr="00104116" w:rsidRDefault="00BC3314" w:rsidP="00DD157E">
            <w:pPr>
              <w:spacing w:after="0" w:line="280" w:lineRule="exact"/>
              <w:ind w:left="35"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г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 № 1</w:t>
            </w:r>
          </w:p>
        </w:tc>
      </w:tr>
    </w:tbl>
    <w:p w:rsidR="00051006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006" w:rsidRDefault="00051006" w:rsidP="000510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006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006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006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006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006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006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006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006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006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006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006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006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006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006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006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006" w:rsidRDefault="00051006" w:rsidP="0005100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051006" w:rsidSect="00AE122E">
          <w:pgSz w:w="11909" w:h="16834"/>
          <w:pgMar w:top="1134" w:right="850" w:bottom="1134" w:left="1701" w:header="0" w:footer="0" w:gutter="0"/>
          <w:cols w:space="720"/>
          <w:noEndnote/>
          <w:docGrid w:linePitch="360"/>
        </w:sectPr>
      </w:pPr>
    </w:p>
    <w:p w:rsidR="00051006" w:rsidRDefault="00051006" w:rsidP="0005100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C164F5" w:rsidRDefault="00C164F5" w:rsidP="00C164F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риказу МКУ Управление образования</w:t>
      </w:r>
    </w:p>
    <w:p w:rsidR="00C164F5" w:rsidRPr="00B02329" w:rsidRDefault="00C25437" w:rsidP="00C164F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0</w:t>
      </w:r>
      <w:r w:rsidR="00667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1.201</w:t>
      </w:r>
      <w:r w:rsidR="00667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 № 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</w:p>
    <w:p w:rsidR="00C164F5" w:rsidRPr="00B02329" w:rsidRDefault="00C164F5" w:rsidP="0005100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51006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006" w:rsidRPr="00F733E3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</w:p>
    <w:p w:rsidR="00051006" w:rsidRPr="00F733E3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а муниципального этапа всероссийской олимпиады школьников</w:t>
      </w:r>
    </w:p>
    <w:p w:rsidR="00051006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66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</w:t>
      </w:r>
      <w:r w:rsidR="0066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F7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</w:t>
      </w:r>
    </w:p>
    <w:p w:rsidR="00051006" w:rsidRPr="00F733E3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006" w:rsidRPr="000F446A" w:rsidRDefault="00051006" w:rsidP="0005100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а Е.А., начальник муниципального казенного учреждения</w:t>
      </w:r>
      <w:r w:rsidRPr="000F4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г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</w:t>
      </w:r>
      <w:r w:rsidRPr="000F4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</w:p>
    <w:p w:rsidR="00051006" w:rsidRPr="000F446A" w:rsidRDefault="00051006" w:rsidP="0005100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това М.С.</w:t>
      </w:r>
      <w:r w:rsidRPr="000F44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0F4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ик  муниципального казенного учреждения  Методический центр управления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г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</w:t>
      </w:r>
      <w:r w:rsidRPr="000F4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</w:t>
      </w:r>
    </w:p>
    <w:p w:rsidR="0088179B" w:rsidRDefault="0088179B" w:rsidP="0088179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7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утенко</w:t>
      </w:r>
      <w:proofErr w:type="spellEnd"/>
      <w:r w:rsidRPr="00F7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С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ст муниципального казенного учреждения Методический центр управления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г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051006" w:rsidRDefault="00051006" w:rsidP="000510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006" w:rsidRPr="00F733E3" w:rsidRDefault="00051006" w:rsidP="000510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оргкомитета:</w:t>
      </w:r>
    </w:p>
    <w:p w:rsidR="00051006" w:rsidRPr="000F446A" w:rsidRDefault="00AB5D39" w:rsidP="00051006">
      <w:pPr>
        <w:pStyle w:val="a3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анова А.В</w:t>
      </w:r>
      <w:r w:rsidR="00051006" w:rsidRPr="000F4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главный специалист </w:t>
      </w:r>
      <w:r w:rsidR="00051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азенного учреждения</w:t>
      </w:r>
      <w:r w:rsidR="00051006" w:rsidRPr="000F4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 образования </w:t>
      </w:r>
      <w:proofErr w:type="spellStart"/>
      <w:r w:rsidR="00051006" w:rsidRPr="000F4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ганского</w:t>
      </w:r>
      <w:proofErr w:type="spellEnd"/>
      <w:r w:rsidR="00051006" w:rsidRPr="000F4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051006" w:rsidRDefault="00051006" w:rsidP="00051006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7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дубаева</w:t>
      </w:r>
      <w:proofErr w:type="spellEnd"/>
      <w:r w:rsidRPr="00F7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Л., методи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казенного учреждения Методический центр управления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г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88179B" w:rsidRDefault="0088179B" w:rsidP="0088179B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га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С.</w:t>
      </w:r>
      <w:r w:rsidRPr="00F7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казенного учреждения Методический центр управления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г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88179B" w:rsidRDefault="0088179B" w:rsidP="0088179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006" w:rsidRPr="00F733E3" w:rsidRDefault="00051006" w:rsidP="00051006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006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006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006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006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006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006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006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006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006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006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006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006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006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006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006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006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006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006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006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006" w:rsidRDefault="00051006" w:rsidP="0005100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C164F5" w:rsidRDefault="00C164F5" w:rsidP="00C164F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риказу МКУ Управление образования</w:t>
      </w:r>
    </w:p>
    <w:p w:rsidR="00C164F5" w:rsidRPr="00B02329" w:rsidRDefault="00C25437" w:rsidP="00C164F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0</w:t>
      </w:r>
      <w:r w:rsidR="00667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1.201</w:t>
      </w:r>
      <w:r w:rsidR="00667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667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</w:p>
    <w:p w:rsidR="00C164F5" w:rsidRDefault="00C164F5" w:rsidP="0005100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51006" w:rsidRPr="00F733E3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</w:p>
    <w:p w:rsidR="00051006" w:rsidRPr="00F733E3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</w:t>
      </w:r>
      <w:r w:rsidRPr="00F7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этапа всероссийской олимпиады школьников</w:t>
      </w:r>
    </w:p>
    <w:p w:rsidR="00051006" w:rsidRDefault="00051006" w:rsidP="000510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66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</w:t>
      </w:r>
      <w:r w:rsidR="0066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F7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</w:t>
      </w:r>
    </w:p>
    <w:p w:rsidR="00051006" w:rsidRPr="00B02329" w:rsidRDefault="00051006" w:rsidP="0005100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2268"/>
        <w:gridCol w:w="3402"/>
        <w:gridCol w:w="1701"/>
      </w:tblGrid>
      <w:tr w:rsidR="00051006" w:rsidRPr="00BA08C9" w:rsidTr="00F67458">
        <w:trPr>
          <w:trHeight w:val="49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1006" w:rsidRPr="001920B3" w:rsidRDefault="00051006" w:rsidP="00F6745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1006" w:rsidRPr="001920B3" w:rsidRDefault="00051006" w:rsidP="00F6745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1006" w:rsidRPr="001920B3" w:rsidRDefault="00051006" w:rsidP="00F6745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ю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1006" w:rsidRPr="001920B3" w:rsidRDefault="00051006" w:rsidP="00F67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920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У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1006" w:rsidRPr="001920B3" w:rsidRDefault="00051006" w:rsidP="00AE122E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место проверки работ</w:t>
            </w:r>
          </w:p>
        </w:tc>
      </w:tr>
      <w:tr w:rsidR="00051006" w:rsidRPr="00BA08C9" w:rsidTr="005E6D1F">
        <w:trPr>
          <w:trHeight w:val="64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1006" w:rsidRPr="001920B3" w:rsidRDefault="00051006" w:rsidP="00F6745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1006" w:rsidRPr="001920B3" w:rsidRDefault="00051006" w:rsidP="00F67458">
            <w:pPr>
              <w:spacing w:after="0" w:line="280" w:lineRule="exact"/>
              <w:ind w:left="141" w:right="142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51006" w:rsidRPr="001920B3" w:rsidRDefault="00051006" w:rsidP="00F674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ина Н.П. - председатель, </w:t>
            </w: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минская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,</w:t>
            </w: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ганская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1</w:t>
            </w: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ганская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2</w:t>
            </w: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1006" w:rsidRDefault="00051006" w:rsidP="00F674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A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1</w:t>
            </w:r>
            <w:r w:rsidR="00CA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51006" w:rsidRPr="001920B3" w:rsidRDefault="00051006" w:rsidP="00F674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г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="0079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</w:tc>
      </w:tr>
      <w:tr w:rsidR="00051006" w:rsidRPr="00BA08C9" w:rsidTr="00F67458">
        <w:trPr>
          <w:trHeight w:val="40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1006" w:rsidRPr="001920B3" w:rsidRDefault="00266763" w:rsidP="00F6745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1006" w:rsidRPr="001920B3" w:rsidRDefault="00051006" w:rsidP="00F67458">
            <w:pPr>
              <w:spacing w:after="0" w:line="280" w:lineRule="exact"/>
              <w:ind w:righ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51006" w:rsidRPr="001920B3" w:rsidRDefault="00051006" w:rsidP="00F674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а Т.М. - председатель,</w:t>
            </w:r>
          </w:p>
          <w:p w:rsidR="00051006" w:rsidRPr="001920B3" w:rsidRDefault="000A3F95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М.Г</w:t>
            </w:r>
            <w:r w:rsidR="00051006"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051006" w:rsidRPr="001920B3" w:rsidRDefault="006C0C22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шкова О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ганская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2</w:t>
            </w: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="000A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авская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</w:t>
            </w:r>
          </w:p>
          <w:p w:rsidR="00051006" w:rsidRPr="001920B3" w:rsidRDefault="00051006" w:rsidP="0026721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="0026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ская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1006" w:rsidRDefault="00051006" w:rsidP="00F674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</w:t>
            </w:r>
            <w:r w:rsidR="00CA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51006" w:rsidRPr="001920B3" w:rsidRDefault="00051006" w:rsidP="00CA42B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CA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="00CA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ганский</w:t>
            </w:r>
            <w:proofErr w:type="spellEnd"/>
            <w:r w:rsidR="00CA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ДТ</w:t>
            </w:r>
          </w:p>
        </w:tc>
      </w:tr>
      <w:tr w:rsidR="00051006" w:rsidRPr="00BA08C9" w:rsidTr="001C7057">
        <w:trPr>
          <w:trHeight w:val="142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1006" w:rsidRPr="001920B3" w:rsidRDefault="00266763" w:rsidP="00F6745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1006" w:rsidRPr="001920B3" w:rsidRDefault="00051006" w:rsidP="00F67458">
            <w:pPr>
              <w:spacing w:after="0" w:line="280" w:lineRule="exact"/>
              <w:ind w:righ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7057" w:rsidRPr="001920B3" w:rsidRDefault="00051006" w:rsidP="001C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7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шков В.Б.- председатель</w:t>
            </w:r>
            <w:r w:rsidR="00BA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51006" w:rsidRPr="00271BD3" w:rsidRDefault="00BA17FF" w:rsidP="00F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а О.В.</w:t>
            </w:r>
          </w:p>
          <w:p w:rsidR="00051006" w:rsidRPr="00271BD3" w:rsidRDefault="00526335" w:rsidP="0052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Г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7057" w:rsidRPr="001920B3" w:rsidRDefault="001C7057" w:rsidP="001C7057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ская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1C7057" w:rsidRDefault="001C7057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006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г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1</w:t>
            </w:r>
          </w:p>
          <w:p w:rsidR="00051006" w:rsidRPr="001920B3" w:rsidRDefault="001C7057" w:rsidP="00D3134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г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</w:t>
            </w:r>
            <w:r w:rsidR="00D3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1006" w:rsidRDefault="00051006" w:rsidP="00F674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1</w:t>
            </w:r>
            <w:r w:rsidR="0026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51006" w:rsidRPr="001920B3" w:rsidRDefault="001C7057" w:rsidP="00F674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ДТ</w:t>
            </w:r>
          </w:p>
        </w:tc>
      </w:tr>
      <w:tr w:rsidR="00051006" w:rsidRPr="00BA08C9" w:rsidTr="005E6D1F">
        <w:trPr>
          <w:trHeight w:val="29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1006" w:rsidRPr="001920B3" w:rsidRDefault="00266763" w:rsidP="00F6745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1006" w:rsidRPr="001920B3" w:rsidRDefault="00051006" w:rsidP="00F67458">
            <w:pPr>
              <w:spacing w:after="0" w:line="280" w:lineRule="exact"/>
              <w:ind w:righ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51006" w:rsidRPr="001920B3" w:rsidRDefault="00051006" w:rsidP="00F674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а Т.М. - председатель,</w:t>
            </w:r>
          </w:p>
          <w:p w:rsidR="00051006" w:rsidRPr="001920B3" w:rsidRDefault="000A3F95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И.М</w:t>
            </w:r>
            <w:r w:rsidR="0005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 Т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ганская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2</w:t>
            </w: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ав</w:t>
            </w: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ганская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1006" w:rsidRDefault="00705D87" w:rsidP="00F674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5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51006" w:rsidRPr="001920B3" w:rsidRDefault="00705D87" w:rsidP="00F674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ДТ</w:t>
            </w:r>
          </w:p>
        </w:tc>
      </w:tr>
      <w:tr w:rsidR="00051006" w:rsidRPr="00BA08C9" w:rsidTr="005E6D1F">
        <w:trPr>
          <w:trHeight w:val="33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006" w:rsidRPr="001920B3" w:rsidRDefault="00266763" w:rsidP="00F6745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006" w:rsidRPr="001920B3" w:rsidRDefault="00051006" w:rsidP="00F67458">
            <w:pPr>
              <w:spacing w:after="0" w:line="280" w:lineRule="exact"/>
              <w:ind w:right="142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1006" w:rsidRDefault="008B4328" w:rsidP="008B432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ярова Т.В</w:t>
            </w:r>
            <w:r w:rsidR="00051006"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5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05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B4328" w:rsidRPr="001920B3" w:rsidRDefault="008B4328" w:rsidP="008B432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раж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М.</w:t>
            </w: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ганская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 2</w:t>
            </w:r>
          </w:p>
          <w:p w:rsidR="008B4328" w:rsidRDefault="008B4328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328" w:rsidRDefault="008B4328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ганская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1</w:t>
            </w: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т</w:t>
            </w:r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06" w:rsidRDefault="00051006" w:rsidP="00F674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0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1</w:t>
            </w:r>
            <w:r w:rsidR="0070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051006" w:rsidRPr="00104116" w:rsidRDefault="00705D87" w:rsidP="00F674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ДТ</w:t>
            </w:r>
          </w:p>
        </w:tc>
      </w:tr>
      <w:tr w:rsidR="00051006" w:rsidRPr="00BA08C9" w:rsidTr="005E6D1F">
        <w:trPr>
          <w:trHeight w:val="27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006" w:rsidRPr="001920B3" w:rsidRDefault="00266763" w:rsidP="00F6745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006" w:rsidRPr="001920B3" w:rsidRDefault="00051006" w:rsidP="00F67458">
            <w:pPr>
              <w:spacing w:after="0" w:line="280" w:lineRule="exact"/>
              <w:ind w:right="142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1006" w:rsidRPr="001920B3" w:rsidRDefault="00B97A35" w:rsidP="00B97A3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В.И.</w:t>
            </w:r>
            <w:r w:rsidR="00051006"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едседатель,</w:t>
            </w: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гин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А.,</w:t>
            </w:r>
          </w:p>
          <w:p w:rsidR="00051006" w:rsidRPr="001920B3" w:rsidRDefault="00B97A35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06" w:rsidRPr="001920B3" w:rsidRDefault="00B97A35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ганская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1</w:t>
            </w:r>
          </w:p>
          <w:p w:rsidR="00B97A35" w:rsidRDefault="00B97A35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ганская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2</w:t>
            </w:r>
          </w:p>
          <w:p w:rsidR="00051006" w:rsidRPr="001920B3" w:rsidRDefault="00B97A35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и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06" w:rsidRDefault="00051006" w:rsidP="00F674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0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18</w:t>
            </w:r>
          </w:p>
          <w:p w:rsidR="00051006" w:rsidRPr="001920B3" w:rsidRDefault="00705D87" w:rsidP="00F674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ДТ</w:t>
            </w:r>
          </w:p>
        </w:tc>
      </w:tr>
      <w:tr w:rsidR="00051006" w:rsidRPr="00BA08C9" w:rsidTr="005E6D1F">
        <w:trPr>
          <w:trHeight w:val="22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006" w:rsidRPr="001920B3" w:rsidRDefault="00266763" w:rsidP="00F6745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1006" w:rsidRPr="001920B3" w:rsidRDefault="00051006" w:rsidP="00F67458">
            <w:pPr>
              <w:spacing w:after="0" w:line="280" w:lineRule="exact"/>
              <w:ind w:right="142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1006" w:rsidRPr="001920B3" w:rsidRDefault="00051006" w:rsidP="00F674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ева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И. - председатель,</w:t>
            </w: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енко Н.И.,</w:t>
            </w: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новская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ская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ганская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2</w:t>
            </w: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тская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06" w:rsidRDefault="00051006" w:rsidP="00F674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0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1</w:t>
            </w:r>
            <w:r w:rsidR="0070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051006" w:rsidRPr="001920B3" w:rsidRDefault="00705D87" w:rsidP="00F674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ДТ</w:t>
            </w:r>
          </w:p>
        </w:tc>
      </w:tr>
      <w:tr w:rsidR="00051006" w:rsidRPr="00BA08C9" w:rsidTr="005E6D1F">
        <w:trPr>
          <w:trHeight w:val="33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006" w:rsidRPr="001920B3" w:rsidRDefault="00266763" w:rsidP="00F6745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1006" w:rsidRPr="001920B3" w:rsidRDefault="00051006" w:rsidP="00F67458">
            <w:pPr>
              <w:spacing w:after="0" w:line="280" w:lineRule="exact"/>
              <w:ind w:left="142"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1006" w:rsidRDefault="00051006" w:rsidP="00F674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а Н.Н.- председатель,</w:t>
            </w:r>
          </w:p>
          <w:p w:rsidR="00051006" w:rsidRPr="001920B3" w:rsidRDefault="00051006" w:rsidP="00F674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 А.Ю.</w:t>
            </w: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шков В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ганская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 1</w:t>
            </w: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006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г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 2</w:t>
            </w: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ская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06" w:rsidRDefault="00051006" w:rsidP="00F674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4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1</w:t>
            </w:r>
            <w:r w:rsidR="0084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51006" w:rsidRPr="001920B3" w:rsidRDefault="00051006" w:rsidP="00F674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г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="0079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</w:tc>
      </w:tr>
      <w:tr w:rsidR="00051006" w:rsidRPr="00E403F0" w:rsidTr="00FB347F">
        <w:trPr>
          <w:trHeight w:val="26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006" w:rsidRPr="001920B3" w:rsidRDefault="00266763" w:rsidP="00F6745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1006" w:rsidRPr="001920B3" w:rsidRDefault="00051006" w:rsidP="00F67458">
            <w:pPr>
              <w:spacing w:after="0" w:line="280" w:lineRule="exact"/>
              <w:ind w:righ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006" w:rsidRPr="001920B3" w:rsidRDefault="00051006" w:rsidP="00F674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 - председатель,</w:t>
            </w: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шина Т.В.,</w:t>
            </w:r>
          </w:p>
          <w:p w:rsidR="00051006" w:rsidRPr="001920B3" w:rsidRDefault="004C51B9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ганская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1</w:t>
            </w: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ганская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2</w:t>
            </w:r>
          </w:p>
          <w:p w:rsidR="00051006" w:rsidRPr="001A3047" w:rsidRDefault="001A3047" w:rsidP="001A3047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ская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06" w:rsidRDefault="00123D7B" w:rsidP="00F674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5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51006" w:rsidRDefault="00051006" w:rsidP="00F674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г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="0079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  <w:p w:rsidR="00FD036D" w:rsidRPr="001920B3" w:rsidRDefault="00FD036D" w:rsidP="00F674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ская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Ш</w:t>
            </w:r>
          </w:p>
        </w:tc>
      </w:tr>
      <w:tr w:rsidR="00051006" w:rsidRPr="00E403F0" w:rsidTr="005E6D1F">
        <w:trPr>
          <w:trHeight w:val="26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006" w:rsidRPr="001920B3" w:rsidRDefault="00266763" w:rsidP="00F6745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006" w:rsidRPr="001920B3" w:rsidRDefault="00051006" w:rsidP="00F67458">
            <w:pPr>
              <w:spacing w:after="0" w:line="280" w:lineRule="exact"/>
              <w:ind w:righ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1006" w:rsidRPr="001920B3" w:rsidRDefault="00051006" w:rsidP="00F674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ева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 - председатель,</w:t>
            </w: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сова Л.Е.,</w:t>
            </w: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енко Н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ская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гайская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ганская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06" w:rsidRDefault="00885FC1" w:rsidP="00F674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5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51006" w:rsidRDefault="00FD036D" w:rsidP="00F674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ская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D036D" w:rsidRPr="00104116" w:rsidRDefault="00FD036D" w:rsidP="00F674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гайская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051006" w:rsidRPr="00E403F0" w:rsidTr="00F67458">
        <w:trPr>
          <w:trHeight w:val="36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006" w:rsidRPr="001920B3" w:rsidRDefault="00266763" w:rsidP="00F6745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006" w:rsidRPr="001920B3" w:rsidRDefault="00051006" w:rsidP="00F67458">
            <w:pPr>
              <w:spacing w:after="0" w:line="280" w:lineRule="exact"/>
              <w:ind w:righ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006" w:rsidRPr="001920B3" w:rsidRDefault="00051006" w:rsidP="00F674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шков В.Б.</w:t>
            </w:r>
            <w:r w:rsidR="0088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</w:t>
            </w:r>
          </w:p>
          <w:p w:rsidR="00051006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а О.В.</w:t>
            </w:r>
          </w:p>
          <w:p w:rsidR="00526335" w:rsidRPr="001920B3" w:rsidRDefault="00526335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Г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ская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051006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006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г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1</w:t>
            </w:r>
          </w:p>
          <w:p w:rsidR="00D25EB0" w:rsidRPr="001920B3" w:rsidRDefault="00D25EB0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г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06" w:rsidRDefault="00105A21" w:rsidP="00F674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5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51006" w:rsidRPr="001920B3" w:rsidRDefault="00D25EB0" w:rsidP="00F674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ДТ</w:t>
            </w:r>
          </w:p>
        </w:tc>
      </w:tr>
      <w:tr w:rsidR="00051006" w:rsidRPr="00E403F0" w:rsidTr="00F67458">
        <w:trPr>
          <w:trHeight w:val="2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006" w:rsidRPr="001920B3" w:rsidRDefault="00266763" w:rsidP="00F6745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006" w:rsidRPr="001920B3" w:rsidRDefault="00051006" w:rsidP="00F67458">
            <w:pPr>
              <w:spacing w:after="0" w:line="280" w:lineRule="exact"/>
              <w:ind w:righ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51006" w:rsidRPr="001920B3" w:rsidRDefault="00051006" w:rsidP="00F674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гина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Г. - председатель,</w:t>
            </w: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В.И.,</w:t>
            </w: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форова Ж.С., </w:t>
            </w: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006" w:rsidRPr="001920B3" w:rsidRDefault="00051006" w:rsidP="00F674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в С.И. - председатель,</w:t>
            </w: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 Р.В.,</w:t>
            </w: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нко Ю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ганская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1</w:t>
            </w: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ганская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2</w:t>
            </w: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ская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ганская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1</w:t>
            </w: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ская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051006" w:rsidRPr="001920B3" w:rsidRDefault="00051006" w:rsidP="00F67458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авская</w:t>
            </w:r>
            <w:proofErr w:type="spellEnd"/>
            <w:r w:rsidRPr="0019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006" w:rsidRDefault="00051006" w:rsidP="00F674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</w:t>
            </w:r>
            <w:r w:rsidR="0026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51006" w:rsidRPr="001920B3" w:rsidRDefault="00051006" w:rsidP="00F674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г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="0079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</w:tc>
      </w:tr>
    </w:tbl>
    <w:p w:rsidR="00051006" w:rsidRPr="00E403F0" w:rsidRDefault="00051006" w:rsidP="00051006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051006" w:rsidRPr="00E403F0" w:rsidRDefault="00051006" w:rsidP="00051006">
      <w:pPr>
        <w:spacing w:after="0" w:line="240" w:lineRule="auto"/>
        <w:jc w:val="both"/>
        <w:rPr>
          <w:color w:val="FF0000"/>
        </w:rPr>
      </w:pPr>
    </w:p>
    <w:p w:rsidR="00051006" w:rsidRPr="00E403F0" w:rsidRDefault="00051006" w:rsidP="00051006">
      <w:pPr>
        <w:spacing w:after="0" w:line="240" w:lineRule="auto"/>
        <w:jc w:val="both"/>
        <w:rPr>
          <w:color w:val="FF0000"/>
        </w:rPr>
      </w:pPr>
    </w:p>
    <w:p w:rsidR="00051006" w:rsidRPr="00E403F0" w:rsidRDefault="00051006" w:rsidP="00051006">
      <w:pPr>
        <w:spacing w:after="0" w:line="240" w:lineRule="auto"/>
        <w:jc w:val="both"/>
        <w:rPr>
          <w:color w:val="FF0000"/>
        </w:rPr>
      </w:pPr>
    </w:p>
    <w:p w:rsidR="00051006" w:rsidRPr="00E403F0" w:rsidRDefault="00051006" w:rsidP="00051006">
      <w:pPr>
        <w:spacing w:after="0" w:line="240" w:lineRule="auto"/>
        <w:jc w:val="both"/>
        <w:rPr>
          <w:color w:val="FF0000"/>
        </w:rPr>
      </w:pPr>
    </w:p>
    <w:p w:rsidR="00051006" w:rsidRPr="00E403F0" w:rsidRDefault="00051006" w:rsidP="00051006">
      <w:pPr>
        <w:spacing w:after="0" w:line="240" w:lineRule="auto"/>
        <w:jc w:val="both"/>
        <w:rPr>
          <w:color w:val="FF0000"/>
        </w:rPr>
      </w:pPr>
    </w:p>
    <w:p w:rsidR="00051006" w:rsidRPr="00E403F0" w:rsidRDefault="00051006" w:rsidP="00051006">
      <w:pPr>
        <w:spacing w:after="0" w:line="240" w:lineRule="auto"/>
        <w:jc w:val="both"/>
        <w:rPr>
          <w:color w:val="FF0000"/>
        </w:rPr>
      </w:pPr>
    </w:p>
    <w:p w:rsidR="00051006" w:rsidRPr="00E403F0" w:rsidRDefault="00051006" w:rsidP="00051006">
      <w:pPr>
        <w:spacing w:after="0" w:line="240" w:lineRule="auto"/>
        <w:jc w:val="both"/>
        <w:rPr>
          <w:color w:val="FF0000"/>
        </w:rPr>
      </w:pPr>
    </w:p>
    <w:p w:rsidR="00051006" w:rsidRPr="00E403F0" w:rsidRDefault="00051006" w:rsidP="00051006">
      <w:pPr>
        <w:spacing w:after="0" w:line="240" w:lineRule="auto"/>
        <w:jc w:val="both"/>
        <w:rPr>
          <w:color w:val="FF0000"/>
        </w:rPr>
      </w:pPr>
    </w:p>
    <w:p w:rsidR="00051006" w:rsidRPr="00E403F0" w:rsidRDefault="00051006" w:rsidP="00051006">
      <w:pPr>
        <w:spacing w:after="0" w:line="240" w:lineRule="auto"/>
        <w:jc w:val="both"/>
        <w:rPr>
          <w:color w:val="FF0000"/>
        </w:rPr>
      </w:pPr>
    </w:p>
    <w:p w:rsidR="00051006" w:rsidRPr="00E403F0" w:rsidRDefault="00051006" w:rsidP="00051006">
      <w:pPr>
        <w:spacing w:after="0" w:line="240" w:lineRule="auto"/>
        <w:jc w:val="both"/>
        <w:rPr>
          <w:color w:val="FF0000"/>
        </w:rPr>
      </w:pPr>
    </w:p>
    <w:p w:rsidR="00051006" w:rsidRPr="00E403F0" w:rsidRDefault="00051006" w:rsidP="00051006">
      <w:pPr>
        <w:spacing w:after="0" w:line="240" w:lineRule="auto"/>
        <w:jc w:val="both"/>
        <w:rPr>
          <w:color w:val="FF0000"/>
        </w:rPr>
      </w:pPr>
    </w:p>
    <w:p w:rsidR="00051006" w:rsidRPr="00E403F0" w:rsidRDefault="00051006" w:rsidP="00051006">
      <w:pPr>
        <w:spacing w:after="0" w:line="240" w:lineRule="auto"/>
        <w:jc w:val="both"/>
        <w:rPr>
          <w:color w:val="FF0000"/>
        </w:rPr>
      </w:pPr>
    </w:p>
    <w:p w:rsidR="00051006" w:rsidRPr="00E403F0" w:rsidRDefault="00051006" w:rsidP="00051006">
      <w:pPr>
        <w:spacing w:after="0" w:line="240" w:lineRule="auto"/>
        <w:jc w:val="both"/>
        <w:rPr>
          <w:color w:val="FF0000"/>
        </w:rPr>
      </w:pPr>
    </w:p>
    <w:p w:rsidR="00051006" w:rsidRPr="00E403F0" w:rsidRDefault="00051006" w:rsidP="00051006">
      <w:pPr>
        <w:spacing w:after="0" w:line="240" w:lineRule="auto"/>
        <w:jc w:val="both"/>
        <w:rPr>
          <w:color w:val="FF0000"/>
        </w:rPr>
      </w:pPr>
    </w:p>
    <w:p w:rsidR="00051006" w:rsidRPr="00E403F0" w:rsidRDefault="00051006" w:rsidP="00051006">
      <w:pPr>
        <w:spacing w:after="0" w:line="240" w:lineRule="auto"/>
        <w:jc w:val="both"/>
        <w:rPr>
          <w:color w:val="FF0000"/>
        </w:rPr>
      </w:pPr>
    </w:p>
    <w:p w:rsidR="00051006" w:rsidRPr="00E403F0" w:rsidRDefault="00051006" w:rsidP="00051006">
      <w:pPr>
        <w:spacing w:after="0" w:line="240" w:lineRule="auto"/>
        <w:jc w:val="both"/>
        <w:rPr>
          <w:color w:val="FF0000"/>
        </w:rPr>
      </w:pPr>
    </w:p>
    <w:p w:rsidR="00051006" w:rsidRPr="00E403F0" w:rsidRDefault="00051006" w:rsidP="00051006">
      <w:pPr>
        <w:spacing w:after="0" w:line="240" w:lineRule="auto"/>
        <w:jc w:val="both"/>
        <w:rPr>
          <w:color w:val="FF0000"/>
        </w:rPr>
      </w:pPr>
    </w:p>
    <w:p w:rsidR="00051006" w:rsidRPr="00E403F0" w:rsidRDefault="00051006" w:rsidP="00051006">
      <w:pPr>
        <w:spacing w:after="0" w:line="240" w:lineRule="auto"/>
        <w:jc w:val="both"/>
        <w:rPr>
          <w:color w:val="FF0000"/>
        </w:rPr>
      </w:pPr>
    </w:p>
    <w:p w:rsidR="00051006" w:rsidRPr="00E403F0" w:rsidRDefault="00051006" w:rsidP="00051006">
      <w:pPr>
        <w:spacing w:after="0" w:line="240" w:lineRule="auto"/>
        <w:jc w:val="both"/>
        <w:rPr>
          <w:color w:val="FF0000"/>
        </w:rPr>
      </w:pPr>
    </w:p>
    <w:p w:rsidR="00051006" w:rsidRDefault="00051006" w:rsidP="00051006">
      <w:pPr>
        <w:spacing w:after="0" w:line="240" w:lineRule="auto"/>
        <w:jc w:val="both"/>
        <w:rPr>
          <w:color w:val="FF0000"/>
        </w:rPr>
      </w:pPr>
    </w:p>
    <w:p w:rsidR="00C164F5" w:rsidRDefault="00C164F5" w:rsidP="00051006">
      <w:pPr>
        <w:spacing w:after="0" w:line="240" w:lineRule="auto"/>
        <w:jc w:val="both"/>
        <w:rPr>
          <w:color w:val="FF0000"/>
        </w:rPr>
      </w:pPr>
    </w:p>
    <w:p w:rsidR="00C164F5" w:rsidRDefault="00C164F5" w:rsidP="00051006">
      <w:pPr>
        <w:spacing w:after="0" w:line="240" w:lineRule="auto"/>
        <w:jc w:val="both"/>
        <w:rPr>
          <w:color w:val="FF0000"/>
        </w:rPr>
      </w:pPr>
    </w:p>
    <w:p w:rsidR="00C164F5" w:rsidRDefault="00C164F5" w:rsidP="00051006">
      <w:pPr>
        <w:spacing w:after="0" w:line="240" w:lineRule="auto"/>
        <w:jc w:val="both"/>
        <w:rPr>
          <w:color w:val="FF0000"/>
        </w:rPr>
      </w:pPr>
    </w:p>
    <w:p w:rsidR="00C164F5" w:rsidRDefault="00C164F5" w:rsidP="00051006">
      <w:pPr>
        <w:spacing w:after="0" w:line="240" w:lineRule="auto"/>
        <w:jc w:val="both"/>
        <w:rPr>
          <w:color w:val="FF0000"/>
        </w:rPr>
      </w:pPr>
    </w:p>
    <w:p w:rsidR="00C164F5" w:rsidRDefault="00C164F5" w:rsidP="00051006">
      <w:pPr>
        <w:spacing w:after="0" w:line="240" w:lineRule="auto"/>
        <w:jc w:val="both"/>
        <w:rPr>
          <w:color w:val="FF0000"/>
        </w:rPr>
      </w:pPr>
    </w:p>
    <w:p w:rsidR="00C164F5" w:rsidRDefault="00C164F5" w:rsidP="00051006">
      <w:pPr>
        <w:spacing w:after="0" w:line="240" w:lineRule="auto"/>
        <w:jc w:val="both"/>
        <w:rPr>
          <w:color w:val="FF0000"/>
        </w:rPr>
      </w:pPr>
    </w:p>
    <w:p w:rsidR="00AE122E" w:rsidRPr="00E403F0" w:rsidRDefault="00AE122E" w:rsidP="00051006">
      <w:pPr>
        <w:spacing w:after="0" w:line="240" w:lineRule="auto"/>
        <w:jc w:val="both"/>
        <w:rPr>
          <w:color w:val="FF0000"/>
        </w:rPr>
      </w:pPr>
    </w:p>
    <w:p w:rsidR="00051006" w:rsidRDefault="00051006" w:rsidP="00051006">
      <w:pPr>
        <w:spacing w:after="0" w:line="240" w:lineRule="auto"/>
        <w:jc w:val="both"/>
      </w:pPr>
    </w:p>
    <w:p w:rsidR="00051006" w:rsidRDefault="00051006" w:rsidP="00051006">
      <w:pPr>
        <w:spacing w:after="0" w:line="240" w:lineRule="auto"/>
        <w:jc w:val="both"/>
      </w:pPr>
    </w:p>
    <w:p w:rsidR="00E063EB" w:rsidRDefault="00E063EB" w:rsidP="0075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B65" w:rsidRDefault="00061B65" w:rsidP="00750127">
      <w:pPr>
        <w:spacing w:after="0" w:line="240" w:lineRule="auto"/>
        <w:jc w:val="both"/>
      </w:pPr>
    </w:p>
    <w:p w:rsidR="00AE122E" w:rsidRDefault="000074EB" w:rsidP="00AE122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№ 4</w:t>
      </w:r>
      <w:r w:rsidR="00AE122E" w:rsidRPr="00B02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AE122E" w:rsidRDefault="00AE122E" w:rsidP="00AE122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риказу МКУ Управление образования</w:t>
      </w:r>
    </w:p>
    <w:p w:rsidR="00AE122E" w:rsidRPr="00B02329" w:rsidRDefault="00C25437" w:rsidP="00AE122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0</w:t>
      </w:r>
      <w:r w:rsidR="00667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1.20</w:t>
      </w:r>
      <w:r w:rsidR="00667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667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</w:p>
    <w:p w:rsidR="00061B65" w:rsidRDefault="00061B65" w:rsidP="00750127">
      <w:pPr>
        <w:spacing w:after="0" w:line="240" w:lineRule="auto"/>
        <w:jc w:val="both"/>
      </w:pPr>
    </w:p>
    <w:p w:rsidR="00061B65" w:rsidRDefault="00061B65" w:rsidP="00750127">
      <w:pPr>
        <w:spacing w:after="0" w:line="240" w:lineRule="auto"/>
        <w:jc w:val="both"/>
      </w:pPr>
    </w:p>
    <w:p w:rsidR="009C277C" w:rsidRPr="00E75F1D" w:rsidRDefault="009311A4" w:rsidP="00931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о-технологическая модель проведения муниципального этапа всероссийской олимпиады школьников в Балаганском районе </w:t>
      </w:r>
    </w:p>
    <w:p w:rsidR="009311A4" w:rsidRPr="00E75F1D" w:rsidRDefault="009311A4" w:rsidP="00931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66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E7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66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E7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</w:t>
      </w:r>
    </w:p>
    <w:p w:rsidR="009C277C" w:rsidRPr="00E75F1D" w:rsidRDefault="009C277C" w:rsidP="00931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1A4" w:rsidRPr="00E75F1D" w:rsidRDefault="009311A4" w:rsidP="00E44CF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bookmark0"/>
      <w:r w:rsidRPr="00E75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ие положения</w:t>
      </w:r>
      <w:bookmarkEnd w:id="0"/>
    </w:p>
    <w:p w:rsidR="009311A4" w:rsidRPr="009311A4" w:rsidRDefault="009311A4" w:rsidP="009311A4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организационно-технологическая модель проведения всероссийской олимпиады школьников (далее - олимпиада) составлена на основе Порядка проведения всероссийской олимпиады школьников, утвержденного приказом Министерства образования и науки Российской Федерации от 18 ноября 2013 г. № 1252 «Об утверждении Порядка проведения всероссийской олимпиады школьников».</w:t>
      </w:r>
    </w:p>
    <w:p w:rsidR="009311A4" w:rsidRPr="009311A4" w:rsidRDefault="009311A4" w:rsidP="009311A4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этап олимпиады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и в состав команд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га</w:t>
      </w:r>
      <w:r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ого</w:t>
      </w:r>
      <w:proofErr w:type="spellEnd"/>
      <w:r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для участия в региональном этапе всероссийской олимпиады школьников в 201</w:t>
      </w:r>
      <w:r w:rsidR="0066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66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.</w:t>
      </w:r>
    </w:p>
    <w:p w:rsidR="009311A4" w:rsidRPr="009311A4" w:rsidRDefault="009311A4" w:rsidP="009311A4">
      <w:pPr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муниципального этапа олимпиады создаются оргкомитет, жюри.</w:t>
      </w:r>
    </w:p>
    <w:p w:rsidR="009311A4" w:rsidRPr="009311A4" w:rsidRDefault="009311A4" w:rsidP="009311A4">
      <w:pPr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униципальном этапе олимпиады по каждому общеобразовательному предмету принимают индивидуальное участие обучающиеся </w:t>
      </w:r>
      <w:r w:rsidRPr="009311A4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>7-11</w:t>
      </w:r>
      <w:r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организаций, осуществляющих образовательную деятельность по образовательным программам основного общего и среднего общего образования:</w:t>
      </w:r>
    </w:p>
    <w:p w:rsidR="009311A4" w:rsidRPr="009311A4" w:rsidRDefault="009311A4" w:rsidP="00931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9311A4" w:rsidRPr="009311A4" w:rsidRDefault="009311A4" w:rsidP="00931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и призеры муниципального этапа олимпиады предыдуще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 и включенные в заявку общеобразовательной организацией для участия в муниципальном этапе.</w:t>
      </w:r>
    </w:p>
    <w:p w:rsidR="009311A4" w:rsidRPr="009311A4" w:rsidRDefault="009311A4" w:rsidP="009311A4">
      <w:pPr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а проводится по единым заданиям, разработанным региональными предметно-методическими комиссиями, и в сроки, установленные министерством об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Иркутской области</w:t>
      </w:r>
      <w:r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11A4" w:rsidRPr="009311A4" w:rsidRDefault="009311A4" w:rsidP="009311A4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муниципального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лимпиады - 10.00 ч. местного </w:t>
      </w:r>
      <w:r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</w:p>
    <w:p w:rsidR="009311A4" w:rsidRPr="009311A4" w:rsidRDefault="009311A4" w:rsidP="009311A4">
      <w:pPr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олимпиад устанавливается в соответствии с требованиями к проведению предметных олимпиад.</w:t>
      </w:r>
    </w:p>
    <w:p w:rsidR="009311A4" w:rsidRPr="009311A4" w:rsidRDefault="009311A4" w:rsidP="009311A4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В месте проведения олимпиады вправе присутствовать представители организатора, оргкомитета и жюри муниципального этапа олимпиа</w:t>
      </w:r>
      <w:r w:rsidR="00172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, должностные лица министерства образования Иркутской области</w:t>
      </w:r>
      <w:r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граждане, аккредитованные в качестве общественных наблюдателей.</w:t>
      </w:r>
    </w:p>
    <w:p w:rsidR="009311A4" w:rsidRPr="009311A4" w:rsidRDefault="009311A4" w:rsidP="00D368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присутствовать:</w:t>
      </w:r>
    </w:p>
    <w:p w:rsidR="009311A4" w:rsidRPr="009311A4" w:rsidRDefault="00D3686E" w:rsidP="00D36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(или его заместитель) учреждения, на базе которого организовано проведение муниципального этапа олимпиады школьников;</w:t>
      </w:r>
    </w:p>
    <w:p w:rsidR="009311A4" w:rsidRPr="009311A4" w:rsidRDefault="00D3686E" w:rsidP="00D368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ы в аудиториях;</w:t>
      </w:r>
    </w:p>
    <w:p w:rsidR="009311A4" w:rsidRDefault="00D3686E" w:rsidP="00D368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работники и представители органов охраны правопорядка (по согласованию).</w:t>
      </w:r>
    </w:p>
    <w:p w:rsidR="00D3686E" w:rsidRPr="009311A4" w:rsidRDefault="00D3686E" w:rsidP="00D368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1A4" w:rsidRPr="00E75F1D" w:rsidRDefault="009311A4" w:rsidP="00D3686E">
      <w:pPr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5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кции организатора муниципального этапа всероссийской</w:t>
      </w:r>
    </w:p>
    <w:p w:rsidR="009311A4" w:rsidRPr="00E75F1D" w:rsidRDefault="009311A4" w:rsidP="00D368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" w:name="bookmark1"/>
      <w:r w:rsidRPr="00E75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импиады школьников</w:t>
      </w:r>
      <w:bookmarkEnd w:id="1"/>
    </w:p>
    <w:p w:rsidR="009311A4" w:rsidRDefault="009311A4" w:rsidP="00D3686E">
      <w:pPr>
        <w:numPr>
          <w:ilvl w:val="1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ом муниципальног</w:t>
      </w:r>
      <w:r w:rsidR="00D36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этапа олимпиады является МКУ </w:t>
      </w:r>
      <w:r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браз</w:t>
      </w:r>
      <w:r w:rsidR="00D36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я.</w:t>
      </w:r>
    </w:p>
    <w:p w:rsidR="00E44CFA" w:rsidRPr="00E44CFA" w:rsidRDefault="00E44CFA" w:rsidP="00E44CFA">
      <w:pPr>
        <w:pStyle w:val="20"/>
        <w:numPr>
          <w:ilvl w:val="1"/>
          <w:numId w:val="22"/>
        </w:numPr>
        <w:shd w:val="clear" w:color="auto" w:fill="auto"/>
        <w:tabs>
          <w:tab w:val="left" w:pos="115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E44CFA">
        <w:rPr>
          <w:rFonts w:ascii="Times New Roman" w:hAnsi="Times New Roman" w:cs="Times New Roman"/>
          <w:color w:val="000000"/>
          <w:lang w:bidi="ru-RU"/>
        </w:rPr>
        <w:t>Привлеченными организациями для проведения олимпиады являются МКУ Методический центр, муниципальные общеобразовательные учреждения.</w:t>
      </w:r>
    </w:p>
    <w:p w:rsidR="00D3686E" w:rsidRPr="00D3686E" w:rsidRDefault="00E44CFA" w:rsidP="00D3686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B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311A4" w:rsidRPr="00D36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</w:t>
      </w:r>
      <w:r w:rsidR="00D3686E" w:rsidRPr="00D36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этапа олимпиады</w:t>
      </w:r>
      <w:r w:rsidR="00D36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311A4" w:rsidRPr="00D3686E" w:rsidRDefault="00B908CD" w:rsidP="00B90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</w:t>
      </w:r>
      <w:r w:rsidR="009311A4" w:rsidRPr="00D36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ует оргкомитет муниципального этапа ол</w:t>
      </w:r>
      <w:r w:rsidR="00D36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иады и утверждает его состав;</w:t>
      </w:r>
    </w:p>
    <w:p w:rsidR="009311A4" w:rsidRPr="009311A4" w:rsidRDefault="00B908CD" w:rsidP="00B9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ует жюри муниципального этапа по каждому общеобразовательному предмету и утверждает их со</w:t>
      </w:r>
      <w:r w:rsidR="00D36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ы;</w:t>
      </w:r>
    </w:p>
    <w:p w:rsidR="009311A4" w:rsidRPr="009311A4" w:rsidRDefault="00B908CD" w:rsidP="00B9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авливает количество баллов по каждому общеобразовательному предмету и классу, необходимое для участия н</w:t>
      </w:r>
      <w:r w:rsidR="00D36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униципальном этапе олимпиады;</w:t>
      </w:r>
    </w:p>
    <w:p w:rsidR="00B908CD" w:rsidRDefault="00B908CD" w:rsidP="00B9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ждает разработанные региональными предметно-методическими комиссиями требования к организации и проведению муниципа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</w:t>
      </w:r>
      <w:r w:rsidR="00D36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елляций участников олимпиады;</w:t>
      </w:r>
    </w:p>
    <w:p w:rsidR="009311A4" w:rsidRPr="009311A4" w:rsidRDefault="00B908CD" w:rsidP="00B90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ет хранение олимпиадных заданий по каждому общеобразовательному предмету для муниципального этапа олимпиады, несёт установленную законодательством Российской Федерации ответстве</w:t>
      </w:r>
      <w:r w:rsidR="00D36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сть за их конфиденциальность;</w:t>
      </w:r>
    </w:p>
    <w:p w:rsidR="009311A4" w:rsidRPr="009311A4" w:rsidRDefault="001B6AC6" w:rsidP="00D3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аговременно информирует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</w:t>
      </w:r>
      <w:r w:rsidR="00E44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ых на территории </w:t>
      </w:r>
      <w:proofErr w:type="spellStart"/>
      <w:r w:rsidR="00E44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ган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участников муниципального этапа олимпиады и их родителей (законных 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ителей) о сроках и местах проведения муниципального этапа олимпиады по каждому общеобразовательному предмету,</w:t>
      </w:r>
      <w:r w:rsidR="00E44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о Порядке проведения всероссийской олимпиады школьников, утвержденном приказом министерства образования и науки Российской Федерации от 18.11.2013 № 1252, и утверждённых требованиях к организации и проведению школьного этапа олимпиады по каждом</w:t>
      </w:r>
      <w:r w:rsidR="00D36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бщеобразовательному предмету;</w:t>
      </w:r>
    </w:p>
    <w:p w:rsidR="009311A4" w:rsidRPr="009311A4" w:rsidRDefault="001B6AC6" w:rsidP="001B6A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яет квоты победителей и призеров муниципального этапа олимпиады по каждом</w:t>
      </w:r>
      <w:r w:rsidR="00D36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бщеобразовательному предмету;</w:t>
      </w:r>
    </w:p>
    <w:p w:rsidR="009311A4" w:rsidRPr="009311A4" w:rsidRDefault="001B6AC6" w:rsidP="001B6A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ждает результаты муниципального этапа олимпиады по каждому классу (группе) по каждому общеобразовательному предмету (рейтинг победителей и рейтинг призеров муниципального этапа олимпиад</w:t>
      </w:r>
      <w:r w:rsidR="00D36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) и публикует их на сайте МКУ 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бразования</w:t>
      </w:r>
      <w:r w:rsidR="00D36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ротоколы жюри муниципального этапа олимпиады по каждому общеобразовательному предмету.</w:t>
      </w:r>
    </w:p>
    <w:p w:rsidR="009311A4" w:rsidRPr="009311A4" w:rsidRDefault="001B6AC6" w:rsidP="001B6A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ает результаты участников муниципального этапа олимпиады по каждому классу (группе) по каждому общеобразовательному предмету и классу организатору регионального этапа олимпиады в формате, установленно</w:t>
      </w:r>
      <w:r w:rsidR="00D36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регионального этапа олимпиады;</w:t>
      </w:r>
    </w:p>
    <w:p w:rsidR="009311A4" w:rsidRDefault="001B6AC6" w:rsidP="001B6A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аждает победителей и призеров муниципального этапа олимпиады поощрительными грамотами.</w:t>
      </w:r>
    </w:p>
    <w:p w:rsidR="00D3686E" w:rsidRPr="009311A4" w:rsidRDefault="00D3686E" w:rsidP="00D36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1A4" w:rsidRPr="00E75F1D" w:rsidRDefault="009311A4" w:rsidP="00D3686E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5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кции оргкомитета муниципального этапа всероссийской олимпиады школьников</w:t>
      </w:r>
    </w:p>
    <w:p w:rsidR="009311A4" w:rsidRPr="00D3686E" w:rsidRDefault="009311A4" w:rsidP="001B6AC6">
      <w:pPr>
        <w:pStyle w:val="a3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 муниципального этапа олимпиады:</w:t>
      </w:r>
    </w:p>
    <w:p w:rsidR="009311A4" w:rsidRPr="00A67BB7" w:rsidRDefault="001B6AC6" w:rsidP="001B6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9311A4" w:rsidRPr="00A6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ет организацию и проведение муниципального этапа</w:t>
      </w:r>
      <w:r w:rsidR="00A67BB7" w:rsidRPr="00A6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11A4" w:rsidRPr="00A6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мпиады в соответствии с утвержденными организатором муниципального этапа олимпиады требованиями к проведению муниципального этапа олимпиады по каждому общеобразовательному предмету, Порядком проведения всероссийской олимпиады школьников, утвержденным приказом министерства образования и науки Российской Федерации от 18.11.2013 № 1252, и действующими на момент проведения олимпиады </w:t>
      </w:r>
      <w:proofErr w:type="spellStart"/>
      <w:r w:rsidR="009311A4" w:rsidRPr="00A6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</w:t>
      </w:r>
      <w:r w:rsidR="009311A4" w:rsidRPr="00A6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эпидемиологическими</w:t>
      </w:r>
      <w:proofErr w:type="spellEnd"/>
      <w:r w:rsidR="009311A4" w:rsidRPr="00A6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ми к условиям организации обучения в организациях,</w:t>
      </w:r>
      <w:r w:rsidR="009311A4" w:rsidRPr="00A6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уществляющих образовательную деятельность по</w:t>
      </w:r>
      <w:r w:rsidR="00A6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11A4" w:rsidRPr="00A6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 программам основного общего и среднего общего образования;</w:t>
      </w:r>
    </w:p>
    <w:p w:rsidR="009311A4" w:rsidRPr="009311A4" w:rsidRDefault="001B6AC6" w:rsidP="001B6A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ет кодирование (обезличивание) олимпиадных работ участников муниципального этапа олимпиады;</w:t>
      </w:r>
    </w:p>
    <w:p w:rsidR="009311A4" w:rsidRDefault="001B6AC6" w:rsidP="001B6A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ёт ответственность за жизнь и здоровье участников олимпиады во время проведения муниципального этапа олимпиады по каждому общеобразовательному предмету.</w:t>
      </w:r>
    </w:p>
    <w:p w:rsidR="00A67BB7" w:rsidRPr="009311A4" w:rsidRDefault="00A67BB7" w:rsidP="00A67BB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1A4" w:rsidRPr="00E75F1D" w:rsidRDefault="009311A4" w:rsidP="00A67BB7">
      <w:pPr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5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кции жюри муниципального этапа всероссийской олимпиады</w:t>
      </w:r>
    </w:p>
    <w:p w:rsidR="009311A4" w:rsidRPr="00E75F1D" w:rsidRDefault="00A67BB7" w:rsidP="00A67B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2" w:name="bookmark2"/>
      <w:r w:rsidRPr="00E75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ьников</w:t>
      </w:r>
      <w:bookmarkEnd w:id="2"/>
    </w:p>
    <w:p w:rsidR="009311A4" w:rsidRPr="001B6AC6" w:rsidRDefault="009311A4" w:rsidP="001B6AC6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муниципального этапа всероссийской олимпиады школьников:</w:t>
      </w:r>
    </w:p>
    <w:p w:rsidR="009311A4" w:rsidRPr="009311A4" w:rsidRDefault="001B6AC6" w:rsidP="001B6A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имает для оценивания закодированные (обезличенные) олимпиадные работы участников олимпиады.</w:t>
      </w:r>
    </w:p>
    <w:p w:rsidR="009311A4" w:rsidRPr="009311A4" w:rsidRDefault="001B6AC6" w:rsidP="001B6A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ивает выполненные олимпиадные задания в соответствии с установленными критериями и методикой оценивания выполненных олимпиадных заданий.</w:t>
      </w:r>
    </w:p>
    <w:p w:rsidR="00A67BB7" w:rsidRPr="00A67BB7" w:rsidRDefault="001B6AC6" w:rsidP="001B6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9311A4" w:rsidRPr="00A6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ит с участниками олимпиады анализ олимпиадных заданий и их решений;</w:t>
      </w:r>
      <w:r w:rsidR="00A6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311A4" w:rsidRPr="00A67BB7" w:rsidRDefault="001B6AC6" w:rsidP="001B6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9311A4" w:rsidRPr="00A6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ет очно по запросу участника олимпиады показ выполненных им олимпиадных заданий.</w:t>
      </w:r>
    </w:p>
    <w:p w:rsidR="009311A4" w:rsidRPr="009311A4" w:rsidRDefault="001B6AC6" w:rsidP="001B6A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ляет результаты олимпиады её участникам.</w:t>
      </w:r>
    </w:p>
    <w:p w:rsidR="009311A4" w:rsidRPr="001B6AC6" w:rsidRDefault="001B6AC6" w:rsidP="001B6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9311A4" w:rsidRPr="001B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ривает очно апелляции участников олимпиады с использованием видео - фиксации;</w:t>
      </w:r>
    </w:p>
    <w:p w:rsidR="009311A4" w:rsidRPr="009311A4" w:rsidRDefault="001B6AC6" w:rsidP="001B6A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яет победителей и призёров олимпиады на основании рейтинга по каждому общеобразовательному предмету классу (группе) и в соответствии с квотой, установленной орг</w:t>
      </w:r>
      <w:r w:rsidR="00A6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затором муниципального этапа;</w:t>
      </w:r>
    </w:p>
    <w:p w:rsidR="009311A4" w:rsidRPr="009311A4" w:rsidRDefault="001B6AC6" w:rsidP="001B6A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ляет организатору олимпиады результаты олимпиады</w:t>
      </w:r>
      <w:r w:rsidR="00A6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токолы) для их утверждения;</w:t>
      </w:r>
    </w:p>
    <w:p w:rsidR="009311A4" w:rsidRPr="009311A4" w:rsidRDefault="001B6AC6" w:rsidP="001B6A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ет и представляет организатору соответствующего этапа олимпиады аналитический отчёт о результатах выполнения олимпиадных заданий по каждом</w:t>
      </w:r>
      <w:r w:rsidR="00A6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бщеобразовательному предмету;</w:t>
      </w:r>
    </w:p>
    <w:p w:rsidR="009311A4" w:rsidRPr="009311A4" w:rsidRDefault="001B6AC6" w:rsidP="001B6A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ет и представляет организатору муниципального этапа олимпиады аналитический отчет о результатах выполнения олимпиадных заданий по каждому общеобразовательному предмету.</w:t>
      </w:r>
    </w:p>
    <w:p w:rsidR="009311A4" w:rsidRDefault="009311A4" w:rsidP="00A67BB7">
      <w:pPr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инципами деятельности жюри муниципального этапа Олимпиады являются компетентность, объективность, гласность, а также соблюдение норм профессиональной этики.</w:t>
      </w:r>
    </w:p>
    <w:p w:rsidR="00A67BB7" w:rsidRPr="009311A4" w:rsidRDefault="00A67BB7" w:rsidP="00A67BB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1A4" w:rsidRPr="00E75F1D" w:rsidRDefault="009311A4" w:rsidP="00A67BB7">
      <w:pPr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кции участника муниципального этапа всероссийской олимпиады</w:t>
      </w:r>
      <w:r w:rsidR="00A67BB7" w:rsidRPr="00E75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75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ьников</w:t>
      </w:r>
    </w:p>
    <w:p w:rsidR="009311A4" w:rsidRPr="00A67BB7" w:rsidRDefault="009311A4" w:rsidP="00A67BB7">
      <w:pPr>
        <w:pStyle w:val="a3"/>
        <w:numPr>
          <w:ilvl w:val="1"/>
          <w:numId w:val="2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ведения муниципального этапа олимпиады участники олимпиады:</w:t>
      </w:r>
    </w:p>
    <w:p w:rsidR="009311A4" w:rsidRPr="009311A4" w:rsidRDefault="00A67BB7" w:rsidP="00A67B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соблюдать Порядок проведения всероссийской олимпиады школьников, утвержденный приказом министерства образования и науки Российской Федерации от 18.11.2013 № 1252, и требования к проведению муниципального этапа по каждому общеобразовательному предмету, утвержденные организатором муниципального этапа олимпиады;</w:t>
      </w:r>
    </w:p>
    <w:p w:rsidR="009311A4" w:rsidRPr="009311A4" w:rsidRDefault="00A67BB7" w:rsidP="00A67B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следовать указаниям представителей организатора олимпиады;</w:t>
      </w:r>
    </w:p>
    <w:p w:rsidR="009311A4" w:rsidRPr="009311A4" w:rsidRDefault="00A67BB7" w:rsidP="00A67B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праве общаться друг с другом, свободно перемещаться по аудитории;</w:t>
      </w:r>
    </w:p>
    <w:p w:rsidR="009311A4" w:rsidRPr="009311A4" w:rsidRDefault="00A67BB7" w:rsidP="00A67B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раве иметь справочные материалы, средства связи и </w:t>
      </w:r>
      <w:proofErr w:type="spellStart"/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числительную</w:t>
      </w:r>
      <w:proofErr w:type="spellEnd"/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у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.</w:t>
      </w:r>
    </w:p>
    <w:p w:rsidR="009311A4" w:rsidRPr="00A67BB7" w:rsidRDefault="009311A4" w:rsidP="00A67BB7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у олимпиады на листах ответов категорически запрещается указывать фамилии, инициалы, делать рисунки или какие-либо </w:t>
      </w:r>
      <w:r w:rsidRPr="00A6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метки, в противном случае работа считается дешифрованной и не оценивается.</w:t>
      </w:r>
    </w:p>
    <w:p w:rsidR="009311A4" w:rsidRPr="00A67BB7" w:rsidRDefault="009311A4" w:rsidP="00A67BB7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выполняются только черными или синими </w:t>
      </w:r>
      <w:r w:rsidR="00A6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6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илами/пастой.</w:t>
      </w:r>
    </w:p>
    <w:p w:rsidR="009311A4" w:rsidRPr="00A67BB7" w:rsidRDefault="009311A4" w:rsidP="00A67BB7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получают чистую бумагу для черновиков, черновик сдается вместе с листом ответов. Однако проверке подлежат только листы ответов, черновики не проверяются.</w:t>
      </w:r>
    </w:p>
    <w:p w:rsidR="009311A4" w:rsidRPr="00A67BB7" w:rsidRDefault="009311A4" w:rsidP="00A67BB7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выполнения заданий не может превышать времени, утверждённого в требованиях к проведению школьного этапа олимпиады.</w:t>
      </w:r>
    </w:p>
    <w:p w:rsidR="009311A4" w:rsidRPr="00A67BB7" w:rsidRDefault="009311A4" w:rsidP="001B6AC6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, досрочно сдавшие свои работы, могут покинуть свое рабочее место, но не могут возвращаться в аудитории. По окончании работы все участники покидают аудиторию, оставляя в ней работы с решениями.</w:t>
      </w:r>
    </w:p>
    <w:p w:rsidR="009311A4" w:rsidRPr="00A67BB7" w:rsidRDefault="009311A4" w:rsidP="00B908CD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рушения участником оли</w:t>
      </w:r>
      <w:r w:rsidR="001B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пиады выше указанных </w:t>
      </w:r>
      <w:r w:rsidRPr="00A6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9311A4" w:rsidRPr="00A67BB7" w:rsidRDefault="009311A4" w:rsidP="00B908CD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9311A4" w:rsidRPr="00A67BB7" w:rsidRDefault="009311A4" w:rsidP="00B908CD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муниципального этапа.</w:t>
      </w:r>
    </w:p>
    <w:p w:rsidR="009311A4" w:rsidRPr="00A67BB7" w:rsidRDefault="009311A4" w:rsidP="00B908CD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9311A4" w:rsidRPr="00A67BB7" w:rsidRDefault="009311A4" w:rsidP="00B908CD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апелляции проводится с участием самого участника олимпиады.</w:t>
      </w:r>
    </w:p>
    <w:p w:rsidR="009311A4" w:rsidRDefault="009311A4" w:rsidP="00B908CD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A67BB7" w:rsidRPr="00A67BB7" w:rsidRDefault="00A67BB7" w:rsidP="00A67BB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1A4" w:rsidRPr="00E75F1D" w:rsidRDefault="009311A4" w:rsidP="00A67BB7">
      <w:pPr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5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кции организаторов в аудитории</w:t>
      </w:r>
    </w:p>
    <w:p w:rsidR="009311A4" w:rsidRPr="00B908CD" w:rsidRDefault="009311A4" w:rsidP="001B6AC6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проведения олимпиады ответственные в аудиториях должны:</w:t>
      </w:r>
    </w:p>
    <w:p w:rsidR="009311A4" w:rsidRPr="009311A4" w:rsidRDefault="001B6AC6" w:rsidP="001B6A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ться в место проведения олимпиады за 30 минут до её начала;</w:t>
      </w:r>
    </w:p>
    <w:p w:rsidR="009311A4" w:rsidRPr="009311A4" w:rsidRDefault="001B6AC6" w:rsidP="001B6A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 санитарное состояние кабинета, в котором будет проводиться олимпиада;</w:t>
      </w:r>
    </w:p>
    <w:p w:rsidR="009311A4" w:rsidRPr="009311A4" w:rsidRDefault="001B6AC6" w:rsidP="001B6A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прием участников в аудиториях;</w:t>
      </w:r>
    </w:p>
    <w:p w:rsidR="009311A4" w:rsidRPr="009311A4" w:rsidRDefault="001B6AC6" w:rsidP="001B6A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ать черновики со штампом </w:t>
      </w:r>
      <w:r w:rsidR="00E44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Управление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каждому участнику Олимпиады;</w:t>
      </w:r>
    </w:p>
    <w:p w:rsidR="009311A4" w:rsidRPr="009311A4" w:rsidRDefault="001B6AC6" w:rsidP="001B6A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ть олимпиадные материалы;</w:t>
      </w:r>
    </w:p>
    <w:p w:rsidR="009311A4" w:rsidRPr="009311A4" w:rsidRDefault="001B6AC6" w:rsidP="001B6A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онтролировать, чтобы все участники Олимпиады заполнили титульные листы;</w:t>
      </w:r>
    </w:p>
    <w:p w:rsidR="009311A4" w:rsidRPr="009311A4" w:rsidRDefault="001B6AC6" w:rsidP="001B6A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фиксировать время начала и окончания выполнения олимпиадных заданий на доске;</w:t>
      </w:r>
    </w:p>
    <w:p w:rsidR="009311A4" w:rsidRPr="009311A4" w:rsidRDefault="001B6AC6" w:rsidP="001B6A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дисциплину и порядок в аудитории на протяжении всего времени проведения Олимпиады;</w:t>
      </w:r>
    </w:p>
    <w:p w:rsidR="009311A4" w:rsidRPr="009311A4" w:rsidRDefault="001B6AC6" w:rsidP="001B6A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онтролировать выполнение требований к оформлению олимпиадных работ:</w:t>
      </w:r>
    </w:p>
    <w:p w:rsidR="009311A4" w:rsidRPr="009311A4" w:rsidRDefault="009311A4" w:rsidP="00B90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аботы оформляются на материалах, предоставляемых оргкомитетом олимпиады, если иное не предусмотрено условиями олимпиады по конкретному предмету;</w:t>
      </w:r>
    </w:p>
    <w:p w:rsidR="009311A4" w:rsidRPr="009311A4" w:rsidRDefault="009311A4" w:rsidP="00B90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 подписываются участником олимпиады самостоятельно: указывается фамилия, имя, отчество, муниципальное образование, школа, класс, предмет, фамилия, имя, отчество учителя-наставника (приложение);</w:t>
      </w:r>
    </w:p>
    <w:p w:rsidR="009311A4" w:rsidRPr="009311A4" w:rsidRDefault="009311A4" w:rsidP="00B90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ики не подписываются, в них нельзя делать какие-либо пометки; по окончании работы черновики вкладываются в выполненную работу;</w:t>
      </w:r>
    </w:p>
    <w:p w:rsidR="009311A4" w:rsidRPr="009311A4" w:rsidRDefault="009311A4" w:rsidP="00B90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ными заданиями участник может пользоваться как рабочим материалом, т.е. делать любые пометки, подчёркивания и т.д., после выполнения работы, участник обязан их сдать.</w:t>
      </w:r>
    </w:p>
    <w:p w:rsidR="009311A4" w:rsidRPr="00B908CD" w:rsidRDefault="009311A4" w:rsidP="00B908CD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.</w:t>
      </w:r>
    </w:p>
    <w:p w:rsidR="009311A4" w:rsidRPr="00B908CD" w:rsidRDefault="009311A4" w:rsidP="00B908CD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ы в аудитории по окончании выполнения заданий участниками запаковывает все выполненные олимпиадные задания с вложенными в них черновиками и передаёт его представителю оргкомитета.</w:t>
      </w:r>
    </w:p>
    <w:p w:rsidR="009311A4" w:rsidRDefault="009311A4" w:rsidP="00B908CD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частник олимпиады нарушил требования, организаторы в аудитории, совместно с представителем оргкомитета, составляют акт об удалении участника из аудитории и анн</w:t>
      </w:r>
      <w:r w:rsidR="00B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ровании олимпиадной работы (П</w:t>
      </w:r>
      <w:r w:rsidRPr="00B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1).</w:t>
      </w:r>
    </w:p>
    <w:p w:rsidR="00B908CD" w:rsidRPr="00B908CD" w:rsidRDefault="00B908CD" w:rsidP="00B908CD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1A4" w:rsidRPr="00E75F1D" w:rsidRDefault="009311A4" w:rsidP="00B908CD">
      <w:pPr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 регистрации участников муниципального этапа всероссийской</w:t>
      </w:r>
      <w:r w:rsidR="00B908CD" w:rsidRPr="00E75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75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импиады школьников</w:t>
      </w:r>
    </w:p>
    <w:p w:rsidR="009311A4" w:rsidRPr="00B908CD" w:rsidRDefault="009311A4" w:rsidP="00B908CD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осуществляется лицами, сопровождающими каждую команду участников от общ</w:t>
      </w:r>
      <w:r w:rsidR="00B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образовательной организации </w:t>
      </w:r>
      <w:proofErr w:type="spellStart"/>
      <w:r w:rsidR="00B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ган</w:t>
      </w:r>
      <w:r w:rsidRPr="00B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B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не позднее, чем за 15 минут до начала олимпиады.</w:t>
      </w:r>
    </w:p>
    <w:p w:rsidR="009311A4" w:rsidRPr="00B908CD" w:rsidRDefault="009311A4" w:rsidP="00B908CD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сдают верхнюю одежду в гардероб, сумки, разные средства связи оставляют при входе в аудиторию.</w:t>
      </w:r>
    </w:p>
    <w:p w:rsidR="009311A4" w:rsidRDefault="009311A4" w:rsidP="00B908CD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, время, место разбора заданий, показа работ, проведения апелляционного заседания доводится до сведения участников олимпиады.</w:t>
      </w:r>
    </w:p>
    <w:p w:rsidR="00B908CD" w:rsidRPr="00B908CD" w:rsidRDefault="00B908CD" w:rsidP="00B908CD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1A4" w:rsidRPr="00E75F1D" w:rsidRDefault="009311A4" w:rsidP="00B908CD">
      <w:pPr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5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 проверки олимпиадных заданий</w:t>
      </w:r>
    </w:p>
    <w:p w:rsidR="009311A4" w:rsidRPr="009311A4" w:rsidRDefault="009311A4" w:rsidP="001B6A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</w:t>
      </w:r>
      <w:r w:rsidR="00B90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ь оргкомитета:</w:t>
      </w:r>
    </w:p>
    <w:p w:rsidR="009311A4" w:rsidRPr="009311A4" w:rsidRDefault="001B6AC6" w:rsidP="001B6A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председателем жюри олимпиады получает олимпиадные работы и доставляет их к месту проверки;</w:t>
      </w:r>
    </w:p>
    <w:p w:rsidR="009311A4" w:rsidRPr="009311A4" w:rsidRDefault="001B6AC6" w:rsidP="001B6A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обезличивание олимпиадных работ:</w:t>
      </w:r>
    </w:p>
    <w:p w:rsidR="009311A4" w:rsidRPr="009311A4" w:rsidRDefault="001B6AC6" w:rsidP="001B6A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ожке (бланку) присваивается персональный идентификационный номер (шифр), который также указывается на самой работе;</w:t>
      </w:r>
    </w:p>
    <w:p w:rsidR="009311A4" w:rsidRPr="009311A4" w:rsidRDefault="001B6AC6" w:rsidP="001B6A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ные работы и черновики досматриваются на предмет наличия пометок, знаков и прочей информации, позволяющей идентифицировать участника, в случае обнаружения вышеперечисленного, олимпиадная работа не проверяется;</w:t>
      </w:r>
    </w:p>
    <w:p w:rsidR="009311A4" w:rsidRPr="009311A4" w:rsidRDefault="001B6AC6" w:rsidP="001B6A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фры вписываются в предварительный протокол;</w:t>
      </w:r>
    </w:p>
    <w:p w:rsidR="009311A4" w:rsidRPr="009311A4" w:rsidRDefault="009311A4" w:rsidP="001B6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ифры участников олимпиады не подлежат разглашению до окончания процедуры проверки олимпиадных работ.</w:t>
      </w:r>
    </w:p>
    <w:p w:rsidR="009311A4" w:rsidRPr="001B6AC6" w:rsidRDefault="009311A4" w:rsidP="001B6AC6">
      <w:pPr>
        <w:pStyle w:val="a3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председателем жюри олимпиады распределяют все работы среди членов жюри для осуществления проверки.</w:t>
      </w:r>
    </w:p>
    <w:p w:rsidR="009311A4" w:rsidRPr="001B6AC6" w:rsidRDefault="009311A4" w:rsidP="001B6AC6">
      <w:pPr>
        <w:pStyle w:val="a3"/>
        <w:numPr>
          <w:ilvl w:val="1"/>
          <w:numId w:val="25"/>
        </w:num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е работы участников оцениваются в соответствии с критериями, разработанными региональной предметно-методической комиссией. Члены жюри заносят в предварительный протокол количество баллов по каждому заданию.</w:t>
      </w:r>
    </w:p>
    <w:p w:rsidR="009311A4" w:rsidRPr="001B6AC6" w:rsidRDefault="009311A4" w:rsidP="001B6AC6">
      <w:pPr>
        <w:pStyle w:val="a3"/>
        <w:numPr>
          <w:ilvl w:val="1"/>
          <w:numId w:val="2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ожных случаях письменная работа перепроверяется тремя членами жюри. Все спорные работы, а также работы, набравшие наибольшее количество баллов, просматриваются всеми членами жюри.</w:t>
      </w:r>
    </w:p>
    <w:p w:rsidR="009311A4" w:rsidRPr="001B6AC6" w:rsidRDefault="009311A4" w:rsidP="001B6AC6">
      <w:pPr>
        <w:pStyle w:val="a3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верки всех работ, до их расшифровки, в предварительные протоколы заносятся баллы за каждое задание и сумма</w:t>
      </w:r>
      <w:r w:rsidR="00B01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 участника</w:t>
      </w:r>
      <w:r w:rsidRPr="001B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11A4" w:rsidRPr="001B6AC6" w:rsidRDefault="009311A4" w:rsidP="001B6AC6">
      <w:pPr>
        <w:pStyle w:val="a3"/>
        <w:numPr>
          <w:ilvl w:val="1"/>
          <w:numId w:val="25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расшифровки работ предварительные протоколы в каждом классе (группе) классов подписывает председатель и все члены жюри.</w:t>
      </w:r>
    </w:p>
    <w:p w:rsidR="009311A4" w:rsidRPr="001B6AC6" w:rsidRDefault="009311A4" w:rsidP="001B6AC6">
      <w:pPr>
        <w:pStyle w:val="a3"/>
        <w:numPr>
          <w:ilvl w:val="1"/>
          <w:numId w:val="2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муниципального этапа олимпиады в каждом классе (группе) классов по каждому общеобразовательному предмету осуществляется в два приема:</w:t>
      </w:r>
    </w:p>
    <w:p w:rsidR="009311A4" w:rsidRPr="009311A4" w:rsidRDefault="001B6AC6" w:rsidP="009C2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дение предварительных результатов производится по завершению работы жюри. Протоколы размещаются на официальном сайте </w:t>
      </w:r>
      <w:r w:rsidR="00E44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Управление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9C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одного дня с момента выставления протоколов на сайте принимаются апелляции в </w:t>
      </w:r>
      <w:r w:rsidR="00E44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Управление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;</w:t>
      </w:r>
    </w:p>
    <w:p w:rsidR="009311A4" w:rsidRPr="009311A4" w:rsidRDefault="009C277C" w:rsidP="009C27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дение окончательных итогов муниципального этапа олимпиады осуществляется по завершению работы апелляционных комиссий. </w:t>
      </w:r>
      <w:r w:rsidR="00E44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У 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бразования утверждает окончательные итоги олимпиады по предмету и размещает их на официальном с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11A4"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трех рабочих дней по завершению работы апелляционных комиссий.</w:t>
      </w:r>
    </w:p>
    <w:p w:rsidR="009311A4" w:rsidRDefault="009311A4" w:rsidP="009C277C">
      <w:pPr>
        <w:pStyle w:val="a3"/>
        <w:numPr>
          <w:ilvl w:val="1"/>
          <w:numId w:val="2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сть оценивания обеспечивается тем, что критерии оценивания разрабатываются в полном соответствии с параметрами заданий.</w:t>
      </w:r>
    </w:p>
    <w:p w:rsidR="009C277C" w:rsidRPr="009C277C" w:rsidRDefault="009C277C" w:rsidP="009C277C">
      <w:pPr>
        <w:pStyle w:val="a3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1A4" w:rsidRPr="00E75F1D" w:rsidRDefault="009311A4" w:rsidP="009C277C">
      <w:pPr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75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отрение апелляций участников олимпиады</w:t>
      </w:r>
    </w:p>
    <w:p w:rsidR="009311A4" w:rsidRPr="009C277C" w:rsidRDefault="009311A4" w:rsidP="009C277C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я проводится в случаях несогласия участника олимпиады с результатами оценивания его олимпиадной работы или нарушения процедуры проведения муниципального этапа олимпиады.</w:t>
      </w:r>
    </w:p>
    <w:p w:rsidR="009311A4" w:rsidRPr="009311A4" w:rsidRDefault="009311A4" w:rsidP="009C27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явление на апелляцию на имя председателя Оргкомитета принимаются в течение 1 дня с момента размещения предварительных результатов олимпиады</w:t>
      </w:r>
      <w:r w:rsidR="00E7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2)</w:t>
      </w:r>
      <w:r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11A4" w:rsidRPr="009C277C" w:rsidRDefault="009311A4" w:rsidP="009C277C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дения апелляции </w:t>
      </w:r>
      <w:r w:rsidR="00E44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У </w:t>
      </w:r>
      <w:r w:rsidRPr="009C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бразования создает апелляционную комиссию из членов жюри (не менее трех человек).</w:t>
      </w:r>
    </w:p>
    <w:p w:rsidR="009311A4" w:rsidRPr="009311A4" w:rsidRDefault="009311A4" w:rsidP="009C27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апелляции проводится в спокойной и доброжелательной обстановке. Участнику олимпиады, подав</w:t>
      </w:r>
      <w:r w:rsidR="009C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му апелляцию, предоставляется </w:t>
      </w:r>
      <w:r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убедиться в том, что его работа проверена и оценена в соответствии</w:t>
      </w:r>
      <w:r w:rsidR="009C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ритериями и методикой, разработанными соответствующими предметно</w:t>
      </w:r>
      <w:r w:rsidR="00B01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тодическими комиссиями.</w:t>
      </w:r>
    </w:p>
    <w:p w:rsidR="009311A4" w:rsidRPr="009C277C" w:rsidRDefault="009311A4" w:rsidP="009C277C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ссмотрении апелляции присутствует участник олимпиады, подавший заявление, имеющий при себе документ, удостоверяющий личность.</w:t>
      </w:r>
    </w:p>
    <w:p w:rsidR="009311A4" w:rsidRPr="009311A4" w:rsidRDefault="009311A4" w:rsidP="009C27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наблюдателя за соблюдением прав ребенка (без права на подачу апелляции) могут присутствовать его родители (законные представители).</w:t>
      </w:r>
    </w:p>
    <w:p w:rsidR="009311A4" w:rsidRPr="009311A4" w:rsidRDefault="009311A4" w:rsidP="009C27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апелляции перепроверяется только текст решения задачи, который письменно был изложен в работе участника. Устные пояснения участника не оцениваются.</w:t>
      </w:r>
    </w:p>
    <w:p w:rsidR="009311A4" w:rsidRPr="009311A4" w:rsidRDefault="009311A4" w:rsidP="009C27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я по условиям заданий, системе оценивая заданий, не рассматривается.</w:t>
      </w:r>
    </w:p>
    <w:p w:rsidR="009311A4" w:rsidRPr="009C277C" w:rsidRDefault="009311A4" w:rsidP="009C277C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апелляции о несогласии с выставленными баллами апелляционная комиссия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9311A4" w:rsidRPr="009311A4" w:rsidRDefault="009311A4" w:rsidP="009C27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:rsidR="009311A4" w:rsidRPr="009311A4" w:rsidRDefault="009311A4" w:rsidP="00E75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апелляционной комиссии является окончательным и пересмотру не подлежит.</w:t>
      </w:r>
    </w:p>
    <w:p w:rsidR="009311A4" w:rsidRPr="009C277C" w:rsidRDefault="009311A4" w:rsidP="009C277C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апелляционной комиссии оформляетс</w:t>
      </w:r>
      <w:r w:rsidR="00B01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токолом (Прилож</w:t>
      </w:r>
      <w:r w:rsidR="00E7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№ 3</w:t>
      </w:r>
      <w:r w:rsidRPr="009C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торые подписываются председателем и всеми членами комиссии. Заявления на апелляцию регист</w:t>
      </w:r>
      <w:r w:rsidR="00E7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руются в журнале (Приложение 4</w:t>
      </w:r>
      <w:r w:rsidRPr="009C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311A4" w:rsidRPr="009C277C" w:rsidRDefault="009311A4" w:rsidP="009C277C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я о нарушении процедуры проведения олимпиады подается обучающимся непосредственно в день проведения олимпиады до выхода из общеобразовательной организации, в которой она проводилась. В целях проверки изложенных в апелляции сведений о нарушениях процедуры проведения олимпиады создаётся комиссия (в составе представителя оргкомитета, представителя общеобразовательной организации, в которой она проводилась) и организуется проведение служебного расследования. Результаты служебного расследования оформляются протоколом, с которым должен быть ознакомлен участник олимпиады, согласие/несогласие участника олимпиады с результатами расследования также зан</w:t>
      </w:r>
      <w:r w:rsidR="00B01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тся в протокол</w:t>
      </w:r>
      <w:r w:rsidR="00E7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3)</w:t>
      </w:r>
      <w:r w:rsidRPr="009C2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1A4D" w:rsidRDefault="00B01A4D" w:rsidP="00B01A4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B01A4D" w:rsidRDefault="00B01A4D" w:rsidP="009311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4CFA" w:rsidRDefault="00E44CFA" w:rsidP="00B01A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A4D" w:rsidRPr="00B01A4D" w:rsidRDefault="00B01A4D" w:rsidP="00B01A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№</w:t>
      </w:r>
    </w:p>
    <w:p w:rsidR="00B01A4D" w:rsidRPr="00B01A4D" w:rsidRDefault="00B01A4D" w:rsidP="00B01A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далении участника муниципального этапа всероссийской олимпиады школьников по предмету</w:t>
      </w:r>
    </w:p>
    <w:p w:rsidR="00B01A4D" w:rsidRDefault="00B01A4D" w:rsidP="00B01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A4D" w:rsidRDefault="00B01A4D" w:rsidP="00B01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A4D" w:rsidRDefault="00B01A4D" w:rsidP="00B01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A4D" w:rsidRDefault="00B01A4D" w:rsidP="00B01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ниже подписавшиеся:</w:t>
      </w:r>
    </w:p>
    <w:p w:rsidR="00B01A4D" w:rsidRDefault="00B01A4D" w:rsidP="00B01A4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A4D" w:rsidRDefault="00B01A4D" w:rsidP="00B01A4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A4D" w:rsidRDefault="00B01A4D" w:rsidP="00B01A4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A4D" w:rsidRDefault="00B01A4D" w:rsidP="00B01A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A4D" w:rsidRPr="00B01A4D" w:rsidRDefault="00B01A4D" w:rsidP="00B01A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A4D" w:rsidRPr="00B01A4D" w:rsidRDefault="00B01A4D" w:rsidP="00B01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и настоящий акт о том, что участник олимпиады</w:t>
      </w:r>
    </w:p>
    <w:p w:rsidR="00B01A4D" w:rsidRPr="00B01A4D" w:rsidRDefault="00B01A4D" w:rsidP="00B01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Pr="00B01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B01A4D" w:rsidRPr="00B01A4D" w:rsidRDefault="00B01A4D" w:rsidP="00B01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,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</w:t>
      </w:r>
    </w:p>
    <w:p w:rsidR="00B01A4D" w:rsidRDefault="00B01A4D" w:rsidP="00B01A4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01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ил требования к организации и проведению муниципального этапа олимпиады во время его проведения </w:t>
      </w:r>
      <w:r w:rsidRPr="00B01A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казать нарушение)</w:t>
      </w:r>
    </w:p>
    <w:p w:rsidR="00B01A4D" w:rsidRDefault="00B01A4D" w:rsidP="00B01A4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01A4D" w:rsidRDefault="00B01A4D" w:rsidP="00B01A4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01A4D" w:rsidRDefault="00B01A4D" w:rsidP="00B01A4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01A4D" w:rsidRDefault="00B01A4D" w:rsidP="00B01A4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01A4D" w:rsidRDefault="00B01A4D" w:rsidP="00B01A4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01A4D" w:rsidRPr="00B01A4D" w:rsidRDefault="00B01A4D" w:rsidP="00B01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A4D" w:rsidRDefault="00B01A4D" w:rsidP="00B01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что участник был удален с олимпиады.</w:t>
      </w:r>
    </w:p>
    <w:p w:rsidR="00B01A4D" w:rsidRDefault="00B01A4D" w:rsidP="00B01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A4D" w:rsidRDefault="00B01A4D" w:rsidP="00B01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1"/>
        <w:gridCol w:w="1849"/>
        <w:gridCol w:w="1775"/>
        <w:gridCol w:w="1814"/>
        <w:gridCol w:w="437"/>
      </w:tblGrid>
      <w:tr w:rsidR="00B01A4D" w:rsidRPr="00B01A4D" w:rsidTr="00E75F1D">
        <w:trPr>
          <w:trHeight w:val="283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1A4D" w:rsidRPr="00B01A4D" w:rsidRDefault="00B01A4D" w:rsidP="00B01A4D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ь</w:t>
            </w:r>
            <w:r w:rsidR="003544B2" w:rsidRPr="00B01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комитета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1A4D" w:rsidRPr="00B01A4D" w:rsidRDefault="00B01A4D" w:rsidP="00B0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1A4D" w:rsidRPr="00B01A4D" w:rsidRDefault="00B01A4D" w:rsidP="00B01A4D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1A4D" w:rsidRPr="00B01A4D" w:rsidRDefault="00B01A4D" w:rsidP="00B0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1A4D" w:rsidRPr="00B01A4D" w:rsidRDefault="00B01A4D" w:rsidP="00B01A4D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</w:tr>
      <w:tr w:rsidR="00B01A4D" w:rsidRPr="00B01A4D" w:rsidTr="00E75F1D">
        <w:trPr>
          <w:trHeight w:val="474"/>
        </w:trPr>
        <w:tc>
          <w:tcPr>
            <w:tcW w:w="3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01A4D" w:rsidRPr="00B01A4D" w:rsidRDefault="00B01A4D" w:rsidP="00B0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в аудитории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01A4D" w:rsidRPr="00B01A4D" w:rsidRDefault="00B01A4D" w:rsidP="003544B2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A4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подпись)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01A4D" w:rsidRPr="00B01A4D" w:rsidRDefault="00B01A4D" w:rsidP="00B01A4D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01A4D" w:rsidRPr="00B01A4D" w:rsidRDefault="00B01A4D" w:rsidP="00B0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01A4D" w:rsidRPr="00B01A4D" w:rsidRDefault="00B01A4D" w:rsidP="00B01A4D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</w:tr>
      <w:tr w:rsidR="00B01A4D" w:rsidRPr="00B01A4D" w:rsidTr="00E75F1D">
        <w:trPr>
          <w:trHeight w:val="336"/>
        </w:trPr>
        <w:tc>
          <w:tcPr>
            <w:tcW w:w="3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01A4D" w:rsidRPr="00B01A4D" w:rsidRDefault="00B01A4D" w:rsidP="00B0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01A4D" w:rsidRPr="00B01A4D" w:rsidRDefault="00B01A4D" w:rsidP="003544B2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A4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подпись)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01A4D" w:rsidRPr="00B01A4D" w:rsidRDefault="00B01A4D" w:rsidP="00B0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01A4D" w:rsidRPr="00B01A4D" w:rsidRDefault="00B01A4D" w:rsidP="00B0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01A4D" w:rsidRPr="00B01A4D" w:rsidRDefault="00B01A4D" w:rsidP="00B0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01A4D" w:rsidRPr="00B01A4D" w:rsidTr="00E75F1D">
        <w:trPr>
          <w:trHeight w:val="353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01A4D" w:rsidRPr="00B01A4D" w:rsidRDefault="00B01A4D" w:rsidP="00B01A4D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олимпиады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1A4D" w:rsidRPr="00B01A4D" w:rsidRDefault="00B01A4D" w:rsidP="0035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01A4D" w:rsidRPr="00B01A4D" w:rsidRDefault="00B01A4D" w:rsidP="00B01A4D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1A4D" w:rsidRPr="00B01A4D" w:rsidRDefault="00B01A4D" w:rsidP="00B0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01A4D" w:rsidRPr="00B01A4D" w:rsidRDefault="00B01A4D" w:rsidP="00B01A4D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</w:tr>
      <w:tr w:rsidR="00B01A4D" w:rsidRPr="00B01A4D" w:rsidTr="00E75F1D">
        <w:trPr>
          <w:trHeight w:val="420"/>
        </w:trPr>
        <w:tc>
          <w:tcPr>
            <w:tcW w:w="3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01A4D" w:rsidRPr="00B01A4D" w:rsidRDefault="00B01A4D" w:rsidP="00B0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01A4D" w:rsidRPr="00B01A4D" w:rsidRDefault="00B01A4D" w:rsidP="003544B2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A4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подпись)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01A4D" w:rsidRPr="00B01A4D" w:rsidRDefault="00B01A4D" w:rsidP="00B0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01A4D" w:rsidRPr="00B01A4D" w:rsidRDefault="00B01A4D" w:rsidP="00B0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01A4D" w:rsidRPr="00B01A4D" w:rsidRDefault="00B01A4D" w:rsidP="00B0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9311A4" w:rsidRDefault="009311A4" w:rsidP="009311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F1D" w:rsidRDefault="00E75F1D" w:rsidP="00E75F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1A4" w:rsidRDefault="00E75F1D" w:rsidP="00E75F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» ____________2018 г.</w:t>
      </w:r>
    </w:p>
    <w:p w:rsidR="009311A4" w:rsidRDefault="009311A4" w:rsidP="009311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1A4" w:rsidRDefault="009311A4" w:rsidP="009311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1A4" w:rsidRDefault="009311A4" w:rsidP="009311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1A4" w:rsidRDefault="009311A4" w:rsidP="009311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1A4" w:rsidRDefault="009311A4" w:rsidP="009311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4B2" w:rsidRDefault="003544B2" w:rsidP="009311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1A4" w:rsidRDefault="009311A4" w:rsidP="009311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A4D" w:rsidRDefault="00B01A4D" w:rsidP="00B01A4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9311A4" w:rsidRDefault="009311A4" w:rsidP="009311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A4D" w:rsidRPr="00AA5C93" w:rsidRDefault="00B01A4D" w:rsidP="00B01A4D">
      <w:pPr>
        <w:spacing w:after="0" w:line="240" w:lineRule="auto"/>
        <w:ind w:left="424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5C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седателю оргкомитета муниципального </w:t>
      </w:r>
    </w:p>
    <w:p w:rsidR="00B01A4D" w:rsidRPr="00AA5C93" w:rsidRDefault="00B01A4D" w:rsidP="00B01A4D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C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апа всероссийской олимпиады школьников</w:t>
      </w:r>
    </w:p>
    <w:p w:rsidR="00B01A4D" w:rsidRPr="00AA5C93" w:rsidRDefault="00B01A4D" w:rsidP="00B01A4D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C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_______________________________________</w:t>
      </w:r>
      <w:r w:rsidRPr="00AA5C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B01A4D" w:rsidRPr="00AA5C93" w:rsidRDefault="00B01A4D" w:rsidP="00B01A4D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C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егося(</w:t>
      </w:r>
      <w:proofErr w:type="spellStart"/>
      <w:r w:rsidRPr="00AA5C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йся</w:t>
      </w:r>
      <w:proofErr w:type="spellEnd"/>
      <w:r w:rsidRPr="00AA5C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__________</w:t>
      </w:r>
      <w:r w:rsidRPr="00AA5C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класса</w:t>
      </w:r>
    </w:p>
    <w:p w:rsidR="00B01A4D" w:rsidRPr="00AA5C93" w:rsidRDefault="00B01A4D" w:rsidP="00B01A4D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A4D" w:rsidRPr="00AA5C93" w:rsidRDefault="00E75F1D" w:rsidP="00B01A4D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AA5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B01A4D" w:rsidRPr="00AA5C93" w:rsidRDefault="00B01A4D" w:rsidP="00B01A4D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ное название образовательного учреждения)</w:t>
      </w:r>
    </w:p>
    <w:p w:rsidR="00B01A4D" w:rsidRPr="00AA5C93" w:rsidRDefault="00B01A4D" w:rsidP="00B01A4D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A4D" w:rsidRPr="00AA5C93" w:rsidRDefault="00E75F1D" w:rsidP="00B01A4D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AA5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B01A4D" w:rsidRPr="00AA5C93" w:rsidRDefault="00B01A4D" w:rsidP="00AA5C93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полностью)</w:t>
      </w:r>
    </w:p>
    <w:p w:rsidR="00B01A4D" w:rsidRPr="00AA5C93" w:rsidRDefault="00B01A4D" w:rsidP="00B01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A4D" w:rsidRDefault="00B01A4D" w:rsidP="00B01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A4D" w:rsidRDefault="00B01A4D" w:rsidP="00B01A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на апелляцию</w:t>
      </w:r>
    </w:p>
    <w:p w:rsidR="00B01A4D" w:rsidRDefault="00B01A4D" w:rsidP="00B01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A4D" w:rsidRPr="00B01A4D" w:rsidRDefault="00B01A4D" w:rsidP="00B01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ас рассмотреть мою апелляцию: </w:t>
      </w:r>
      <w:r w:rsidRPr="00B01A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ыбрать):</w:t>
      </w:r>
    </w:p>
    <w:p w:rsidR="00B01A4D" w:rsidRDefault="00B01A4D" w:rsidP="00E60E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B01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арушении установленных требований к организации и проведению муниципального этапа всеросси</w:t>
      </w:r>
      <w:r w:rsidR="00E6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кой олимпиады школьников в Балага</w:t>
      </w:r>
      <w:r w:rsidR="00172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ом районе в ________</w:t>
      </w:r>
      <w:r w:rsidRPr="00B01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по предмету</w:t>
      </w:r>
      <w:r w:rsidR="00E6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</w:t>
      </w:r>
    </w:p>
    <w:p w:rsidR="00E60EBB" w:rsidRPr="00B01A4D" w:rsidRDefault="00E60EBB" w:rsidP="00B01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A4D" w:rsidRPr="00B01A4D" w:rsidRDefault="00B01A4D" w:rsidP="00B01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несогласии с выставленными баллами по предмету</w:t>
      </w:r>
      <w:r w:rsidR="00E6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</w:t>
      </w:r>
    </w:p>
    <w:p w:rsidR="00E60EBB" w:rsidRDefault="00B01A4D" w:rsidP="00B01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этапа всероссийской олимпиады школьников. </w:t>
      </w:r>
    </w:p>
    <w:p w:rsidR="00B01A4D" w:rsidRDefault="00B01A4D" w:rsidP="00B01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етензии:</w:t>
      </w:r>
    </w:p>
    <w:p w:rsidR="00E60EBB" w:rsidRDefault="00E60EBB" w:rsidP="00B01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EBB" w:rsidRDefault="00E60EBB" w:rsidP="00B01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EBB" w:rsidRDefault="00E60EBB" w:rsidP="00B01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EBB" w:rsidRDefault="00E60EBB" w:rsidP="00B01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EBB" w:rsidRDefault="00E60EBB" w:rsidP="00B01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EBB" w:rsidRDefault="00E60EBB" w:rsidP="00B01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EBB" w:rsidRDefault="00E60EBB" w:rsidP="00B01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EBB" w:rsidRPr="00B01A4D" w:rsidRDefault="00E60EBB" w:rsidP="00B01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A4D" w:rsidRPr="00B01A4D" w:rsidRDefault="00B01A4D" w:rsidP="00B01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олимпиады</w:t>
      </w:r>
      <w:r w:rsidRPr="00B01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6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</w:t>
      </w:r>
      <w:r w:rsidRPr="00B01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  <w:r w:rsidR="00E6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  <w:r w:rsidRPr="00B01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B01A4D" w:rsidRPr="00B01A4D" w:rsidRDefault="00E60EBB" w:rsidP="00B01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                                                                                  </w:t>
      </w:r>
      <w:r w:rsidR="00B01A4D" w:rsidRPr="00B01A4D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(подпись)</w:t>
      </w:r>
    </w:p>
    <w:p w:rsidR="00E60EBB" w:rsidRDefault="00E60EBB" w:rsidP="00B01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A4D" w:rsidRDefault="00B01A4D" w:rsidP="00E60E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6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B01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6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7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 </w:t>
      </w:r>
      <w:r w:rsidR="00E6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01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6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B01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</w:p>
    <w:p w:rsidR="009311A4" w:rsidRDefault="009311A4" w:rsidP="009311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1A4" w:rsidRDefault="009311A4" w:rsidP="009311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3AC" w:rsidRDefault="007E43AC" w:rsidP="00750127">
      <w:pPr>
        <w:spacing w:after="0" w:line="240" w:lineRule="auto"/>
        <w:jc w:val="both"/>
      </w:pPr>
    </w:p>
    <w:p w:rsidR="007E43AC" w:rsidRDefault="007E43AC" w:rsidP="00750127">
      <w:pPr>
        <w:spacing w:after="0" w:line="240" w:lineRule="auto"/>
        <w:jc w:val="both"/>
      </w:pPr>
    </w:p>
    <w:p w:rsidR="007E43AC" w:rsidRDefault="007E43AC" w:rsidP="00750127">
      <w:pPr>
        <w:spacing w:after="0" w:line="240" w:lineRule="auto"/>
        <w:jc w:val="both"/>
      </w:pPr>
    </w:p>
    <w:p w:rsidR="007E43AC" w:rsidRDefault="007E43AC" w:rsidP="00750127">
      <w:pPr>
        <w:spacing w:after="0" w:line="240" w:lineRule="auto"/>
        <w:jc w:val="both"/>
      </w:pPr>
    </w:p>
    <w:p w:rsidR="007E43AC" w:rsidRDefault="007E43AC" w:rsidP="00750127">
      <w:pPr>
        <w:spacing w:after="0" w:line="240" w:lineRule="auto"/>
        <w:jc w:val="both"/>
      </w:pPr>
    </w:p>
    <w:p w:rsidR="007E43AC" w:rsidRDefault="007E43AC" w:rsidP="00750127">
      <w:pPr>
        <w:spacing w:after="0" w:line="240" w:lineRule="auto"/>
        <w:jc w:val="both"/>
      </w:pPr>
    </w:p>
    <w:p w:rsidR="007E43AC" w:rsidRDefault="007E43AC" w:rsidP="00750127">
      <w:pPr>
        <w:spacing w:after="0" w:line="240" w:lineRule="auto"/>
        <w:jc w:val="both"/>
      </w:pPr>
    </w:p>
    <w:p w:rsidR="007E43AC" w:rsidRDefault="007E43AC" w:rsidP="00750127">
      <w:pPr>
        <w:spacing w:after="0" w:line="240" w:lineRule="auto"/>
        <w:jc w:val="both"/>
      </w:pPr>
    </w:p>
    <w:p w:rsidR="007E43AC" w:rsidRDefault="007E43AC" w:rsidP="00750127">
      <w:pPr>
        <w:spacing w:after="0" w:line="240" w:lineRule="auto"/>
        <w:jc w:val="both"/>
      </w:pPr>
    </w:p>
    <w:p w:rsidR="007E43AC" w:rsidRDefault="007E43AC" w:rsidP="00750127">
      <w:pPr>
        <w:spacing w:after="0" w:line="240" w:lineRule="auto"/>
        <w:jc w:val="both"/>
      </w:pPr>
    </w:p>
    <w:p w:rsidR="00E60EBB" w:rsidRDefault="00E60EBB" w:rsidP="00E60EB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E75F1D" w:rsidRDefault="00E75F1D" w:rsidP="00E60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F1D" w:rsidRDefault="00E75F1D" w:rsidP="00E60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EBB" w:rsidRPr="00E60EBB" w:rsidRDefault="00E60EBB" w:rsidP="00E60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</w:t>
      </w:r>
    </w:p>
    <w:p w:rsidR="00E60EBB" w:rsidRDefault="00E60EBB" w:rsidP="00E60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апелляционной комиссии </w:t>
      </w:r>
    </w:p>
    <w:p w:rsidR="00E60EBB" w:rsidRDefault="00E60EBB" w:rsidP="00E60E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C93" w:rsidRDefault="00E60EBB" w:rsidP="00E60E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елляционная комиссия в составе </w:t>
      </w:r>
    </w:p>
    <w:p w:rsidR="00AA5C93" w:rsidRDefault="00AA5C93" w:rsidP="00E60E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C93" w:rsidRDefault="00AA5C93" w:rsidP="00E60E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60EBB" w:rsidRPr="00E60EBB" w:rsidRDefault="00E60EBB" w:rsidP="00AA5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BB">
        <w:rPr>
          <w:rFonts w:ascii="Times New Roman" w:eastAsia="Times New Roman" w:hAnsi="Times New Roman" w:cs="Times New Roman"/>
          <w:i/>
          <w:iCs/>
          <w:smallCaps/>
          <w:color w:val="000000"/>
          <w:sz w:val="20"/>
          <w:szCs w:val="20"/>
          <w:lang w:eastAsia="ru-RU"/>
        </w:rPr>
        <w:t>(</w:t>
      </w:r>
      <w:proofErr w:type="spellStart"/>
      <w:r w:rsidRPr="00E60EBB">
        <w:rPr>
          <w:rFonts w:ascii="Times New Roman" w:eastAsia="Times New Roman" w:hAnsi="Times New Roman" w:cs="Times New Roman"/>
          <w:i/>
          <w:iCs/>
          <w:smallCaps/>
          <w:color w:val="000000"/>
          <w:sz w:val="20"/>
          <w:szCs w:val="20"/>
          <w:lang w:eastAsia="ru-RU"/>
        </w:rPr>
        <w:t>фио</w:t>
      </w:r>
      <w:proofErr w:type="spellEnd"/>
      <w:r w:rsidRPr="00E60EBB">
        <w:rPr>
          <w:rFonts w:ascii="Times New Roman" w:eastAsia="Times New Roman" w:hAnsi="Times New Roman" w:cs="Times New Roman"/>
          <w:i/>
          <w:iCs/>
          <w:smallCaps/>
          <w:color w:val="000000"/>
          <w:sz w:val="20"/>
          <w:szCs w:val="20"/>
          <w:lang w:eastAsia="ru-RU"/>
        </w:rPr>
        <w:t>,</w:t>
      </w:r>
      <w:r w:rsidRPr="00E75F1D">
        <w:rPr>
          <w:rFonts w:ascii="Times New Roman" w:eastAsia="Times New Roman" w:hAnsi="Times New Roman" w:cs="Times New Roman"/>
          <w:i/>
          <w:iCs/>
          <w:smallCaps/>
          <w:color w:val="000000"/>
          <w:sz w:val="20"/>
          <w:szCs w:val="20"/>
          <w:lang w:eastAsia="ru-RU"/>
        </w:rPr>
        <w:t xml:space="preserve"> </w:t>
      </w:r>
      <w:r w:rsidR="00AA5C9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олжность)</w:t>
      </w:r>
    </w:p>
    <w:p w:rsidR="00AA5C93" w:rsidRDefault="00AA5C93" w:rsidP="00AA5C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A5C93" w:rsidRPr="00E60EBB" w:rsidRDefault="00AA5C93" w:rsidP="00AA5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EBB">
        <w:rPr>
          <w:rFonts w:ascii="Times New Roman" w:eastAsia="Times New Roman" w:hAnsi="Times New Roman" w:cs="Times New Roman"/>
          <w:i/>
          <w:iCs/>
          <w:smallCaps/>
          <w:color w:val="000000"/>
          <w:sz w:val="20"/>
          <w:szCs w:val="20"/>
          <w:lang w:eastAsia="ru-RU"/>
        </w:rPr>
        <w:t>(</w:t>
      </w:r>
      <w:proofErr w:type="spellStart"/>
      <w:r w:rsidRPr="00E60EBB">
        <w:rPr>
          <w:rFonts w:ascii="Times New Roman" w:eastAsia="Times New Roman" w:hAnsi="Times New Roman" w:cs="Times New Roman"/>
          <w:i/>
          <w:iCs/>
          <w:smallCaps/>
          <w:color w:val="000000"/>
          <w:sz w:val="20"/>
          <w:szCs w:val="20"/>
          <w:lang w:eastAsia="ru-RU"/>
        </w:rPr>
        <w:t>фио</w:t>
      </w:r>
      <w:proofErr w:type="spellEnd"/>
      <w:r w:rsidRPr="00E60EBB">
        <w:rPr>
          <w:rFonts w:ascii="Times New Roman" w:eastAsia="Times New Roman" w:hAnsi="Times New Roman" w:cs="Times New Roman"/>
          <w:i/>
          <w:iCs/>
          <w:smallCaps/>
          <w:color w:val="000000"/>
          <w:sz w:val="20"/>
          <w:szCs w:val="20"/>
          <w:lang w:eastAsia="ru-RU"/>
        </w:rPr>
        <w:t>,</w:t>
      </w:r>
      <w:r w:rsidRPr="00E75F1D">
        <w:rPr>
          <w:rFonts w:ascii="Times New Roman" w:eastAsia="Times New Roman" w:hAnsi="Times New Roman" w:cs="Times New Roman"/>
          <w:i/>
          <w:iCs/>
          <w:smallCap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олжность)</w:t>
      </w:r>
    </w:p>
    <w:p w:rsidR="00E60EBB" w:rsidRDefault="00E60EBB" w:rsidP="00E60E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EBB" w:rsidRDefault="00E60EBB" w:rsidP="00E60E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EBB" w:rsidRPr="00E60EBB" w:rsidRDefault="00E60EBB" w:rsidP="00E60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апелляцию участ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</w:t>
      </w:r>
      <w:r w:rsidRPr="00E6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</w:p>
    <w:p w:rsidR="00AA5C93" w:rsidRDefault="00E60EBB" w:rsidP="00E60E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а олимпиады </w:t>
      </w:r>
      <w:r w:rsidR="00AA5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</w:p>
    <w:p w:rsidR="00E60EBB" w:rsidRPr="00E60EBB" w:rsidRDefault="00AA5C93" w:rsidP="00E60E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E60EBB" w:rsidRPr="00E60EB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ФИО обучающегося)</w:t>
      </w:r>
    </w:p>
    <w:p w:rsidR="00E60EBB" w:rsidRPr="00E60EBB" w:rsidRDefault="00E60EBB" w:rsidP="00E60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</w:t>
      </w:r>
      <w:r w:rsidRPr="00E6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, МБОУ</w:t>
      </w:r>
      <w:r w:rsidRPr="00E6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</w:p>
    <w:p w:rsidR="00AA5C93" w:rsidRDefault="00AA5C93" w:rsidP="00E60EB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60EBB" w:rsidRDefault="00E60EBB" w:rsidP="00E60EB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60E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ыбрать)</w:t>
      </w:r>
    </w:p>
    <w:p w:rsidR="00E60EBB" w:rsidRPr="00E60EBB" w:rsidRDefault="00E60EBB" w:rsidP="00E60EB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рушении установленных требований к организации и проведению</w:t>
      </w:r>
    </w:p>
    <w:p w:rsidR="00E60EBB" w:rsidRPr="00E60EBB" w:rsidRDefault="00E60EBB" w:rsidP="00E60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этапа олимпиады по предм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</w:t>
      </w:r>
      <w:r w:rsidRPr="00E6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60EBB" w:rsidRPr="00E60EBB" w:rsidRDefault="00E60EBB" w:rsidP="00E60EB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согласии с выставленными баллами по предмету</w:t>
      </w:r>
      <w:r w:rsidRPr="00E6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 </w:t>
      </w:r>
      <w:r w:rsidRPr="00E6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а следующее решение:</w:t>
      </w:r>
    </w:p>
    <w:p w:rsidR="00E60EBB" w:rsidRDefault="00E60EBB" w:rsidP="00E60E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EBB" w:rsidRDefault="00E60EBB" w:rsidP="00E60E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EBB" w:rsidRDefault="00E60EBB" w:rsidP="00E60E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EBB" w:rsidRDefault="00E60EBB" w:rsidP="00E60E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EBB" w:rsidRDefault="00E60EBB" w:rsidP="00E60E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EBB" w:rsidRDefault="00E60EBB" w:rsidP="00E60E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EBB" w:rsidRDefault="00E60EBB" w:rsidP="00E60E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EBB" w:rsidRDefault="00E60EBB" w:rsidP="00E60E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EBB" w:rsidRPr="00E60EBB" w:rsidRDefault="00E60EBB" w:rsidP="00E60E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9"/>
        <w:gridCol w:w="1762"/>
        <w:gridCol w:w="437"/>
        <w:gridCol w:w="437"/>
        <w:gridCol w:w="2784"/>
      </w:tblGrid>
      <w:tr w:rsidR="003544B2" w:rsidRPr="00E60EBB" w:rsidTr="003544B2">
        <w:trPr>
          <w:trHeight w:val="589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544B2" w:rsidRPr="00E60EBB" w:rsidRDefault="003544B2" w:rsidP="003544B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апелляционной комисс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44B2" w:rsidRDefault="003544B2" w:rsidP="00E60EB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544B2" w:rsidRDefault="003544B2" w:rsidP="00E60EB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544B2" w:rsidRDefault="003544B2" w:rsidP="00E60EB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544B2" w:rsidRDefault="003544B2" w:rsidP="00E60EB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544B2" w:rsidRPr="00E60EBB" w:rsidRDefault="003544B2" w:rsidP="00E60EB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37" w:type="dxa"/>
          </w:tcPr>
          <w:p w:rsidR="003544B2" w:rsidRDefault="003544B2" w:rsidP="00AA5C9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44B2" w:rsidRPr="00B01A4D" w:rsidRDefault="003544B2" w:rsidP="00AA5C93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437" w:type="dxa"/>
          </w:tcPr>
          <w:p w:rsidR="003544B2" w:rsidRPr="00B01A4D" w:rsidRDefault="003544B2" w:rsidP="00AA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784" w:type="dxa"/>
          </w:tcPr>
          <w:p w:rsidR="003544B2" w:rsidRDefault="003544B2" w:rsidP="00AA5C9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44B2" w:rsidRPr="00B01A4D" w:rsidRDefault="003544B2" w:rsidP="00AA5C93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</w:t>
            </w:r>
            <w:r w:rsidRPr="00B01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</w:tr>
      <w:tr w:rsidR="003544B2" w:rsidRPr="00E60EBB" w:rsidTr="003544B2">
        <w:trPr>
          <w:trHeight w:val="254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44B2" w:rsidRPr="00E60EBB" w:rsidRDefault="003544B2" w:rsidP="003544B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544B2" w:rsidRPr="00E60EBB" w:rsidRDefault="003544B2" w:rsidP="003544B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544B2" w:rsidRPr="00E60EBB" w:rsidRDefault="003544B2" w:rsidP="00E60EB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4B2" w:rsidRPr="00E60EBB" w:rsidTr="003544B2">
        <w:trPr>
          <w:trHeight w:val="583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544B2" w:rsidRDefault="003544B2" w:rsidP="00E60EBB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44B2" w:rsidRPr="00E60EBB" w:rsidRDefault="003544B2" w:rsidP="003544B2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апелляционной комисс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                                                                         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44B2" w:rsidRPr="00E60EBB" w:rsidRDefault="003544B2" w:rsidP="0035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44B2" w:rsidRDefault="003544B2" w:rsidP="00AA5C9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44B2" w:rsidRPr="00B01A4D" w:rsidRDefault="003544B2" w:rsidP="00AA5C93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/</w:t>
            </w:r>
          </w:p>
        </w:tc>
      </w:tr>
      <w:tr w:rsidR="003544B2" w:rsidRPr="00E60EBB" w:rsidTr="003544B2">
        <w:trPr>
          <w:trHeight w:val="172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44B2" w:rsidRPr="00E60EBB" w:rsidRDefault="003544B2" w:rsidP="00E60EB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544B2" w:rsidRPr="00E60EBB" w:rsidRDefault="003544B2" w:rsidP="003544B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544B2" w:rsidRPr="00E60EBB" w:rsidRDefault="003544B2" w:rsidP="00E60EB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4B2" w:rsidRPr="00E60EBB" w:rsidTr="003544B2">
        <w:trPr>
          <w:trHeight w:val="425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544B2" w:rsidRPr="00E60EBB" w:rsidRDefault="003544B2" w:rsidP="00354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 апелляционной комисс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                                               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544B2" w:rsidRPr="00E60EBB" w:rsidRDefault="003544B2" w:rsidP="0035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44B2" w:rsidRDefault="003544B2" w:rsidP="00AA5C93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44B2" w:rsidRPr="00B01A4D" w:rsidRDefault="003544B2" w:rsidP="00AA5C93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/</w:t>
            </w:r>
          </w:p>
        </w:tc>
      </w:tr>
      <w:tr w:rsidR="003544B2" w:rsidRPr="00E60EBB" w:rsidTr="003544B2">
        <w:trPr>
          <w:trHeight w:val="303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44B2" w:rsidRPr="00E60EBB" w:rsidRDefault="003544B2" w:rsidP="00E60EB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544B2" w:rsidRPr="00E60EBB" w:rsidRDefault="003544B2" w:rsidP="003544B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544B2" w:rsidRPr="00E60EBB" w:rsidRDefault="003544B2" w:rsidP="00E60EB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0EBB" w:rsidRDefault="00E60EBB" w:rsidP="007501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3AC" w:rsidRDefault="00E60EBB" w:rsidP="00750127">
      <w:pPr>
        <w:spacing w:after="0" w:line="240" w:lineRule="auto"/>
        <w:jc w:val="both"/>
      </w:pPr>
      <w:r w:rsidRPr="00E6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6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»</w:t>
      </w:r>
      <w:r w:rsidR="00E7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</w:t>
      </w:r>
      <w:r w:rsidRPr="00E6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0</w:t>
      </w:r>
      <w:r w:rsidR="00E7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E6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E75F1D" w:rsidRDefault="00E75F1D" w:rsidP="00E75F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75F1D" w:rsidSect="00AE122E">
          <w:pgSz w:w="11909" w:h="16834"/>
          <w:pgMar w:top="1134" w:right="850" w:bottom="1134" w:left="1701" w:header="0" w:footer="0" w:gutter="0"/>
          <w:cols w:space="720"/>
          <w:noEndnote/>
          <w:docGrid w:linePitch="360"/>
        </w:sectPr>
      </w:pPr>
    </w:p>
    <w:p w:rsidR="00E75F1D" w:rsidRDefault="00E75F1D" w:rsidP="00E75F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урнал (лист) регистрации апелляционных заявлений муниципального этапа всероссийской олимпиады школьников</w:t>
      </w:r>
      <w:r w:rsidRPr="00E7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5F1D" w:rsidRDefault="00172E85" w:rsidP="00E75F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________</w:t>
      </w:r>
      <w:r w:rsidR="00E75F1D" w:rsidRPr="00E7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</w:t>
      </w:r>
    </w:p>
    <w:p w:rsidR="00E75F1D" w:rsidRPr="00E75F1D" w:rsidRDefault="00E75F1D" w:rsidP="00E75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61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3850"/>
        <w:gridCol w:w="3514"/>
        <w:gridCol w:w="1363"/>
        <w:gridCol w:w="2107"/>
        <w:gridCol w:w="1968"/>
        <w:gridCol w:w="1992"/>
      </w:tblGrid>
      <w:tr w:rsidR="00E75F1D" w:rsidRPr="00E75F1D" w:rsidTr="00E75F1D">
        <w:trPr>
          <w:trHeight w:val="113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5F1D" w:rsidRPr="00E75F1D" w:rsidRDefault="00E75F1D" w:rsidP="00E75F1D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F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5F1D" w:rsidRPr="00E75F1D" w:rsidRDefault="00E75F1D" w:rsidP="00E75F1D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F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.И.О. обучающегося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5F1D" w:rsidRPr="00E75F1D" w:rsidRDefault="00E75F1D" w:rsidP="00E75F1D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F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овательное учреждени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5F1D" w:rsidRPr="00E75F1D" w:rsidRDefault="00E75F1D" w:rsidP="00E75F1D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F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5F1D" w:rsidRPr="00E75F1D" w:rsidRDefault="00E75F1D" w:rsidP="00E7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F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 и время подачи заявле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5F1D" w:rsidRPr="00E75F1D" w:rsidRDefault="00E75F1D" w:rsidP="00E7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F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ись секретаря апелляционной комисси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75F1D" w:rsidRPr="00E75F1D" w:rsidRDefault="00E75F1D" w:rsidP="00E7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F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ись</w:t>
            </w:r>
          </w:p>
          <w:p w:rsidR="00E75F1D" w:rsidRPr="00E75F1D" w:rsidRDefault="00E75F1D" w:rsidP="00E7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F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седателя</w:t>
            </w:r>
          </w:p>
          <w:p w:rsidR="00E75F1D" w:rsidRPr="00E75F1D" w:rsidRDefault="00E75F1D" w:rsidP="00E7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F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елляционной</w:t>
            </w:r>
          </w:p>
          <w:p w:rsidR="00E75F1D" w:rsidRPr="00E75F1D" w:rsidRDefault="00E75F1D" w:rsidP="00E7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F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иссии</w:t>
            </w:r>
          </w:p>
        </w:tc>
      </w:tr>
      <w:tr w:rsidR="00E75F1D" w:rsidRPr="00E75F1D" w:rsidTr="00E75F1D">
        <w:trPr>
          <w:trHeight w:val="29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F1D" w:rsidRPr="00E75F1D" w:rsidRDefault="00E75F1D" w:rsidP="00AA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F1D" w:rsidRPr="00E75F1D" w:rsidRDefault="00E75F1D" w:rsidP="00AA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F1D" w:rsidRPr="00E75F1D" w:rsidRDefault="00E75F1D" w:rsidP="00AA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F1D" w:rsidRPr="00E75F1D" w:rsidRDefault="00E75F1D" w:rsidP="00AA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F1D" w:rsidRPr="00E75F1D" w:rsidRDefault="00E75F1D" w:rsidP="00AA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F1D" w:rsidRPr="00E75F1D" w:rsidRDefault="00E75F1D" w:rsidP="00AA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5F1D" w:rsidRPr="00E75F1D" w:rsidRDefault="00E75F1D" w:rsidP="00AA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75F1D" w:rsidRPr="00E75F1D" w:rsidTr="00E75F1D">
        <w:trPr>
          <w:trHeight w:val="29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F1D" w:rsidRPr="00E75F1D" w:rsidRDefault="00E75F1D" w:rsidP="00AA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F1D" w:rsidRPr="00E75F1D" w:rsidRDefault="00E75F1D" w:rsidP="00AA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F1D" w:rsidRPr="00E75F1D" w:rsidRDefault="00E75F1D" w:rsidP="00AA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F1D" w:rsidRPr="00E75F1D" w:rsidRDefault="00E75F1D" w:rsidP="00AA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F1D" w:rsidRPr="00E75F1D" w:rsidRDefault="00E75F1D" w:rsidP="00AA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F1D" w:rsidRPr="00E75F1D" w:rsidRDefault="00E75F1D" w:rsidP="00AA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5F1D" w:rsidRPr="00E75F1D" w:rsidRDefault="00E75F1D" w:rsidP="00AA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75F1D" w:rsidRPr="00E75F1D" w:rsidTr="00E75F1D">
        <w:trPr>
          <w:trHeight w:val="29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F1D" w:rsidRPr="00E75F1D" w:rsidRDefault="00E75F1D" w:rsidP="00AA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F1D" w:rsidRPr="00E75F1D" w:rsidRDefault="00E75F1D" w:rsidP="00AA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F1D" w:rsidRPr="00E75F1D" w:rsidRDefault="00E75F1D" w:rsidP="00AA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F1D" w:rsidRPr="00E75F1D" w:rsidRDefault="00E75F1D" w:rsidP="00AA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F1D" w:rsidRPr="00E75F1D" w:rsidRDefault="00E75F1D" w:rsidP="00AA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5F1D" w:rsidRPr="00E75F1D" w:rsidRDefault="00E75F1D" w:rsidP="00AA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5F1D" w:rsidRPr="00E75F1D" w:rsidRDefault="00E75F1D" w:rsidP="00AA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75F1D" w:rsidRPr="00E75F1D" w:rsidTr="00E75F1D">
        <w:trPr>
          <w:trHeight w:val="31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5F1D" w:rsidRPr="00E75F1D" w:rsidRDefault="00E75F1D" w:rsidP="00AA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5F1D" w:rsidRPr="00E75F1D" w:rsidRDefault="00E75F1D" w:rsidP="00AA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5F1D" w:rsidRPr="00E75F1D" w:rsidRDefault="00E75F1D" w:rsidP="00AA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5F1D" w:rsidRPr="00E75F1D" w:rsidRDefault="00E75F1D" w:rsidP="00AA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5F1D" w:rsidRPr="00E75F1D" w:rsidRDefault="00E75F1D" w:rsidP="00AA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5F1D" w:rsidRPr="00E75F1D" w:rsidRDefault="00E75F1D" w:rsidP="00AA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F1D" w:rsidRPr="00E75F1D" w:rsidRDefault="00E75F1D" w:rsidP="00AA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E75F1D" w:rsidRDefault="00E75F1D" w:rsidP="00E75F1D">
      <w:pPr>
        <w:spacing w:after="0" w:line="240" w:lineRule="auto"/>
        <w:jc w:val="both"/>
      </w:pPr>
    </w:p>
    <w:p w:rsidR="00E75F1D" w:rsidRDefault="00E75F1D" w:rsidP="00B71073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75F1D" w:rsidSect="00E75F1D">
          <w:pgSz w:w="16834" w:h="11909" w:orient="landscape"/>
          <w:pgMar w:top="851" w:right="1134" w:bottom="1701" w:left="1134" w:header="0" w:footer="0" w:gutter="0"/>
          <w:cols w:space="720"/>
          <w:noEndnote/>
          <w:docGrid w:linePitch="360"/>
        </w:sectPr>
      </w:pPr>
      <w:bookmarkStart w:id="3" w:name="_GoBack"/>
      <w:bookmarkEnd w:id="3"/>
    </w:p>
    <w:p w:rsidR="007E43AC" w:rsidRDefault="007E43AC" w:rsidP="00750127">
      <w:pPr>
        <w:spacing w:after="0" w:line="240" w:lineRule="auto"/>
        <w:jc w:val="both"/>
      </w:pPr>
    </w:p>
    <w:p w:rsidR="007E43AC" w:rsidRDefault="007E43AC" w:rsidP="00750127">
      <w:pPr>
        <w:spacing w:after="0" w:line="240" w:lineRule="auto"/>
        <w:jc w:val="both"/>
      </w:pPr>
    </w:p>
    <w:p w:rsidR="007E43AC" w:rsidRDefault="007E43AC" w:rsidP="00750127">
      <w:pPr>
        <w:spacing w:after="0" w:line="240" w:lineRule="auto"/>
        <w:jc w:val="both"/>
      </w:pPr>
    </w:p>
    <w:p w:rsidR="007E43AC" w:rsidRDefault="007E43AC" w:rsidP="00750127">
      <w:pPr>
        <w:spacing w:after="0" w:line="240" w:lineRule="auto"/>
        <w:jc w:val="both"/>
      </w:pPr>
    </w:p>
    <w:p w:rsidR="007E43AC" w:rsidRDefault="007E43AC" w:rsidP="00750127">
      <w:pPr>
        <w:spacing w:after="0" w:line="240" w:lineRule="auto"/>
        <w:jc w:val="both"/>
      </w:pPr>
    </w:p>
    <w:p w:rsidR="007E43AC" w:rsidRDefault="007E43AC" w:rsidP="00750127">
      <w:pPr>
        <w:spacing w:after="0" w:line="240" w:lineRule="auto"/>
        <w:jc w:val="both"/>
      </w:pPr>
    </w:p>
    <w:p w:rsidR="007E43AC" w:rsidRDefault="007E43AC" w:rsidP="00750127">
      <w:pPr>
        <w:spacing w:after="0" w:line="240" w:lineRule="auto"/>
        <w:jc w:val="both"/>
      </w:pPr>
    </w:p>
    <w:p w:rsidR="007E43AC" w:rsidRDefault="007E43AC" w:rsidP="00750127">
      <w:pPr>
        <w:spacing w:after="0" w:line="240" w:lineRule="auto"/>
        <w:jc w:val="both"/>
      </w:pPr>
    </w:p>
    <w:p w:rsidR="007E43AC" w:rsidRDefault="007E43AC" w:rsidP="00750127">
      <w:pPr>
        <w:spacing w:after="0" w:line="240" w:lineRule="auto"/>
        <w:jc w:val="both"/>
      </w:pPr>
    </w:p>
    <w:p w:rsidR="007E43AC" w:rsidRDefault="007E43AC" w:rsidP="00750127">
      <w:pPr>
        <w:spacing w:after="0" w:line="240" w:lineRule="auto"/>
        <w:jc w:val="both"/>
      </w:pPr>
    </w:p>
    <w:sectPr w:rsidR="007E43AC" w:rsidSect="00AE122E">
      <w:pgSz w:w="11909" w:h="16834"/>
      <w:pgMar w:top="1134" w:right="850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716E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3FF0D38"/>
    <w:multiLevelType w:val="multilevel"/>
    <w:tmpl w:val="9F12F3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827956"/>
    <w:multiLevelType w:val="multilevel"/>
    <w:tmpl w:val="680C350E"/>
    <w:lvl w:ilvl="0">
      <w:start w:val="71"/>
      <w:numFmt w:val="decimal"/>
      <w:lvlText w:val="%1."/>
      <w:lvlJc w:val="left"/>
      <w:pPr>
        <w:ind w:left="600" w:hanging="600"/>
      </w:pPr>
      <w:rPr>
        <w:rFonts w:eastAsiaTheme="minorHAnsi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cstheme="minorBidi" w:hint="default"/>
        <w:color w:val="auto"/>
      </w:rPr>
    </w:lvl>
  </w:abstractNum>
  <w:abstractNum w:abstractNumId="7" w15:restartNumberingAfterBreak="0">
    <w:nsid w:val="134621F1"/>
    <w:multiLevelType w:val="multilevel"/>
    <w:tmpl w:val="BBBCA38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A3234B"/>
    <w:multiLevelType w:val="multilevel"/>
    <w:tmpl w:val="8F60C7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B8747E6"/>
    <w:multiLevelType w:val="multilevel"/>
    <w:tmpl w:val="B8DA22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0526DD"/>
    <w:multiLevelType w:val="multilevel"/>
    <w:tmpl w:val="5B4CC65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0B5D46"/>
    <w:multiLevelType w:val="multilevel"/>
    <w:tmpl w:val="8C8E97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BE3114"/>
    <w:multiLevelType w:val="hybridMultilevel"/>
    <w:tmpl w:val="1870FB32"/>
    <w:lvl w:ilvl="0" w:tplc="62B04EBC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ED4C61"/>
    <w:multiLevelType w:val="multilevel"/>
    <w:tmpl w:val="E2F2E94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E337511"/>
    <w:multiLevelType w:val="hybridMultilevel"/>
    <w:tmpl w:val="747AD21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15394"/>
    <w:multiLevelType w:val="hybridMultilevel"/>
    <w:tmpl w:val="106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45802"/>
    <w:multiLevelType w:val="multilevel"/>
    <w:tmpl w:val="1B90B61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3885327"/>
    <w:multiLevelType w:val="multilevel"/>
    <w:tmpl w:val="6DD2712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3C574CC"/>
    <w:multiLevelType w:val="multilevel"/>
    <w:tmpl w:val="F6C0B7F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A802B8B"/>
    <w:multiLevelType w:val="hybridMultilevel"/>
    <w:tmpl w:val="A7502B18"/>
    <w:lvl w:ilvl="0" w:tplc="E4AC1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926B78"/>
    <w:multiLevelType w:val="multilevel"/>
    <w:tmpl w:val="49BE94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C5043FA"/>
    <w:multiLevelType w:val="multilevel"/>
    <w:tmpl w:val="3EFA91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E744EF3"/>
    <w:multiLevelType w:val="multilevel"/>
    <w:tmpl w:val="25A6A570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cstheme="minorBidi" w:hint="default"/>
        <w:color w:val="auto"/>
      </w:rPr>
    </w:lvl>
  </w:abstractNum>
  <w:abstractNum w:abstractNumId="23" w15:restartNumberingAfterBreak="0">
    <w:nsid w:val="62800AB3"/>
    <w:multiLevelType w:val="hybridMultilevel"/>
    <w:tmpl w:val="428A1E06"/>
    <w:lvl w:ilvl="0" w:tplc="AF76E37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546F4"/>
    <w:multiLevelType w:val="hybridMultilevel"/>
    <w:tmpl w:val="7C24FEE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D871F4"/>
    <w:multiLevelType w:val="hybridMultilevel"/>
    <w:tmpl w:val="99CEEF46"/>
    <w:lvl w:ilvl="0" w:tplc="EAD211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BB01A6"/>
    <w:multiLevelType w:val="hybridMultilevel"/>
    <w:tmpl w:val="040CB3A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9"/>
  </w:num>
  <w:num w:numId="5">
    <w:abstractNumId w:val="23"/>
  </w:num>
  <w:num w:numId="6">
    <w:abstractNumId w:val="14"/>
  </w:num>
  <w:num w:numId="7">
    <w:abstractNumId w:val="17"/>
  </w:num>
  <w:num w:numId="8">
    <w:abstractNumId w:val="12"/>
  </w:num>
  <w:num w:numId="9">
    <w:abstractNumId w:val="26"/>
  </w:num>
  <w:num w:numId="10">
    <w:abstractNumId w:val="10"/>
  </w:num>
  <w:num w:numId="11">
    <w:abstractNumId w:val="18"/>
  </w:num>
  <w:num w:numId="12">
    <w:abstractNumId w:val="7"/>
  </w:num>
  <w:num w:numId="13">
    <w:abstractNumId w:val="25"/>
  </w:num>
  <w:num w:numId="14">
    <w:abstractNumId w:val="24"/>
  </w:num>
  <w:num w:numId="15">
    <w:abstractNumId w:val="6"/>
  </w:num>
  <w:num w:numId="16">
    <w:abstractNumId w:val="22"/>
  </w:num>
  <w:num w:numId="17">
    <w:abstractNumId w:val="21"/>
  </w:num>
  <w:num w:numId="18">
    <w:abstractNumId w:val="9"/>
  </w:num>
  <w:num w:numId="19">
    <w:abstractNumId w:val="2"/>
  </w:num>
  <w:num w:numId="20">
    <w:abstractNumId w:val="3"/>
  </w:num>
  <w:num w:numId="21">
    <w:abstractNumId w:val="4"/>
  </w:num>
  <w:num w:numId="22">
    <w:abstractNumId w:val="20"/>
  </w:num>
  <w:num w:numId="23">
    <w:abstractNumId w:val="11"/>
  </w:num>
  <w:num w:numId="24">
    <w:abstractNumId w:val="16"/>
  </w:num>
  <w:num w:numId="25">
    <w:abstractNumId w:val="13"/>
  </w:num>
  <w:num w:numId="26">
    <w:abstractNumId w:val="5"/>
  </w:num>
  <w:num w:numId="27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6258"/>
    <w:rsid w:val="000028EF"/>
    <w:rsid w:val="0000430F"/>
    <w:rsid w:val="000074EB"/>
    <w:rsid w:val="00012E37"/>
    <w:rsid w:val="00014FBD"/>
    <w:rsid w:val="00051006"/>
    <w:rsid w:val="000606F4"/>
    <w:rsid w:val="00061B65"/>
    <w:rsid w:val="000A3F95"/>
    <w:rsid w:val="000A43E1"/>
    <w:rsid w:val="000F1F1F"/>
    <w:rsid w:val="000F446A"/>
    <w:rsid w:val="00102C74"/>
    <w:rsid w:val="00104116"/>
    <w:rsid w:val="00105A21"/>
    <w:rsid w:val="00110D2F"/>
    <w:rsid w:val="001148B8"/>
    <w:rsid w:val="00117C10"/>
    <w:rsid w:val="00120C0A"/>
    <w:rsid w:val="00123D7B"/>
    <w:rsid w:val="0016120C"/>
    <w:rsid w:val="00161BC3"/>
    <w:rsid w:val="00172E85"/>
    <w:rsid w:val="001920B3"/>
    <w:rsid w:val="00194B7F"/>
    <w:rsid w:val="001A3047"/>
    <w:rsid w:val="001B6AC6"/>
    <w:rsid w:val="001C4B8C"/>
    <w:rsid w:val="001C7057"/>
    <w:rsid w:val="001E4B0D"/>
    <w:rsid w:val="001F6B32"/>
    <w:rsid w:val="00242488"/>
    <w:rsid w:val="00242B4A"/>
    <w:rsid w:val="00265D9D"/>
    <w:rsid w:val="00266763"/>
    <w:rsid w:val="00266F4D"/>
    <w:rsid w:val="00267211"/>
    <w:rsid w:val="00267F5E"/>
    <w:rsid w:val="00271BD3"/>
    <w:rsid w:val="00277E03"/>
    <w:rsid w:val="002A3056"/>
    <w:rsid w:val="002C384E"/>
    <w:rsid w:val="002D1361"/>
    <w:rsid w:val="00317903"/>
    <w:rsid w:val="00330916"/>
    <w:rsid w:val="00335A4D"/>
    <w:rsid w:val="00343943"/>
    <w:rsid w:val="003544B2"/>
    <w:rsid w:val="00373AAD"/>
    <w:rsid w:val="003A17EE"/>
    <w:rsid w:val="003D71FA"/>
    <w:rsid w:val="003D7783"/>
    <w:rsid w:val="003E75C1"/>
    <w:rsid w:val="003F6C24"/>
    <w:rsid w:val="0040622D"/>
    <w:rsid w:val="00412692"/>
    <w:rsid w:val="00420667"/>
    <w:rsid w:val="00447D51"/>
    <w:rsid w:val="00475EBD"/>
    <w:rsid w:val="00476258"/>
    <w:rsid w:val="004C439B"/>
    <w:rsid w:val="004C4EFD"/>
    <w:rsid w:val="004C51B9"/>
    <w:rsid w:val="004D06D9"/>
    <w:rsid w:val="004D5BC4"/>
    <w:rsid w:val="00507C83"/>
    <w:rsid w:val="00526335"/>
    <w:rsid w:val="005431CA"/>
    <w:rsid w:val="005565C3"/>
    <w:rsid w:val="00566AC1"/>
    <w:rsid w:val="0058297E"/>
    <w:rsid w:val="005A13D9"/>
    <w:rsid w:val="005A4C45"/>
    <w:rsid w:val="005E6D1F"/>
    <w:rsid w:val="00617516"/>
    <w:rsid w:val="006623FD"/>
    <w:rsid w:val="006635D1"/>
    <w:rsid w:val="00663EFB"/>
    <w:rsid w:val="006671FD"/>
    <w:rsid w:val="00676685"/>
    <w:rsid w:val="006B0607"/>
    <w:rsid w:val="006C0C22"/>
    <w:rsid w:val="006C34A9"/>
    <w:rsid w:val="006E40DD"/>
    <w:rsid w:val="00705D87"/>
    <w:rsid w:val="00717C65"/>
    <w:rsid w:val="00725DCE"/>
    <w:rsid w:val="00750127"/>
    <w:rsid w:val="00753B8B"/>
    <w:rsid w:val="007649FA"/>
    <w:rsid w:val="007737B4"/>
    <w:rsid w:val="00776F76"/>
    <w:rsid w:val="007777F8"/>
    <w:rsid w:val="00793E9A"/>
    <w:rsid w:val="007B4EAF"/>
    <w:rsid w:val="007C56E2"/>
    <w:rsid w:val="007E43AC"/>
    <w:rsid w:val="007E55BB"/>
    <w:rsid w:val="00810753"/>
    <w:rsid w:val="00825A97"/>
    <w:rsid w:val="008340B4"/>
    <w:rsid w:val="00844FE4"/>
    <w:rsid w:val="0088179B"/>
    <w:rsid w:val="00883A93"/>
    <w:rsid w:val="008846AB"/>
    <w:rsid w:val="00885FC1"/>
    <w:rsid w:val="008A3052"/>
    <w:rsid w:val="008B4328"/>
    <w:rsid w:val="008C2366"/>
    <w:rsid w:val="008C3782"/>
    <w:rsid w:val="008D350D"/>
    <w:rsid w:val="008E382A"/>
    <w:rsid w:val="009036E7"/>
    <w:rsid w:val="00917F26"/>
    <w:rsid w:val="00924CDB"/>
    <w:rsid w:val="009311A4"/>
    <w:rsid w:val="0093294D"/>
    <w:rsid w:val="00965C77"/>
    <w:rsid w:val="009920AB"/>
    <w:rsid w:val="00993E1A"/>
    <w:rsid w:val="009C1A4A"/>
    <w:rsid w:val="009C277C"/>
    <w:rsid w:val="009E1490"/>
    <w:rsid w:val="009F3400"/>
    <w:rsid w:val="009F62B4"/>
    <w:rsid w:val="00A1192E"/>
    <w:rsid w:val="00A47689"/>
    <w:rsid w:val="00A67BB7"/>
    <w:rsid w:val="00A83F81"/>
    <w:rsid w:val="00AA557D"/>
    <w:rsid w:val="00AA5C93"/>
    <w:rsid w:val="00AB5D39"/>
    <w:rsid w:val="00AE122E"/>
    <w:rsid w:val="00AE5530"/>
    <w:rsid w:val="00B01A4D"/>
    <w:rsid w:val="00B02329"/>
    <w:rsid w:val="00B145FE"/>
    <w:rsid w:val="00B15A25"/>
    <w:rsid w:val="00B20B92"/>
    <w:rsid w:val="00B21387"/>
    <w:rsid w:val="00B55F94"/>
    <w:rsid w:val="00B70779"/>
    <w:rsid w:val="00B71073"/>
    <w:rsid w:val="00B908CD"/>
    <w:rsid w:val="00B97A35"/>
    <w:rsid w:val="00BA08C9"/>
    <w:rsid w:val="00BA17FF"/>
    <w:rsid w:val="00BC3314"/>
    <w:rsid w:val="00BD5800"/>
    <w:rsid w:val="00C05526"/>
    <w:rsid w:val="00C164F5"/>
    <w:rsid w:val="00C25437"/>
    <w:rsid w:val="00C86441"/>
    <w:rsid w:val="00C94AF3"/>
    <w:rsid w:val="00CA42BC"/>
    <w:rsid w:val="00CB55E4"/>
    <w:rsid w:val="00CB740D"/>
    <w:rsid w:val="00CF305E"/>
    <w:rsid w:val="00CF79B1"/>
    <w:rsid w:val="00D15ADB"/>
    <w:rsid w:val="00D16257"/>
    <w:rsid w:val="00D230D9"/>
    <w:rsid w:val="00D25EB0"/>
    <w:rsid w:val="00D3134D"/>
    <w:rsid w:val="00D3686E"/>
    <w:rsid w:val="00D37CC9"/>
    <w:rsid w:val="00D44F84"/>
    <w:rsid w:val="00D563D1"/>
    <w:rsid w:val="00DA2F63"/>
    <w:rsid w:val="00DD157E"/>
    <w:rsid w:val="00DE7B04"/>
    <w:rsid w:val="00E063EB"/>
    <w:rsid w:val="00E403F0"/>
    <w:rsid w:val="00E42F16"/>
    <w:rsid w:val="00E44CFA"/>
    <w:rsid w:val="00E51DDD"/>
    <w:rsid w:val="00E57C54"/>
    <w:rsid w:val="00E60EBB"/>
    <w:rsid w:val="00E75F1D"/>
    <w:rsid w:val="00E82B77"/>
    <w:rsid w:val="00E84783"/>
    <w:rsid w:val="00E965BC"/>
    <w:rsid w:val="00EB2D45"/>
    <w:rsid w:val="00EC5DD3"/>
    <w:rsid w:val="00ED6FC1"/>
    <w:rsid w:val="00F00969"/>
    <w:rsid w:val="00F503EE"/>
    <w:rsid w:val="00F67458"/>
    <w:rsid w:val="00F72FBD"/>
    <w:rsid w:val="00F733E3"/>
    <w:rsid w:val="00FA30E8"/>
    <w:rsid w:val="00FB347F"/>
    <w:rsid w:val="00FC681F"/>
    <w:rsid w:val="00FD0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EB385-329F-4E53-A993-40790A80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F446A"/>
    <w:pPr>
      <w:ind w:left="720"/>
      <w:contextualSpacing/>
    </w:pPr>
  </w:style>
  <w:style w:type="paragraph" w:styleId="a4">
    <w:name w:val="No Spacing"/>
    <w:qFormat/>
    <w:rsid w:val="00C864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55">
    <w:name w:val="Font Style55"/>
    <w:basedOn w:val="a0"/>
    <w:rsid w:val="00C86441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6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F4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E44CF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4CFA"/>
    <w:pPr>
      <w:widowControl w:val="0"/>
      <w:shd w:val="clear" w:color="auto" w:fill="FFFFFF"/>
      <w:spacing w:after="480" w:line="326" w:lineRule="exac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036D-29EC-48DF-BFEA-EFAB979A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525</Words>
  <Characters>2579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отова Мария Сергеевна</cp:lastModifiedBy>
  <cp:revision>16</cp:revision>
  <cp:lastPrinted>2019-11-13T02:35:00Z</cp:lastPrinted>
  <dcterms:created xsi:type="dcterms:W3CDTF">2019-11-11T09:23:00Z</dcterms:created>
  <dcterms:modified xsi:type="dcterms:W3CDTF">2020-05-14T03:41:00Z</dcterms:modified>
</cp:coreProperties>
</file>